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 xml:space="preserve">ПРИЛОЖЕНИЕ 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</w:t>
            </w:r>
            <w:r w:rsidR="009C6752">
              <w:rPr>
                <w:sz w:val="28"/>
                <w:szCs w:val="28"/>
              </w:rPr>
              <w:t xml:space="preserve">  26.07.2017 </w:t>
            </w:r>
            <w:r w:rsidRPr="003759D1">
              <w:rPr>
                <w:sz w:val="28"/>
                <w:szCs w:val="28"/>
              </w:rPr>
              <w:t>№</w:t>
            </w:r>
            <w:r w:rsidR="009C6752">
              <w:rPr>
                <w:sz w:val="28"/>
                <w:szCs w:val="28"/>
              </w:rPr>
              <w:t xml:space="preserve"> 3151</w:t>
            </w:r>
            <w:bookmarkStart w:id="0" w:name="_GoBack"/>
            <w:bookmarkEnd w:id="0"/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59"/>
        <w:gridCol w:w="3252"/>
        <w:gridCol w:w="8"/>
        <w:gridCol w:w="1559"/>
        <w:gridCol w:w="1129"/>
        <w:gridCol w:w="1006"/>
        <w:gridCol w:w="995"/>
        <w:gridCol w:w="992"/>
        <w:gridCol w:w="992"/>
        <w:gridCol w:w="992"/>
        <w:gridCol w:w="1549"/>
        <w:gridCol w:w="1559"/>
      </w:tblGrid>
      <w:tr w:rsidR="0077165C" w:rsidRPr="003759D1" w:rsidTr="00135EED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№</w:t>
            </w:r>
          </w:p>
          <w:p w:rsidR="0077165C" w:rsidRPr="003759D1" w:rsidRDefault="0077165C" w:rsidP="008410C6">
            <w:pPr>
              <w:jc w:val="center"/>
            </w:pPr>
            <w:proofErr w:type="gramStart"/>
            <w:r w:rsidRPr="003759D1">
              <w:t>п</w:t>
            </w:r>
            <w:proofErr w:type="gramEnd"/>
            <w:r w:rsidRPr="003759D1">
              <w:t>/п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аименование мероприятия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точник финансир</w:t>
            </w:r>
            <w:r w:rsidRPr="003759D1">
              <w:t>о</w:t>
            </w:r>
            <w:r w:rsidRPr="003759D1">
              <w:t>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4977" w:type="dxa"/>
            <w:gridSpan w:val="5"/>
            <w:shd w:val="clear" w:color="auto" w:fill="FFFFFF" w:themeFill="background1"/>
            <w:vAlign w:val="center"/>
          </w:tcPr>
          <w:p w:rsidR="0077165C" w:rsidRPr="003759D1" w:rsidRDefault="0011300D" w:rsidP="008410C6">
            <w:pPr>
              <w:jc w:val="center"/>
            </w:pPr>
            <w:r w:rsidRPr="0011300D">
              <w:t>В том числе по годам</w:t>
            </w:r>
            <w:r>
              <w:t>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епосре</w:t>
            </w:r>
            <w:r w:rsidRPr="003759D1">
              <w:t>д</w:t>
            </w:r>
            <w:r w:rsidRPr="003759D1"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</w:tr>
      <w:tr w:rsidR="0077165C" w:rsidRPr="003759D1" w:rsidTr="00135EED">
        <w:trPr>
          <w:trHeight w:val="1701"/>
        </w:trPr>
        <w:tc>
          <w:tcPr>
            <w:tcW w:w="9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5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6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7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3759D1">
              <w:t>н</w:t>
            </w:r>
            <w:r w:rsidRPr="003759D1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3759D1">
              <w:t>у</w:t>
            </w:r>
            <w:r w:rsidRPr="003759D1">
              <w:t>чении услуг, необходимой информации) в муниципальном образовании город Краснодар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маломобильных групп </w:t>
            </w:r>
            <w:r>
              <w:t xml:space="preserve">населения </w:t>
            </w:r>
            <w:r w:rsidRPr="003759D1">
              <w:t>учреждений культуры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Обеспечение жителей</w:t>
            </w:r>
            <w:r>
              <w:t xml:space="preserve"> услугами организаций культуры путём обеспечения  </w:t>
            </w:r>
            <w:r w:rsidRPr="003759D1">
              <w:t>доступности для маломобильных групп населения мун</w:t>
            </w:r>
            <w:r w:rsidRPr="003759D1">
              <w:t>и</w:t>
            </w:r>
            <w:r w:rsidRPr="003759D1">
              <w:t>ципальных организаций культуры, а также разработка проектной документации,  в том числе:</w:t>
            </w: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1.1.1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>зования Детской худож</w:t>
            </w:r>
            <w:r w:rsidRPr="006D1B60">
              <w:t>е</w:t>
            </w:r>
            <w:r>
              <w:t xml:space="preserve">ственной школы им.                    В.А. </w:t>
            </w:r>
            <w:r w:rsidRPr="006D1B60">
              <w:t>Филиппова муниц</w:t>
            </w:r>
            <w:r w:rsidRPr="006D1B60">
              <w:t>и</w:t>
            </w:r>
            <w:r w:rsidRPr="006D1B60">
              <w:t>пального образования город Красно</w:t>
            </w:r>
            <w:r>
              <w:t xml:space="preserve">дар, г. </w:t>
            </w:r>
            <w:r w:rsidRPr="006D1B60">
              <w:t xml:space="preserve">Краснодар, </w:t>
            </w:r>
            <w:r>
              <w:t xml:space="preserve">                     </w:t>
            </w:r>
            <w:r w:rsidRPr="006D1B60">
              <w:t>ул.</w:t>
            </w:r>
            <w:r>
              <w:t xml:space="preserve"> </w:t>
            </w:r>
            <w:r w:rsidRPr="006D1B60">
              <w:t>Красная, 168, 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Ч</w:t>
            </w:r>
            <w:r w:rsidRPr="006D1B60">
              <w:t>а</w:t>
            </w:r>
            <w:r w:rsidRPr="006D1B60">
              <w:t>паева, 85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1.</w:t>
            </w:r>
            <w:r w:rsidRPr="003759D1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 xml:space="preserve">зования Детской школы </w:t>
            </w:r>
            <w:r>
              <w:t xml:space="preserve">                </w:t>
            </w:r>
            <w:r w:rsidRPr="006D1B60">
              <w:t>искусств №</w:t>
            </w:r>
            <w:r>
              <w:t xml:space="preserve"> </w:t>
            </w:r>
            <w:r w:rsidRPr="006D1B60">
              <w:t>14 муниципал</w:t>
            </w:r>
            <w:r w:rsidRPr="006D1B60">
              <w:t>ь</w:t>
            </w:r>
            <w:r w:rsidRPr="006D1B60">
              <w:t>ного образования город Краснодар, г.</w:t>
            </w:r>
            <w:r>
              <w:t xml:space="preserve"> </w:t>
            </w:r>
            <w:r w:rsidRPr="006D1B60">
              <w:t xml:space="preserve">Краснодар, </w:t>
            </w:r>
            <w:r>
              <w:t xml:space="preserve">                                 </w:t>
            </w:r>
            <w:r w:rsidRPr="006D1B60">
              <w:t>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Дзержинского, 213</w:t>
            </w: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rPr>
          <w:trHeight w:val="774"/>
        </w:trPr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6D1B60">
        <w:trPr>
          <w:trHeight w:val="2214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</w:t>
            </w:r>
            <w:r w:rsidRPr="003759D1">
              <w:t>1.1.3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C636F1">
            <w:pPr>
              <w:jc w:val="both"/>
            </w:pPr>
            <w:r w:rsidRPr="006D1B60">
              <w:t>Муниципального</w:t>
            </w:r>
            <w:r w:rsidR="00C636F1" w:rsidRPr="006D1B60">
              <w:t xml:space="preserve"> учрежд</w:t>
            </w:r>
            <w:r w:rsidR="00C636F1" w:rsidRPr="006D1B60">
              <w:t>е</w:t>
            </w:r>
            <w:r w:rsidR="00C636F1" w:rsidRPr="006D1B60">
              <w:t>ния</w:t>
            </w:r>
            <w:r w:rsidRPr="006D1B60">
              <w:t xml:space="preserve"> дополнительного обр</w:t>
            </w:r>
            <w:r w:rsidRPr="006D1B60">
              <w:t>а</w:t>
            </w:r>
            <w:r w:rsidRPr="006D1B60">
              <w:t>зования Детской школы и</w:t>
            </w:r>
            <w:r w:rsidRPr="006D1B60">
              <w:t>с</w:t>
            </w:r>
            <w:r w:rsidRPr="006D1B60">
              <w:t>кусств №</w:t>
            </w:r>
            <w:r>
              <w:t xml:space="preserve"> </w:t>
            </w:r>
            <w:r w:rsidRPr="006D1B60">
              <w:t>4 муниципального образования город Красн</w:t>
            </w:r>
            <w:r w:rsidRPr="006D1B60">
              <w:t>о</w:t>
            </w:r>
            <w:r w:rsidRPr="006D1B60">
              <w:t>дар, г.</w:t>
            </w:r>
            <w:r>
              <w:t xml:space="preserve"> </w:t>
            </w:r>
            <w:r w:rsidRPr="006D1B60">
              <w:t xml:space="preserve">Краснодар, </w:t>
            </w:r>
            <w:proofErr w:type="spellStart"/>
            <w:r w:rsidRPr="006D1B60">
              <w:t>Карасу</w:t>
            </w:r>
            <w:r w:rsidRPr="006D1B60">
              <w:t>н</w:t>
            </w:r>
            <w:r w:rsidRPr="006D1B60">
              <w:t>ский</w:t>
            </w:r>
            <w:proofErr w:type="spellEnd"/>
            <w:r w:rsidRPr="006D1B60">
              <w:t xml:space="preserve"> внутригородской округ, </w:t>
            </w:r>
            <w:r>
              <w:t xml:space="preserve">                </w:t>
            </w:r>
            <w:r w:rsidRPr="006D1B60">
              <w:t>ул.</w:t>
            </w:r>
            <w:r>
              <w:t xml:space="preserve"> </w:t>
            </w:r>
            <w:proofErr w:type="gramStart"/>
            <w:r w:rsidRPr="006D1B60">
              <w:t>Садовая</w:t>
            </w:r>
            <w:proofErr w:type="gramEnd"/>
            <w:r w:rsidRPr="006D1B60">
              <w:t>, 11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Создание  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Управление культуры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1.1.4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бюджетн</w:t>
            </w:r>
            <w:r w:rsidRPr="006D1B60">
              <w:t>о</w:t>
            </w:r>
            <w:r w:rsidRPr="006D1B60">
              <w:t>го учреждения культуры м</w:t>
            </w:r>
            <w:r w:rsidRPr="006D1B60">
              <w:t>у</w:t>
            </w:r>
            <w:r w:rsidRPr="006D1B60">
              <w:t xml:space="preserve">ниципального образования город Краснодар «Сельский Дом культуры хутора </w:t>
            </w:r>
            <w:proofErr w:type="spellStart"/>
            <w:r w:rsidRPr="006D1B60">
              <w:t>Копа</w:t>
            </w:r>
            <w:r w:rsidRPr="006D1B60">
              <w:t>н</w:t>
            </w:r>
            <w:r w:rsidRPr="006D1B60">
              <w:t>ского</w:t>
            </w:r>
            <w:proofErr w:type="spellEnd"/>
            <w:r w:rsidRPr="006D1B60">
              <w:t xml:space="preserve">», г. Краснодар, х. </w:t>
            </w:r>
            <w:proofErr w:type="spellStart"/>
            <w:r w:rsidRPr="006D1B60">
              <w:t>К</w:t>
            </w:r>
            <w:r w:rsidRPr="006D1B60">
              <w:t>о</w:t>
            </w:r>
            <w:r w:rsidRPr="006D1B60">
              <w:t>панской</w:t>
            </w:r>
            <w:proofErr w:type="spellEnd"/>
            <w:r w:rsidRPr="006D1B60">
              <w:t>,</w:t>
            </w:r>
            <w:r>
              <w:t xml:space="preserve">   </w:t>
            </w:r>
            <w:r w:rsidRPr="006D1B60">
              <w:t xml:space="preserve"> ул.</w:t>
            </w:r>
            <w:r>
              <w:t xml:space="preserve">   </w:t>
            </w:r>
            <w:proofErr w:type="gramStart"/>
            <w:r w:rsidRPr="006D1B60">
              <w:t>Центральная</w:t>
            </w:r>
            <w:proofErr w:type="gramEnd"/>
            <w:r w:rsidRPr="006D1B60">
              <w:t xml:space="preserve">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28</w:t>
            </w:r>
            <w:r w:rsidRPr="003759D1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280</w:t>
            </w:r>
            <w:r w:rsidRPr="003759D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>Создание доступной сре</w:t>
            </w:r>
            <w:r>
              <w:t xml:space="preserve">ды для </w:t>
            </w:r>
            <w:r w:rsidRPr="003759D1">
              <w:t>инвалидов и</w:t>
            </w:r>
            <w:r w:rsidR="006D1B60" w:rsidRPr="003759D1">
              <w:t xml:space="preserve"> других</w:t>
            </w:r>
            <w:r w:rsidR="006D1B60">
              <w:t xml:space="preserve"> </w:t>
            </w:r>
            <w:r w:rsidR="006D1B60" w:rsidRPr="003759D1">
              <w:t>м</w:t>
            </w:r>
            <w:r w:rsidR="006D1B60" w:rsidRPr="003759D1">
              <w:t>а</w:t>
            </w:r>
            <w:r w:rsidR="006D1B60" w:rsidRPr="003759D1">
              <w:t>ломобил</w:t>
            </w:r>
            <w:r w:rsidR="006D1B60" w:rsidRPr="003759D1">
              <w:t>ь</w:t>
            </w:r>
            <w:r w:rsidR="006D1B60" w:rsidRPr="003759D1">
              <w:t xml:space="preserve">ных </w:t>
            </w:r>
            <w:r w:rsidR="006D1B60">
              <w:t xml:space="preserve">    </w:t>
            </w:r>
            <w:r w:rsidR="006D1B60" w:rsidRPr="003759D1">
              <w:t xml:space="preserve">групп 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 xml:space="preserve">Управление культуры </w:t>
            </w:r>
            <w:proofErr w:type="spellStart"/>
            <w:r w:rsidRPr="003759D1">
              <w:t>администр</w:t>
            </w:r>
            <w:proofErr w:type="gramStart"/>
            <w:r w:rsidRPr="003759D1">
              <w:t>а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ции</w:t>
            </w:r>
            <w:proofErr w:type="spellEnd"/>
            <w:r w:rsidRPr="003759D1">
              <w:t xml:space="preserve"> </w:t>
            </w:r>
            <w:r>
              <w:t xml:space="preserve">    </w:t>
            </w:r>
            <w:proofErr w:type="spellStart"/>
            <w:r w:rsidRPr="003759D1">
              <w:t>муни</w:t>
            </w:r>
            <w:proofErr w:type="spellEnd"/>
            <w:r>
              <w:t>-</w:t>
            </w:r>
            <w:r w:rsidR="006D1B60" w:rsidRPr="003759D1">
              <w:t xml:space="preserve"> </w:t>
            </w:r>
            <w:proofErr w:type="spellStart"/>
            <w:r w:rsidR="006D1B60" w:rsidRPr="003759D1">
              <w:t>ципального</w:t>
            </w:r>
            <w:proofErr w:type="spellEnd"/>
            <w:r w:rsidR="006D1B60" w:rsidRPr="003759D1">
              <w:t xml:space="preserve"> образо</w:t>
            </w:r>
            <w:r w:rsidR="006D1B60">
              <w:t>ва</w:t>
            </w:r>
            <w:r w:rsidR="006D1B60" w:rsidRPr="003759D1">
              <w:t>ния город</w:t>
            </w:r>
            <w:r w:rsidR="006D1B60">
              <w:t xml:space="preserve">   </w:t>
            </w:r>
            <w:proofErr w:type="spellStart"/>
            <w:r w:rsidR="006D1B60" w:rsidRPr="003759D1">
              <w:t>Крас</w:t>
            </w:r>
            <w:proofErr w:type="spellEnd"/>
            <w:r w:rsidR="006D1B60">
              <w:t>-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1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 xml:space="preserve">16/1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r w:rsidRPr="003759D1">
              <w:t>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proofErr w:type="spellStart"/>
            <w:r w:rsidRPr="003759D1">
              <w:t>нодар</w:t>
            </w:r>
            <w:proofErr w:type="spellEnd"/>
          </w:p>
        </w:tc>
      </w:tr>
      <w:tr w:rsidR="00ED49B5" w:rsidRPr="003759D1" w:rsidTr="00135EED">
        <w:trPr>
          <w:trHeight w:val="552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A15E8E">
            <w:pPr>
              <w:jc w:val="center"/>
            </w:pPr>
            <w:r w:rsidRPr="00A14B9E">
              <w:t>1.1.1.5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6D1B60" w:rsidP="006D1B60">
            <w:pPr>
              <w:jc w:val="both"/>
            </w:pPr>
            <w:r w:rsidRPr="006D1B60">
              <w:t>Нового театра кукол (НТК) муниципального автономн</w:t>
            </w:r>
            <w:r w:rsidRPr="006D1B60">
              <w:t>о</w:t>
            </w:r>
            <w:r w:rsidRPr="006D1B60">
              <w:t>го театрально-концертного учреждения муниципального образования город Красн</w:t>
            </w:r>
            <w:r w:rsidRPr="006D1B60">
              <w:t>о</w:t>
            </w:r>
            <w:r w:rsidRPr="006D1B60">
              <w:t>дар «Краснодарское мун</w:t>
            </w:r>
            <w:r w:rsidRPr="006D1B60">
              <w:t>и</w:t>
            </w:r>
            <w:r w:rsidRPr="006D1B60">
              <w:t>ципальное творческое об</w:t>
            </w:r>
            <w:r w:rsidRPr="006D1B60">
              <w:t>ъ</w:t>
            </w:r>
            <w:r w:rsidRPr="006D1B60">
              <w:t>единение «Премьера»,</w:t>
            </w:r>
            <w:r>
              <w:t xml:space="preserve">                  </w:t>
            </w:r>
            <w:r w:rsidRPr="006D1B60">
              <w:t xml:space="preserve"> г. Краснодар, ул.</w:t>
            </w:r>
            <w:r>
              <w:t xml:space="preserve"> </w:t>
            </w:r>
            <w:r w:rsidRPr="006D1B60">
              <w:t>Ставр</w:t>
            </w:r>
            <w:r w:rsidRPr="006D1B60">
              <w:t>о</w:t>
            </w:r>
            <w:r w:rsidRPr="006D1B60">
              <w:t>польская, 130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Создание доступной сре</w:t>
            </w:r>
            <w:r>
              <w:t>ды</w:t>
            </w:r>
            <w:r w:rsidRPr="00A14B9E">
              <w:t xml:space="preserve">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1.1.1.6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6D1B60" w:rsidP="006D1B60">
            <w:pPr>
              <w:jc w:val="both"/>
            </w:pPr>
            <w:r w:rsidRPr="006D1B60">
              <w:t>Дворца искусств муниц</w:t>
            </w:r>
            <w:r w:rsidRPr="006D1B60">
              <w:t>и</w:t>
            </w:r>
            <w:r w:rsidRPr="006D1B60">
              <w:t>пального автономного теа</w:t>
            </w:r>
            <w:r w:rsidRPr="006D1B60">
              <w:t>т</w:t>
            </w:r>
            <w:r w:rsidRPr="006D1B60">
              <w:t>рально-концертного учр</w:t>
            </w:r>
            <w:r w:rsidRPr="006D1B60">
              <w:t>е</w:t>
            </w:r>
            <w:r w:rsidRPr="006D1B60">
              <w:t>ждения муниципального о</w:t>
            </w:r>
            <w:r w:rsidRPr="006D1B60">
              <w:t>б</w:t>
            </w:r>
            <w:r w:rsidRPr="006D1B60">
              <w:t>разования город Краснодар «Краснодарское муниц</w:t>
            </w:r>
            <w:r w:rsidRPr="006D1B60">
              <w:t>и</w:t>
            </w:r>
            <w:r w:rsidRPr="006D1B60">
              <w:t>пальное творческое объед</w:t>
            </w:r>
            <w:r w:rsidRPr="006D1B60">
              <w:t>и</w:t>
            </w:r>
            <w:r w:rsidRPr="006D1B60">
              <w:t>нение «Премьера», г.</w:t>
            </w:r>
            <w:r>
              <w:t xml:space="preserve"> </w:t>
            </w:r>
            <w:r w:rsidRPr="006D1B60">
              <w:t>Кра</w:t>
            </w:r>
            <w:r w:rsidRPr="006D1B60">
              <w:t>с</w:t>
            </w:r>
            <w:r w:rsidRPr="006D1B60">
              <w:t>нодар, ул. им. Стасова, 175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>
              <w:t>1.1.1.7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C636F1" w:rsidP="00CF61AF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я культуры муниципал</w:t>
            </w:r>
            <w:r w:rsidRPr="00C636F1">
              <w:t>ь</w:t>
            </w:r>
            <w:r w:rsidRPr="00C636F1">
              <w:t>ного образования город Краснодар «Централизова</w:t>
            </w:r>
            <w:r w:rsidRPr="00C636F1">
              <w:t>н</w:t>
            </w:r>
            <w:r w:rsidRPr="00C636F1">
              <w:t>ная библиотечная систем</w:t>
            </w:r>
            <w:r w:rsidR="006A6C5A">
              <w:t>а</w:t>
            </w:r>
            <w:r w:rsidRPr="00C636F1">
              <w:t xml:space="preserve"> города Краснодара»</w:t>
            </w:r>
            <w:r w:rsidR="00CF61AF">
              <w:t xml:space="preserve">, </w:t>
            </w:r>
            <w:r w:rsidR="00CF61AF" w:rsidRPr="00CF61AF">
              <w:t>г. Кра</w:t>
            </w:r>
            <w:r w:rsidR="00CF61AF" w:rsidRPr="00CF61AF">
              <w:t>с</w:t>
            </w:r>
            <w:r w:rsidR="00CF61AF" w:rsidRPr="00CF61AF">
              <w:t xml:space="preserve">нодар, ул. </w:t>
            </w:r>
            <w:r w:rsidR="00CF61AF">
              <w:t>Красная</w:t>
            </w:r>
            <w:r w:rsidR="00CF61AF" w:rsidRPr="00CF61AF">
              <w:t xml:space="preserve">, </w:t>
            </w:r>
            <w:r w:rsidR="00CF61AF">
              <w:t>87/8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ED49B5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ED49B5">
            <w:pPr>
              <w:jc w:val="center"/>
            </w:pPr>
            <w:r>
              <w:t>3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ED49B5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ED49B5">
            <w:pPr>
              <w:jc w:val="both"/>
            </w:pPr>
            <w:r w:rsidRPr="00A14B9E">
              <w:t xml:space="preserve">Управление культуры </w:t>
            </w:r>
            <w:proofErr w:type="spellStart"/>
            <w:proofErr w:type="gramStart"/>
            <w:r w:rsidRPr="00A14B9E">
              <w:t>администра</w:t>
            </w:r>
            <w:r w:rsidR="009B7925">
              <w:t>-</w:t>
            </w:r>
            <w:r w:rsidRPr="00A14B9E">
              <w:t>ции</w:t>
            </w:r>
            <w:proofErr w:type="spellEnd"/>
            <w:proofErr w:type="gramEnd"/>
            <w:r w:rsidRPr="00A14B9E">
              <w:t xml:space="preserve">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>
              <w:t>1.1.1.8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C636F1" w:rsidP="00C636F1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</w:t>
            </w:r>
            <w:r>
              <w:t>я</w:t>
            </w:r>
            <w:r w:rsidRPr="00C636F1">
              <w:t xml:space="preserve"> дополнительного обр</w:t>
            </w:r>
            <w:r w:rsidRPr="00C636F1">
              <w:t>а</w:t>
            </w:r>
            <w:r w:rsidRPr="00C636F1">
              <w:t>зования Детской школы и</w:t>
            </w:r>
            <w:r w:rsidRPr="00C636F1">
              <w:t>с</w:t>
            </w:r>
            <w:r w:rsidRPr="00C636F1">
              <w:t>кусств № 5 им.</w:t>
            </w:r>
            <w:r>
              <w:t xml:space="preserve"> </w:t>
            </w:r>
            <w:r w:rsidRPr="00C636F1">
              <w:t>В.Д.</w:t>
            </w:r>
            <w:r>
              <w:t xml:space="preserve"> </w:t>
            </w:r>
            <w:r w:rsidRPr="00C636F1">
              <w:t>Поном</w:t>
            </w:r>
            <w:r w:rsidRPr="00C636F1">
              <w:t>а</w:t>
            </w:r>
            <w:r w:rsidRPr="00C636F1">
              <w:t>рева муниципального обр</w:t>
            </w:r>
            <w:r w:rsidRPr="00C636F1">
              <w:t>а</w:t>
            </w:r>
            <w:r w:rsidRPr="00C636F1">
              <w:t>зования</w:t>
            </w:r>
            <w:r>
              <w:t xml:space="preserve"> </w:t>
            </w:r>
            <w:r w:rsidRPr="00C636F1">
              <w:t xml:space="preserve"> </w:t>
            </w:r>
            <w:r>
              <w:t xml:space="preserve">  </w:t>
            </w:r>
            <w:r w:rsidRPr="00C636F1">
              <w:t>город</w:t>
            </w:r>
            <w:r>
              <w:t xml:space="preserve"> </w:t>
            </w:r>
            <w:r w:rsidRPr="00C636F1">
              <w:t xml:space="preserve"> </w:t>
            </w:r>
            <w:r>
              <w:t xml:space="preserve">  </w:t>
            </w:r>
            <w:r w:rsidRPr="00C636F1">
              <w:t xml:space="preserve">Краснодар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ED49B5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</w:t>
            </w:r>
            <w:r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>
              <w:t>10</w:t>
            </w: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9B7925" w:rsidP="00C636F1">
            <w:pPr>
              <w:jc w:val="both"/>
            </w:pPr>
            <w:r w:rsidRPr="00A14B9E">
              <w:t xml:space="preserve">Создание доступной среды </w:t>
            </w:r>
            <w:r>
              <w:t xml:space="preserve">     </w:t>
            </w:r>
            <w:r w:rsidRPr="00A14B9E">
              <w:t>для</w:t>
            </w:r>
            <w:r w:rsidR="00C636F1" w:rsidRPr="00A14B9E">
              <w:t xml:space="preserve"> инвалидов и других </w:t>
            </w:r>
            <w:proofErr w:type="spellStart"/>
            <w:r w:rsidR="00C636F1" w:rsidRPr="00A14B9E">
              <w:t>м</w:t>
            </w:r>
            <w:r w:rsidR="00C636F1" w:rsidRPr="00A14B9E">
              <w:t>а</w:t>
            </w:r>
            <w:r w:rsidR="00C636F1" w:rsidRPr="00A14B9E">
              <w:t>ломобиль</w:t>
            </w:r>
            <w:proofErr w:type="spellEnd"/>
            <w:r w:rsidR="00C636F1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9B7925" w:rsidP="00C636F1">
            <w:pPr>
              <w:jc w:val="both"/>
            </w:pPr>
            <w:r w:rsidRPr="00A14B9E">
              <w:t xml:space="preserve">Управление культуры </w:t>
            </w:r>
            <w:proofErr w:type="spellStart"/>
            <w:r w:rsidRPr="00A14B9E">
              <w:t>администр</w:t>
            </w:r>
            <w:proofErr w:type="gramStart"/>
            <w:r w:rsidRPr="00A14B9E">
              <w:t>а</w:t>
            </w:r>
            <w:proofErr w:type="spellEnd"/>
            <w:r>
              <w:t>-</w:t>
            </w:r>
            <w:proofErr w:type="gramEnd"/>
            <w:r w:rsidR="00C636F1" w:rsidRPr="00A14B9E">
              <w:t xml:space="preserve"> </w:t>
            </w:r>
            <w:proofErr w:type="spellStart"/>
            <w:r w:rsidR="00C636F1" w:rsidRPr="00A14B9E">
              <w:t>ции</w:t>
            </w:r>
            <w:proofErr w:type="spellEnd"/>
            <w:r w:rsidR="00C636F1" w:rsidRPr="00A14B9E">
              <w:t xml:space="preserve"> мун</w:t>
            </w:r>
            <w:r w:rsidR="00C636F1" w:rsidRPr="00A14B9E">
              <w:t>и</w:t>
            </w:r>
            <w:r w:rsidR="00C636F1" w:rsidRPr="00A14B9E">
              <w:t xml:space="preserve">ципального образования </w:t>
            </w:r>
          </w:p>
        </w:tc>
      </w:tr>
      <w:tr w:rsidR="00CF61AF" w:rsidRPr="003759D1" w:rsidTr="00135EED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>
              <w:t>11</w:t>
            </w:r>
          </w:p>
        </w:tc>
      </w:tr>
      <w:tr w:rsidR="00CF61AF" w:rsidRPr="003759D1" w:rsidTr="00135EED">
        <w:trPr>
          <w:trHeight w:val="299"/>
        </w:trPr>
        <w:tc>
          <w:tcPr>
            <w:tcW w:w="959" w:type="dxa"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F61AF" w:rsidRPr="00A14B9E" w:rsidRDefault="00C636F1" w:rsidP="008410C6">
            <w:pPr>
              <w:jc w:val="both"/>
            </w:pPr>
            <w:r w:rsidRPr="00C636F1">
              <w:t>г. Краснодар, ул. 1</w:t>
            </w:r>
            <w:r w:rsidR="006A6C5A">
              <w:t>-го</w:t>
            </w:r>
            <w:r w:rsidRPr="00C636F1">
              <w:t xml:space="preserve"> Мая, 93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Default="00CF61AF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F61AF" w:rsidRPr="00A14B9E" w:rsidRDefault="00C636F1" w:rsidP="008410C6">
            <w:pPr>
              <w:jc w:val="both"/>
            </w:pP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AF" w:rsidRPr="00A14B9E" w:rsidRDefault="00C636F1" w:rsidP="008410C6">
            <w:pPr>
              <w:jc w:val="both"/>
            </w:pPr>
            <w:r w:rsidRPr="00A14B9E">
              <w:t>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CF61AF" w:rsidRPr="003759D1" w:rsidTr="00135EED">
        <w:trPr>
          <w:trHeight w:val="299"/>
        </w:trPr>
        <w:tc>
          <w:tcPr>
            <w:tcW w:w="95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  <w:r w:rsidRPr="00A14B9E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Обеспечение жителей усл</w:t>
            </w:r>
            <w:r w:rsidRPr="00A14B9E">
              <w:t>у</w:t>
            </w:r>
            <w:r w:rsidRPr="00A14B9E">
              <w:t>гами организаций культуры (приобретение и монтаж в муниципальных учрежден</w:t>
            </w:r>
            <w:r w:rsidRPr="00A14B9E">
              <w:t>и</w:t>
            </w:r>
            <w:r w:rsidRPr="00A14B9E">
              <w:t>ях культуры специальных устрой</w:t>
            </w:r>
            <w:proofErr w:type="gramStart"/>
            <w:r w:rsidRPr="00A14B9E">
              <w:t>ств дл</w:t>
            </w:r>
            <w:proofErr w:type="gramEnd"/>
            <w:r w:rsidRPr="00A14B9E">
              <w:t>я получения информации  инвалидами  по зрению и с нарушением сл</w:t>
            </w:r>
            <w:r w:rsidRPr="00A14B9E">
              <w:t>у</w:t>
            </w:r>
            <w:r w:rsidRPr="00A14B9E">
              <w:t>ха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5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 xml:space="preserve">Оснащение </w:t>
            </w:r>
            <w:proofErr w:type="spellStart"/>
            <w:proofErr w:type="gramStart"/>
            <w:r w:rsidRPr="00A14B9E">
              <w:t>муниципаль</w:t>
            </w:r>
            <w:proofErr w:type="spellEnd"/>
            <w:r>
              <w:t>-</w:t>
            </w:r>
            <w:r w:rsidRPr="00A14B9E">
              <w:t>ных</w:t>
            </w:r>
            <w:proofErr w:type="gramEnd"/>
            <w:r w:rsidRPr="00A14B9E">
              <w:t xml:space="preserve"> </w:t>
            </w:r>
            <w:proofErr w:type="spellStart"/>
            <w:r w:rsidRPr="00A14B9E">
              <w:t>учреж</w:t>
            </w:r>
            <w:r w:rsidR="006A6C5A">
              <w:t>-</w:t>
            </w:r>
            <w:r w:rsidRPr="00A14B9E">
              <w:t>дений</w:t>
            </w:r>
            <w:proofErr w:type="spellEnd"/>
            <w:r w:rsidRPr="00A14B9E">
              <w:t xml:space="preserve"> кул</w:t>
            </w:r>
            <w:r w:rsidRPr="00A14B9E">
              <w:t>ь</w:t>
            </w:r>
            <w:r w:rsidRPr="00A14B9E">
              <w:t>туры реаб</w:t>
            </w:r>
            <w:r w:rsidRPr="00A14B9E">
              <w:t>и</w:t>
            </w:r>
            <w:r w:rsidRPr="00A14B9E">
              <w:t>литацио</w:t>
            </w:r>
            <w:r w:rsidRPr="00A14B9E">
              <w:t>н</w:t>
            </w:r>
            <w:r w:rsidRPr="00A14B9E">
              <w:t>ным обор</w:t>
            </w:r>
            <w:r w:rsidRPr="00A14B9E">
              <w:t>у</w:t>
            </w:r>
            <w:r w:rsidRPr="00A14B9E">
              <w:t>дова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CF61AF" w:rsidRPr="003759D1" w:rsidTr="00135EED">
        <w:trPr>
          <w:trHeight w:val="582"/>
        </w:trPr>
        <w:tc>
          <w:tcPr>
            <w:tcW w:w="9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CF61AF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45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530"/>
        </w:trPr>
        <w:tc>
          <w:tcPr>
            <w:tcW w:w="9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27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5</w:t>
            </w:r>
            <w:r w:rsidR="008257D4">
              <w:rPr>
                <w:b/>
              </w:rPr>
              <w:t>725,6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485,6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F61AF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Default="00CF61AF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41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1</w:t>
            </w:r>
            <w:r w:rsidR="008257D4">
              <w:rPr>
                <w:b/>
              </w:rPr>
              <w:t>615</w:t>
            </w:r>
            <w:r w:rsidRPr="00D33DB7">
              <w:rPr>
                <w:b/>
              </w:rPr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375,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4A2770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4A277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55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8410C6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</w:tr>
      <w:tr w:rsidR="00CF61AF" w:rsidRPr="003759D1" w:rsidTr="00135EED">
        <w:trPr>
          <w:trHeight w:val="700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8410C6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</w:tr>
      <w:tr w:rsidR="00A94F88" w:rsidRPr="003759D1" w:rsidTr="00135EED">
        <w:trPr>
          <w:trHeight w:val="272"/>
        </w:trPr>
        <w:tc>
          <w:tcPr>
            <w:tcW w:w="959" w:type="dxa"/>
            <w:vMerge w:val="restart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</w:t>
            </w:r>
            <w:r>
              <w:t>жет-ного</w:t>
            </w:r>
            <w:proofErr w:type="gramEnd"/>
            <w:r>
              <w:t xml:space="preserve">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средней общеобразов</w:t>
            </w:r>
            <w:r>
              <w:t>а</w:t>
            </w:r>
            <w:r>
              <w:t>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им. Митрофана Седина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паль</w:t>
            </w:r>
            <w:r w:rsidR="009B7925">
              <w:t>-</w:t>
            </w:r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 xml:space="preserve">жетные </w:t>
            </w:r>
            <w:proofErr w:type="spellStart"/>
            <w:r w:rsidRPr="00C25BB7">
              <w:t>о</w:t>
            </w:r>
            <w:r w:rsidRPr="00C25BB7">
              <w:t>б</w:t>
            </w:r>
            <w:r w:rsidRPr="00C25BB7">
              <w:t>щеобразо</w:t>
            </w:r>
            <w:r w:rsidR="009B7925" w:rsidRPr="00C25BB7">
              <w:t>в</w:t>
            </w:r>
            <w:proofErr w:type="gramStart"/>
            <w:r w:rsidR="009B7925" w:rsidRPr="00C25BB7">
              <w:t>а</w:t>
            </w:r>
            <w:proofErr w:type="spellEnd"/>
            <w:r w:rsidR="009B7925">
              <w:t>-</w:t>
            </w:r>
            <w:proofErr w:type="gramEnd"/>
            <w:r w:rsidR="00C636F1" w:rsidRPr="00C25BB7">
              <w:t xml:space="preserve"> тельные о</w:t>
            </w:r>
            <w:r w:rsidR="00C636F1" w:rsidRPr="00C25BB7">
              <w:t>р</w:t>
            </w:r>
            <w:r w:rsidR="00C636F1" w:rsidRPr="00C25BB7">
              <w:t>ганизации для</w:t>
            </w:r>
            <w:r w:rsidR="00C636F1">
              <w:t xml:space="preserve"> </w:t>
            </w:r>
            <w:r w:rsidR="00C636F1" w:rsidRPr="00C25BB7">
              <w:t xml:space="preserve"> </w:t>
            </w:r>
            <w:proofErr w:type="spellStart"/>
            <w:r w:rsidR="00C636F1" w:rsidRPr="00C25BB7">
              <w:t>инвали</w:t>
            </w:r>
            <w:proofErr w:type="spellEnd"/>
            <w:r w:rsidR="00C636F1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  <w:r w:rsidRPr="003759D1">
              <w:t>Местный</w:t>
            </w:r>
            <w:r>
              <w:t xml:space="preserve">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1</w:t>
            </w:r>
          </w:p>
        </w:tc>
      </w:tr>
      <w:tr w:rsidR="00A94F88" w:rsidRPr="003759D1" w:rsidTr="00135EED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  <w:proofErr w:type="spellStart"/>
            <w:r w:rsidRPr="00C25BB7">
              <w:t>дов</w:t>
            </w:r>
            <w:proofErr w:type="spellEnd"/>
            <w:r w:rsidRPr="00C25BB7">
              <w:t xml:space="preserve"> и других </w:t>
            </w:r>
            <w:proofErr w:type="spellStart"/>
            <w:r w:rsidRPr="00C25BB7">
              <w:t>маломобиль</w:t>
            </w:r>
            <w:proofErr w:type="spellEnd"/>
            <w:r w:rsidR="009B7925"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</w:p>
        </w:tc>
      </w:tr>
      <w:tr w:rsidR="007D1FB7" w:rsidRPr="003759D1" w:rsidTr="007D1FB7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7D1FB7" w:rsidRDefault="007D1FB7" w:rsidP="008410C6">
            <w:pPr>
              <w:jc w:val="center"/>
            </w:pPr>
            <w:r>
              <w:t>1.2.1.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7D1FB7" w:rsidRDefault="007D1FB7" w:rsidP="00B20A96">
            <w:pPr>
              <w:jc w:val="both"/>
            </w:pPr>
            <w:r>
              <w:t xml:space="preserve">Муниципального </w:t>
            </w:r>
            <w:r w:rsidRPr="003759D1">
              <w:t>бюд</w:t>
            </w:r>
            <w:r>
              <w:t xml:space="preserve">жет-ного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 средней   общеобразов</w:t>
            </w:r>
            <w:r>
              <w:t>а</w:t>
            </w:r>
            <w:r>
              <w:t>тельной школы № 8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>/ Советская, 7/41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>
              <w:t>2</w:t>
            </w:r>
            <w:r w:rsidRPr="00C65DC7">
              <w:t>0</w:t>
            </w:r>
            <w:r>
              <w:t>00,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Default="007D1FB7" w:rsidP="007D1FB7">
            <w:pPr>
              <w:jc w:val="center"/>
            </w:pPr>
            <w:r>
              <w:t>1000,0</w:t>
            </w:r>
          </w:p>
          <w:p w:rsidR="007D1FB7" w:rsidRPr="00C65DC7" w:rsidRDefault="007D1FB7" w:rsidP="007D1FB7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3759D1" w:rsidRDefault="007D1FB7" w:rsidP="00B20A9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</w:t>
            </w:r>
            <w:r>
              <w:t>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3759D1" w:rsidRDefault="007D1FB7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7D1FB7" w:rsidRPr="003759D1" w:rsidTr="007C4E6F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7D1FB7" w:rsidRDefault="007D1FB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D1FB7" w:rsidRDefault="007D1FB7" w:rsidP="00B20A9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C65DC7" w:rsidRDefault="007D1FB7" w:rsidP="00C636F1"/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D1FB7" w:rsidRDefault="007D1FB7" w:rsidP="007D1FB7">
            <w:pPr>
              <w:jc w:val="center"/>
            </w:pPr>
            <w:r>
              <w:t>1000,0</w:t>
            </w:r>
          </w:p>
          <w:p w:rsidR="007D1FB7" w:rsidRPr="00C65DC7" w:rsidRDefault="007D1FB7" w:rsidP="007D1FB7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1FB7" w:rsidRDefault="007D1FB7" w:rsidP="007D1FB7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7D1FB7" w:rsidRPr="00C25BB7" w:rsidRDefault="007D1FB7" w:rsidP="00B20A9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3759D1" w:rsidRDefault="007D1FB7" w:rsidP="00B20A96">
            <w:pPr>
              <w:jc w:val="both"/>
            </w:pPr>
          </w:p>
        </w:tc>
      </w:tr>
      <w:tr w:rsidR="007D1FB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7D1FB7" w:rsidRDefault="007D1FB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D1FB7" w:rsidRDefault="007D1FB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</w:tr>
      <w:tr w:rsidR="007D1FB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7D1FB7" w:rsidRDefault="007D1FB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D1FB7" w:rsidRDefault="007D1FB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r w:rsidRPr="00C65DC7"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A4DEA" w:rsidRDefault="005A4DEA" w:rsidP="005A4DEA">
            <w:pPr>
              <w:jc w:val="center"/>
            </w:pPr>
            <w:r>
              <w:t>493,8</w:t>
            </w:r>
          </w:p>
          <w:p w:rsidR="007D1FB7" w:rsidRPr="00C65DC7" w:rsidRDefault="005A4DEA" w:rsidP="005A4DEA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A4DEA" w:rsidRDefault="005A4DEA" w:rsidP="00C636F1">
            <w:pPr>
              <w:jc w:val="center"/>
            </w:pPr>
            <w:r>
              <w:t>493,8</w:t>
            </w:r>
          </w:p>
          <w:p w:rsidR="007D1FB7" w:rsidRPr="00C65DC7" w:rsidRDefault="005A4DEA" w:rsidP="00C636F1">
            <w:pPr>
              <w:jc w:val="center"/>
            </w:pPr>
            <w:r w:rsidRPr="007D1FB7"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</w:tr>
      <w:tr w:rsidR="007D1FB7" w:rsidRPr="003759D1" w:rsidTr="007D1FB7">
        <w:trPr>
          <w:trHeight w:val="169"/>
        </w:trPr>
        <w:tc>
          <w:tcPr>
            <w:tcW w:w="959" w:type="dxa"/>
            <w:vMerge/>
            <w:shd w:val="clear" w:color="auto" w:fill="FFFFFF" w:themeFill="background1"/>
          </w:tcPr>
          <w:p w:rsidR="007D1FB7" w:rsidRDefault="007D1FB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D1FB7" w:rsidRDefault="007D1FB7" w:rsidP="008410C6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r w:rsidRPr="00C65DC7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D1FB7" w:rsidRPr="00C65DC7" w:rsidRDefault="005A4DEA" w:rsidP="00C636F1">
            <w:pPr>
              <w:jc w:val="center"/>
            </w:pPr>
            <w:r>
              <w:t>1506,2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Default="005A4DEA" w:rsidP="00C636F1">
            <w:pPr>
              <w:jc w:val="center"/>
            </w:pPr>
            <w:r>
              <w:t>506,2</w:t>
            </w:r>
          </w:p>
          <w:p w:rsidR="005A4DEA" w:rsidRDefault="005A4DEA" w:rsidP="005A4DEA">
            <w:pPr>
              <w:jc w:val="center"/>
            </w:pPr>
            <w:r w:rsidRPr="007D1FB7">
              <w:t>&lt;**&gt;</w:t>
            </w:r>
          </w:p>
          <w:p w:rsidR="007D1FB7" w:rsidRPr="00C65DC7" w:rsidRDefault="007D1FB7" w:rsidP="00C636F1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</w:tr>
      <w:tr w:rsidR="007D1FB7" w:rsidRPr="003759D1" w:rsidTr="007C4E6F">
        <w:trPr>
          <w:trHeight w:val="1080"/>
        </w:trPr>
        <w:tc>
          <w:tcPr>
            <w:tcW w:w="959" w:type="dxa"/>
            <w:vMerge/>
            <w:shd w:val="clear" w:color="auto" w:fill="FFFFFF" w:themeFill="background1"/>
          </w:tcPr>
          <w:p w:rsidR="007D1FB7" w:rsidRDefault="007D1FB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D1FB7" w:rsidRDefault="007D1FB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C65DC7" w:rsidRDefault="007D1FB7" w:rsidP="00C636F1"/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A4DEA" w:rsidRDefault="005A4DEA" w:rsidP="005A4DEA">
            <w:pPr>
              <w:jc w:val="center"/>
            </w:pPr>
            <w:r>
              <w:t>506,2</w:t>
            </w:r>
          </w:p>
          <w:p w:rsidR="007D1FB7" w:rsidRDefault="007D1FB7" w:rsidP="007D1FB7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1FB7" w:rsidRDefault="007D1FB7" w:rsidP="00C636F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1FB7" w:rsidRPr="00C65DC7" w:rsidRDefault="007D1FB7" w:rsidP="00C636F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1FB7" w:rsidRPr="003759D1" w:rsidRDefault="007D1FB7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Default="00326D8B" w:rsidP="000F38E7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</w:t>
            </w:r>
            <w:r>
              <w:t>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326D8B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326D8B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1</w:t>
            </w: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4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жет</w:t>
            </w:r>
            <w:r>
              <w:t>-</w:t>
            </w:r>
            <w:r w:rsidRPr="003759D1">
              <w:t>ного</w:t>
            </w:r>
            <w:proofErr w:type="gramEnd"/>
            <w:r w:rsidRPr="003759D1">
              <w:t xml:space="preserve"> общеобразовательного учреждения муниципального обра</w:t>
            </w:r>
            <w:r>
              <w:t>зования город</w:t>
            </w:r>
            <w:r w:rsidRPr="003759D1">
              <w:t xml:space="preserve"> Красн</w:t>
            </w:r>
            <w:r w:rsidRPr="003759D1">
              <w:t>о</w:t>
            </w:r>
            <w:r>
              <w:t>дар средней общеобразов</w:t>
            </w:r>
            <w:r>
              <w:t>а</w:t>
            </w:r>
            <w:r>
              <w:t xml:space="preserve">тельной школы № 43,                </w:t>
            </w:r>
            <w:r w:rsidRPr="003759D1">
              <w:t>г. Краснодар,</w:t>
            </w:r>
            <w:r>
              <w:t xml:space="preserve"> </w:t>
            </w:r>
            <w:r w:rsidRPr="003759D1">
              <w:t>ул.</w:t>
            </w:r>
            <w:r>
              <w:t xml:space="preserve"> Майко</w:t>
            </w:r>
            <w:r>
              <w:t>п</w:t>
            </w:r>
            <w:r>
              <w:t>ская, 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08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08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</w:t>
            </w:r>
            <w:r>
              <w:t>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0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5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5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5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Default="00326D8B" w:rsidP="00603B7E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жет</w:t>
            </w:r>
            <w:r>
              <w:t>-</w:t>
            </w:r>
            <w:r w:rsidRPr="003759D1">
              <w:t>ного</w:t>
            </w:r>
            <w:proofErr w:type="gramEnd"/>
            <w:r w:rsidRPr="003759D1">
              <w:t xml:space="preserve"> общеобразовательного учреждения мун</w:t>
            </w:r>
            <w:r>
              <w:t xml:space="preserve">иципального образования город </w:t>
            </w:r>
            <w:r w:rsidRPr="003759D1">
              <w:t>Красн</w:t>
            </w:r>
            <w:r w:rsidRPr="003759D1">
              <w:t>о</w:t>
            </w:r>
            <w:r w:rsidRPr="003759D1">
              <w:t xml:space="preserve">дар </w:t>
            </w:r>
            <w:r>
              <w:t>гимназии № 44, г. Кра</w:t>
            </w:r>
            <w:r>
              <w:t>с</w:t>
            </w:r>
            <w:r>
              <w:t>нодар, ул. Старокубанская, 127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об-</w:t>
            </w:r>
            <w:proofErr w:type="spellStart"/>
            <w:r w:rsidRPr="00C25BB7">
              <w:t>щеобразов</w:t>
            </w:r>
            <w:r>
              <w:t>а</w:t>
            </w:r>
            <w:r w:rsidRPr="00C25BB7">
              <w:t>тельные</w:t>
            </w:r>
            <w:proofErr w:type="spellEnd"/>
            <w:r w:rsidRPr="00C25BB7">
              <w:t xml:space="preserve">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rPr>
          <w:trHeight w:val="276"/>
        </w:trPr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B20A9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rPr>
          <w:trHeight w:val="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6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B52CE2" w:rsidRDefault="00326D8B" w:rsidP="006E3A83">
            <w:pPr>
              <w:jc w:val="both"/>
            </w:pPr>
            <w:r w:rsidRPr="00B52CE2">
              <w:t xml:space="preserve">Муниципального </w:t>
            </w:r>
            <w:proofErr w:type="gramStart"/>
            <w:r w:rsidRPr="00B52CE2">
              <w:t>бюд</w:t>
            </w:r>
            <w:r>
              <w:t>жет-ного</w:t>
            </w:r>
            <w:proofErr w:type="gramEnd"/>
            <w:r>
              <w:t xml:space="preserve"> </w:t>
            </w:r>
            <w:r w:rsidRPr="00B52CE2">
              <w:t xml:space="preserve">общеобразовательного учреждения муниципального образования </w:t>
            </w:r>
            <w:r>
              <w:t xml:space="preserve">  </w:t>
            </w:r>
            <w:r w:rsidRPr="00B52CE2">
              <w:t xml:space="preserve">город </w:t>
            </w:r>
            <w:r>
              <w:t xml:space="preserve">  </w:t>
            </w:r>
            <w:r w:rsidRPr="00B52CE2">
              <w:t>Красно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</w:t>
            </w:r>
            <w:r>
              <w:t xml:space="preserve">    </w:t>
            </w:r>
            <w:r w:rsidRPr="00C25BB7">
              <w:t xml:space="preserve"> </w:t>
            </w:r>
            <w:proofErr w:type="gramStart"/>
            <w:r w:rsidRPr="00C25BB7">
              <w:t>в</w:t>
            </w:r>
            <w:proofErr w:type="gramEnd"/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6E3A8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r>
              <w:t xml:space="preserve">    </w:t>
            </w:r>
            <w:proofErr w:type="spellStart"/>
            <w:r w:rsidRPr="003759D1">
              <w:t>муни</w:t>
            </w:r>
            <w:proofErr w:type="spellEnd"/>
            <w:r>
              <w:t>-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6E3A83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11</w:t>
            </w:r>
          </w:p>
        </w:tc>
      </w:tr>
      <w:tr w:rsidR="00326D8B" w:rsidRPr="003759D1" w:rsidTr="006E3A83">
        <w:trPr>
          <w:trHeight w:val="194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6E3A83"/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 w:rsidRPr="00B52CE2">
              <w:t>дар средней общеобразов</w:t>
            </w:r>
            <w:r w:rsidRPr="00B52CE2">
              <w:t>а</w:t>
            </w:r>
            <w:r w:rsidRPr="00B52CE2">
              <w:t>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                </w:t>
            </w:r>
            <w:r w:rsidRPr="00B52CE2">
              <w:t xml:space="preserve"> г.</w:t>
            </w:r>
            <w:r>
              <w:t xml:space="preserve"> </w:t>
            </w:r>
            <w:r w:rsidRPr="00B52CE2">
              <w:t>Крас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остр</w:t>
            </w:r>
            <w:r w:rsidRPr="00B52CE2">
              <w:t>о</w:t>
            </w:r>
            <w:r w:rsidRPr="00B52CE2">
              <w:t xml:space="preserve">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6E3A8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proofErr w:type="spellStart"/>
            <w:r w:rsidRPr="003759D1">
              <w:t>ципального</w:t>
            </w:r>
            <w:proofErr w:type="spell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6E3A83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6E3A83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9A4853">
            <w:pPr>
              <w:jc w:val="both"/>
            </w:pPr>
            <w:r w:rsidRPr="00B52CE2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CA5E2F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7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9E50E3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>
              <w:t xml:space="preserve">                      г.  </w:t>
            </w:r>
            <w:r w:rsidRPr="00346232">
              <w:t>Краснодар,</w:t>
            </w:r>
            <w:r>
              <w:t xml:space="preserve">  п.  Берёзовый, ул. </w:t>
            </w:r>
            <w:proofErr w:type="gramStart"/>
            <w:r>
              <w:t>Целиноградская</w:t>
            </w:r>
            <w:proofErr w:type="gramEnd"/>
            <w:r>
              <w:t>, 1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56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56,3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CA5E2F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spell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spellEnd"/>
            <w:r w:rsidRPr="00FD5331">
              <w:t xml:space="preserve"> </w:t>
            </w:r>
            <w:proofErr w:type="spellStart"/>
            <w:r w:rsidRPr="00FD5331">
              <w:t>бюд</w:t>
            </w:r>
            <w:r>
              <w:t>-</w:t>
            </w:r>
            <w:r w:rsidRPr="00FD5331">
              <w:t>жетные</w:t>
            </w:r>
            <w:proofErr w:type="spellEnd"/>
            <w:r w:rsidRPr="00FD5331">
              <w:t xml:space="preserve"> </w:t>
            </w:r>
            <w:r>
              <w:t xml:space="preserve">  </w:t>
            </w:r>
            <w:r w:rsidRPr="00FD5331">
              <w:t>о</w:t>
            </w:r>
            <w:proofErr w:type="gramStart"/>
            <w:r w:rsidRPr="00FD5331">
              <w:t>б</w:t>
            </w:r>
            <w:r>
              <w:t>-</w:t>
            </w:r>
            <w:proofErr w:type="gramEnd"/>
            <w:r w:rsidRPr="00FD5331">
              <w:t xml:space="preserve"> </w:t>
            </w:r>
            <w:proofErr w:type="spellStart"/>
            <w:r w:rsidRPr="00FD5331">
              <w:t>щеобразо</w:t>
            </w:r>
            <w:r>
              <w:t>ва</w:t>
            </w:r>
            <w:proofErr w:type="spellEnd"/>
            <w:r>
              <w:t>-</w:t>
            </w:r>
            <w:r w:rsidRPr="00FD5331">
              <w:t xml:space="preserve">тельные </w:t>
            </w:r>
            <w:r w:rsidRPr="00C25BB7">
              <w:t>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CA5E2F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3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CA5E2F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174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174,8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8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  <w:r w:rsidRPr="00346232">
              <w:t xml:space="preserve">Муниципального </w:t>
            </w:r>
            <w:proofErr w:type="gram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gram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53,                    г. Краснодар, ул. </w:t>
            </w:r>
            <w:proofErr w:type="spellStart"/>
            <w:r>
              <w:t>Сормо</w:t>
            </w:r>
            <w:r>
              <w:t>в</w:t>
            </w:r>
            <w:r>
              <w:t>ская</w:t>
            </w:r>
            <w:proofErr w:type="spellEnd"/>
            <w:r>
              <w:t>, 25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</w:t>
            </w:r>
            <w:proofErr w:type="gramStart"/>
            <w:r w:rsidRPr="00C25BB7">
              <w:t>бю</w:t>
            </w:r>
            <w:r w:rsidRPr="00C25BB7">
              <w:t>д</w:t>
            </w:r>
            <w:r w:rsidRPr="00C25BB7">
              <w:t>жетные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о</w:t>
            </w:r>
            <w:r w:rsidRPr="00C25BB7">
              <w:t>б</w:t>
            </w:r>
            <w:r w:rsidRPr="00C25BB7">
              <w:t>щеобразова</w:t>
            </w:r>
            <w:proofErr w:type="spellEnd"/>
            <w:r>
              <w:t>-</w:t>
            </w:r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0F0201" w:rsidRDefault="00326D8B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>
              <w:t>11</w:t>
            </w: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6D8B" w:rsidRDefault="00326D8B" w:rsidP="004F00FC">
            <w:pPr>
              <w:jc w:val="both"/>
            </w:pP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4F00FC">
            <w:pPr>
              <w:jc w:val="center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9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5E2324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 xml:space="preserve">ного общеобразовательного учреждения </w:t>
            </w:r>
            <w:r w:rsidRPr="00A32424">
              <w:t>муниципального образования город Красн</w:t>
            </w:r>
            <w:r w:rsidRPr="00A32424">
              <w:t>о</w:t>
            </w:r>
            <w:r w:rsidRPr="00A32424">
              <w:t>дар средней общеобразов</w:t>
            </w:r>
            <w:r w:rsidRPr="00A32424">
              <w:t>а</w:t>
            </w:r>
            <w:r w:rsidRPr="00A32424">
              <w:t>тельной шко</w:t>
            </w:r>
            <w:r>
              <w:t>лы</w:t>
            </w:r>
            <w:r w:rsidRPr="00A32424">
              <w:t xml:space="preserve"> № 68, </w:t>
            </w:r>
            <w:r>
              <w:t xml:space="preserve">                    </w:t>
            </w:r>
            <w:r w:rsidRPr="00A32424">
              <w:t>г. Краснодар</w:t>
            </w:r>
            <w:r>
              <w:t xml:space="preserve">, </w:t>
            </w:r>
            <w:r w:rsidRPr="00A32424">
              <w:t xml:space="preserve">п. Колосистый, ул. </w:t>
            </w:r>
            <w:proofErr w:type="gramStart"/>
            <w:r w:rsidRPr="00A32424">
              <w:t>Звёздная</w:t>
            </w:r>
            <w:proofErr w:type="gramEnd"/>
            <w:r w:rsidRPr="00A32424">
              <w:t>, 5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10,9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10,9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5E2324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spellStart"/>
            <w:proofErr w:type="gram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spellEnd"/>
            <w:proofErr w:type="gramEnd"/>
            <w:r w:rsidRPr="00FD5331">
              <w:t xml:space="preserve"> бю</w:t>
            </w:r>
            <w:r w:rsidRPr="00FD5331">
              <w:t>д</w:t>
            </w:r>
            <w:r>
              <w:t xml:space="preserve">жетные </w:t>
            </w:r>
            <w:r w:rsidRPr="00FD5331">
              <w:t>об</w:t>
            </w:r>
            <w:r>
              <w:t>-</w:t>
            </w:r>
            <w:proofErr w:type="spellStart"/>
            <w:r w:rsidRPr="00FD5331">
              <w:t>щеобразов</w:t>
            </w:r>
            <w:r w:rsidRPr="00FD5331">
              <w:t>а</w:t>
            </w:r>
            <w:r w:rsidRPr="00FD5331">
              <w:t>тельные</w:t>
            </w:r>
            <w:proofErr w:type="spellEnd"/>
            <w:r w:rsidRPr="00FD5331">
              <w:t xml:space="preserve">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 xml:space="preserve">дов и других </w:t>
            </w:r>
            <w:proofErr w:type="spellStart"/>
            <w:r w:rsidRPr="00FD5331">
              <w:t>маломобиль</w:t>
            </w:r>
            <w:proofErr w:type="spellEnd"/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5E2324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spellStart"/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spellEnd"/>
            <w:proofErr w:type="gramEnd"/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9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9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0F0201" w:rsidRDefault="00326D8B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9,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9,4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10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63241F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>
              <w:t>автоном</w:t>
            </w:r>
            <w:proofErr w:type="spellEnd"/>
            <w:r>
              <w:t>-ного</w:t>
            </w:r>
            <w:proofErr w:type="gramEnd"/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о</w:t>
            </w:r>
            <w:r>
              <w:t>-</w:t>
            </w:r>
            <w:r w:rsidRPr="00346232">
              <w:t>дар средней 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 xml:space="preserve">71, </w:t>
            </w:r>
            <w:r>
              <w:t xml:space="preserve">               </w:t>
            </w:r>
            <w:r w:rsidRPr="00346232">
              <w:t>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</w:t>
            </w:r>
            <w:r w:rsidRPr="00346232">
              <w:t>я</w:t>
            </w:r>
            <w:r w:rsidRPr="00346232">
              <w:t>кина, 8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326D8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EC4CC0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642439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5E2324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1</w:t>
            </w: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Default="00326D8B" w:rsidP="00344AE4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DC31E9" w:rsidRDefault="00326D8B" w:rsidP="004A7655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DC31E9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6D8B" w:rsidRPr="00C25BB7" w:rsidRDefault="00326D8B" w:rsidP="004A7655">
            <w:pPr>
              <w:jc w:val="both"/>
            </w:pP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A7655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1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4A7655">
            <w:pPr>
              <w:jc w:val="both"/>
            </w:pPr>
            <w:r w:rsidRPr="00DC31E9">
              <w:t xml:space="preserve">Муниципального </w:t>
            </w:r>
            <w:proofErr w:type="spellStart"/>
            <w:r w:rsidRPr="00DC31E9">
              <w:t>автоном</w:t>
            </w:r>
            <w:proofErr w:type="spellEnd"/>
            <w:r>
              <w:t>-</w:t>
            </w:r>
            <w:r w:rsidRPr="00DC31E9">
              <w:t>ного общеобразовательного учреждения муниципального образования</w:t>
            </w:r>
            <w:r>
              <w:t xml:space="preserve">  </w:t>
            </w:r>
            <w:r w:rsidRPr="00DC31E9">
              <w:t xml:space="preserve"> город </w:t>
            </w:r>
            <w:r>
              <w:t xml:space="preserve">  </w:t>
            </w:r>
            <w:r w:rsidRPr="00DC31E9">
              <w:t>Красн</w:t>
            </w:r>
            <w:proofErr w:type="gramStart"/>
            <w:r w:rsidRPr="00DC31E9">
              <w:t>о</w:t>
            </w:r>
            <w:r>
              <w:t>-</w:t>
            </w:r>
            <w:proofErr w:type="gramEnd"/>
            <w:r w:rsidRPr="00DC31E9">
              <w:t xml:space="preserve"> дар средней общеобразов</w:t>
            </w:r>
            <w:r w:rsidRPr="00DC31E9">
              <w:t>а</w:t>
            </w:r>
            <w:r w:rsidRPr="00DC31E9">
              <w:t xml:space="preserve">тельной школы </w:t>
            </w:r>
            <w:r>
              <w:t>№</w:t>
            </w:r>
            <w:r w:rsidRPr="00DC31E9">
              <w:t xml:space="preserve"> 75, </w:t>
            </w:r>
            <w:r>
              <w:t xml:space="preserve">                      </w:t>
            </w:r>
            <w:r w:rsidRPr="00DC31E9">
              <w:t>г. Краснодар, ст. Елизав</w:t>
            </w:r>
            <w:r w:rsidRPr="00DC31E9">
              <w:t>е</w:t>
            </w:r>
            <w:r w:rsidRPr="00DC31E9">
              <w:t>тинская, ул. им. Ленина, 28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DC31E9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4A7655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</w:t>
            </w:r>
            <w:r>
              <w:t xml:space="preserve">    </w:t>
            </w:r>
            <w:r w:rsidRPr="00C25BB7">
              <w:t xml:space="preserve">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proofErr w:type="spellStart"/>
            <w:r w:rsidRPr="00C25BB7">
              <w:t>инвал</w:t>
            </w:r>
            <w:proofErr w:type="gramStart"/>
            <w:r w:rsidRPr="00C25BB7">
              <w:t>и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дов</w:t>
            </w:r>
            <w:proofErr w:type="spellEnd"/>
            <w:r w:rsidRPr="00C25BB7">
              <w:t xml:space="preserve">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4A7655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    </w:t>
            </w:r>
            <w:proofErr w:type="spellStart"/>
            <w:r w:rsidRPr="003759D1">
              <w:t>мун</w:t>
            </w:r>
            <w:proofErr w:type="gramStart"/>
            <w:r w:rsidRPr="003759D1">
              <w:t>и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ципального</w:t>
            </w:r>
            <w:proofErr w:type="spell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DC31E9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4A7655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Pr="003759D1" w:rsidRDefault="00326D8B" w:rsidP="00DC31E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759D1" w:rsidRDefault="00326D8B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4A7655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Pr="003759D1" w:rsidRDefault="00326D8B" w:rsidP="00587066">
            <w:pPr>
              <w:ind w:right="-108" w:hanging="142"/>
              <w:jc w:val="center"/>
            </w:pPr>
            <w:r>
              <w:t>1.2.1.1</w:t>
            </w:r>
            <w:r w:rsidR="00587066">
              <w:t>2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  <w:r w:rsidRPr="00346232">
              <w:t xml:space="preserve">Муниципального </w:t>
            </w:r>
            <w:proofErr w:type="gram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gramEnd"/>
            <w:r w:rsidRPr="00346232">
              <w:t xml:space="preserve"> общеобразовательного учреждения муниципального образования 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 средней общеобра</w:t>
            </w:r>
            <w:r>
              <w:t>зов</w:t>
            </w:r>
            <w:r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85,               </w:t>
            </w:r>
            <w:r w:rsidRPr="00346232">
              <w:t xml:space="preserve"> г. Крас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88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D32978">
            <w:pPr>
              <w:jc w:val="center"/>
            </w:pPr>
            <w:r>
              <w:t>1388,2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A2487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  <w:p w:rsidR="00587066" w:rsidRDefault="00587066" w:rsidP="00A2487B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DC31E9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proofErr w:type="spellStart"/>
            <w:proofErr w:type="gram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proofErr w:type="gram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7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7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FF08BF">
            <w:pPr>
              <w:jc w:val="center"/>
            </w:pPr>
            <w:r>
              <w:t>166,7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FF08BF">
            <w:pPr>
              <w:jc w:val="center"/>
            </w:pPr>
            <w:r>
              <w:t>166,7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FF08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FF08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</w:tr>
      <w:tr w:rsidR="00587066" w:rsidRPr="003759D1" w:rsidTr="00135EED">
        <w:tc>
          <w:tcPr>
            <w:tcW w:w="95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>
              <w:t>11</w:t>
            </w:r>
          </w:p>
        </w:tc>
      </w:tr>
      <w:tr w:rsidR="00587066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87066" w:rsidRPr="003759D1" w:rsidRDefault="00587066" w:rsidP="00587066">
            <w:pPr>
              <w:ind w:right="-108" w:hanging="142"/>
              <w:jc w:val="center"/>
            </w:pPr>
            <w:r>
              <w:t>1.2.1.1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  <w:r>
              <w:t xml:space="preserve">Муниципального </w:t>
            </w:r>
            <w:r w:rsidRPr="00346232">
              <w:t>общеобр</w:t>
            </w:r>
            <w:r w:rsidRPr="00346232">
              <w:t>а</w:t>
            </w:r>
            <w:r w:rsidRPr="00346232">
              <w:t>зовательного учреждения муниципального образов</w:t>
            </w:r>
            <w:r w:rsidRPr="00346232">
              <w:t>а</w:t>
            </w:r>
            <w:r w:rsidRPr="00346232">
              <w:t xml:space="preserve">ния город Краснодар </w:t>
            </w:r>
            <w:r>
              <w:t xml:space="preserve">  </w:t>
            </w:r>
            <w:proofErr w:type="gramStart"/>
            <w:r>
              <w:t>гимна-</w:t>
            </w:r>
            <w:proofErr w:type="spellStart"/>
            <w:r>
              <w:t>зии</w:t>
            </w:r>
            <w:proofErr w:type="spellEnd"/>
            <w:proofErr w:type="gramEnd"/>
            <w:r>
              <w:t xml:space="preserve"> № 87, г</w:t>
            </w:r>
            <w:r w:rsidRPr="00346232">
              <w:t>.</w:t>
            </w:r>
            <w:r>
              <w:t xml:space="preserve"> </w:t>
            </w:r>
            <w:r w:rsidRPr="00346232">
              <w:t xml:space="preserve">Краснодар, </w:t>
            </w:r>
            <w:r>
              <w:t xml:space="preserve">              </w:t>
            </w:r>
            <w:r w:rsidRPr="00346232">
              <w:t>ул.</w:t>
            </w:r>
            <w:r>
              <w:t xml:space="preserve"> Бульварное Кольцо, 9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A2487B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87066" w:rsidRDefault="00587066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7066" w:rsidRDefault="00587066" w:rsidP="003D250C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Pr="003759D1" w:rsidRDefault="00587066" w:rsidP="0064243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759D1" w:rsidRDefault="00587066" w:rsidP="0064243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A2487B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Default="00587066" w:rsidP="0064243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Default="00587066" w:rsidP="00642439">
            <w:pPr>
              <w:jc w:val="center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EC4CC0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021F0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Default="00587066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both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0F0201" w:rsidRDefault="00587066" w:rsidP="00021F0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87066" w:rsidRDefault="00587066" w:rsidP="00587066">
            <w:pPr>
              <w:ind w:left="-142" w:right="-108"/>
              <w:jc w:val="center"/>
            </w:pPr>
            <w:r w:rsidRPr="0056477F">
              <w:t>1.2.1.</w:t>
            </w:r>
            <w:r>
              <w:t>14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 xml:space="preserve">нодар, </w:t>
            </w:r>
            <w:r>
              <w:t xml:space="preserve"> </w:t>
            </w:r>
            <w:r w:rsidRPr="00346232">
              <w:t>ул.</w:t>
            </w:r>
            <w:r>
              <w:t xml:space="preserve"> </w:t>
            </w:r>
            <w:proofErr w:type="gramStart"/>
            <w:r>
              <w:t>Пионерская</w:t>
            </w:r>
            <w:proofErr w:type="gramEnd"/>
            <w:r>
              <w:t>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1251,8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1251,8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87066" w:rsidRDefault="00587066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  <w:p w:rsidR="00587066" w:rsidRDefault="00587066" w:rsidP="0003305A">
            <w:pPr>
              <w:jc w:val="both"/>
            </w:pPr>
          </w:p>
          <w:p w:rsidR="00587066" w:rsidRDefault="00587066" w:rsidP="0003305A">
            <w:pPr>
              <w:jc w:val="both"/>
            </w:pPr>
          </w:p>
          <w:p w:rsidR="00587066" w:rsidRDefault="00587066" w:rsidP="0003305A">
            <w:pPr>
              <w:jc w:val="both"/>
            </w:pPr>
          </w:p>
          <w:p w:rsidR="00587066" w:rsidRDefault="00587066" w:rsidP="0003305A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2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25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0F0201" w:rsidRDefault="00587066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150,3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150,3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>
              <w:t>11</w:t>
            </w:r>
          </w:p>
        </w:tc>
      </w:tr>
      <w:tr w:rsidR="00587066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87066" w:rsidRDefault="00587066" w:rsidP="00587066">
            <w:pPr>
              <w:ind w:right="-108" w:hanging="142"/>
              <w:jc w:val="center"/>
            </w:pPr>
            <w:r>
              <w:t>1.2.1.15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87066" w:rsidRPr="00C65DC7" w:rsidRDefault="00587066" w:rsidP="00587066">
            <w:pPr>
              <w:jc w:val="both"/>
            </w:pPr>
            <w:r>
              <w:t>Муниципального бюд</w:t>
            </w:r>
            <w:r w:rsidRPr="00572A20">
              <w:t>жет</w:t>
            </w:r>
            <w:r>
              <w:t>-</w:t>
            </w:r>
            <w:r w:rsidRPr="00572A20">
              <w:t>ного общеобразовательного учреждения муниципального образования город Красн</w:t>
            </w:r>
            <w:r w:rsidRPr="00572A20">
              <w:t>о</w:t>
            </w:r>
            <w:r>
              <w:t>дар средней об</w:t>
            </w:r>
            <w:r w:rsidRPr="00572A20">
              <w:t>щеобразов</w:t>
            </w:r>
            <w:r w:rsidRPr="00572A20">
              <w:t>а</w:t>
            </w:r>
            <w:r w:rsidRPr="00572A20">
              <w:t xml:space="preserve">тельной школы № 100, </w:t>
            </w:r>
            <w:r>
              <w:t xml:space="preserve">                     </w:t>
            </w:r>
            <w:r w:rsidRPr="00572A20">
              <w:t>г. К</w:t>
            </w:r>
            <w:r>
              <w:t>рас</w:t>
            </w:r>
            <w:r w:rsidRPr="00572A20">
              <w:t xml:space="preserve">нодар, ул. </w:t>
            </w:r>
            <w:proofErr w:type="gramStart"/>
            <w:r w:rsidRPr="00572A20">
              <w:t>Школьная</w:t>
            </w:r>
            <w:proofErr w:type="gramEnd"/>
            <w:r w:rsidRPr="00572A20">
              <w:t>, 15/6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2510A0" w:rsidRDefault="00587066" w:rsidP="00587066">
            <w:r w:rsidRPr="002510A0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1372,1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1372,1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87066" w:rsidRPr="003759D1" w:rsidRDefault="00587066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proofErr w:type="spellStart"/>
            <w:r w:rsidRPr="00C25BB7">
              <w:t>щеобразова</w:t>
            </w:r>
            <w:proofErr w:type="spellEnd"/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7066" w:rsidRPr="003759D1" w:rsidRDefault="00587066" w:rsidP="0003305A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proofErr w:type="spell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r w:rsidRPr="003759D1">
              <w:t xml:space="preserve">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ED323F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 w:rsidRPr="002510A0">
              <w:t>Федерал</w:t>
            </w:r>
            <w:r w:rsidRPr="002510A0">
              <w:t>ь</w:t>
            </w:r>
            <w:r w:rsidRPr="002510A0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ED323F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56477F">
            <w:pPr>
              <w:jc w:val="both"/>
            </w:pPr>
            <w:r w:rsidRPr="002510A0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ED323F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0F0201" w:rsidRDefault="00587066" w:rsidP="0056477F">
            <w:pPr>
              <w:jc w:val="both"/>
            </w:pPr>
            <w:r w:rsidRPr="002510A0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1372,1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1372,1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C25BB7" w:rsidRDefault="00587066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Pr="00C65DC7" w:rsidRDefault="003254C3" w:rsidP="00587066">
            <w:pPr>
              <w:ind w:right="-108" w:hanging="142"/>
              <w:jc w:val="center"/>
            </w:pPr>
            <w:r w:rsidRPr="00C65DC7">
              <w:t>1.2.1.</w:t>
            </w:r>
            <w:r>
              <w:t>16</w:t>
            </w:r>
            <w:r w:rsidRPr="00C65DC7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54C3" w:rsidRPr="00C65DC7" w:rsidRDefault="003254C3" w:rsidP="003254C3">
            <w:pPr>
              <w:jc w:val="both"/>
            </w:pPr>
            <w:r w:rsidRPr="00C65DC7">
              <w:t>Муниципального общеобр</w:t>
            </w:r>
            <w:r w:rsidRPr="00C65DC7">
              <w:t>а</w:t>
            </w:r>
            <w:r w:rsidRPr="00C65DC7">
              <w:t>зовательного учреждения муниципального образов</w:t>
            </w:r>
            <w:r w:rsidRPr="00C65DC7">
              <w:t>а</w:t>
            </w:r>
            <w:r w:rsidRPr="00C65DC7">
              <w:t>ния город Краснодар средней общеобразовательной школы № 101, г. Краснодар, пр</w:t>
            </w:r>
            <w:r w:rsidRPr="00C65DC7">
              <w:t>о</w:t>
            </w:r>
            <w:r w:rsidRPr="00C65DC7">
              <w:t>спект Чекистов, 18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C65DC7" w:rsidRDefault="003254C3" w:rsidP="00587066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3254C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proofErr w:type="spellStart"/>
            <w:r w:rsidRPr="00C25BB7">
              <w:t>щеобразова</w:t>
            </w:r>
            <w:proofErr w:type="spellEnd"/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proofErr w:type="spellEnd"/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3254C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proofErr w:type="spell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r w:rsidRPr="003759D1">
              <w:t xml:space="preserve">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54C3" w:rsidRPr="002510A0" w:rsidRDefault="003254C3" w:rsidP="0056477F">
            <w:pPr>
              <w:jc w:val="both"/>
            </w:pPr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C25BB7" w:rsidRDefault="003254C3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54C3" w:rsidRPr="002510A0" w:rsidRDefault="003254C3" w:rsidP="0056477F">
            <w:pPr>
              <w:jc w:val="both"/>
            </w:pPr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C25BB7" w:rsidRDefault="003254C3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54C3" w:rsidRPr="002510A0" w:rsidRDefault="003254C3" w:rsidP="0056477F">
            <w:pPr>
              <w:jc w:val="both"/>
            </w:pPr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C25BB7" w:rsidRDefault="003254C3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2241A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оснащения муниципальных бюджетных и автономных общеобразовательных организаций  оборудованием для орг</w:t>
            </w:r>
            <w:r w:rsidRPr="003759D1">
              <w:t>а</w:t>
            </w:r>
            <w:r w:rsidRPr="003759D1">
              <w:t xml:space="preserve">низации коррекционной работы и </w:t>
            </w:r>
            <w:proofErr w:type="gramStart"/>
            <w:r w:rsidRPr="003759D1">
              <w:t>обучения инвалидов по зрению</w:t>
            </w:r>
            <w:proofErr w:type="gramEnd"/>
            <w:r w:rsidRPr="003759D1">
              <w:t>, инвалидов по слуху и инвалидов с 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кресл</w:t>
            </w:r>
            <w:r>
              <w:t>ах</w:t>
            </w:r>
            <w:r w:rsidRPr="003759D1">
              <w:t>-колясках</w:t>
            </w:r>
            <w:r>
              <w:t>,</w:t>
            </w:r>
            <w:r w:rsidRPr="003759D1">
              <w:t xml:space="preserve"> в том числе:</w:t>
            </w: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1</w:t>
            </w: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  <w:r w:rsidRPr="00796514">
              <w:t xml:space="preserve">Муниципального </w:t>
            </w:r>
            <w:proofErr w:type="gramStart"/>
            <w:r w:rsidRPr="00796514">
              <w:t>бюджет</w:t>
            </w:r>
            <w:r>
              <w:t>-</w:t>
            </w:r>
            <w:r w:rsidRPr="00796514">
              <w:t>ного</w:t>
            </w:r>
            <w:proofErr w:type="gramEnd"/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</w:t>
            </w:r>
            <w:r>
              <w:t xml:space="preserve"> </w:t>
            </w:r>
            <w:r w:rsidRPr="00796514">
              <w:t xml:space="preserve"> лице</w:t>
            </w:r>
            <w:r>
              <w:t xml:space="preserve">я № 4, г. Краснодар, ул. </w:t>
            </w:r>
            <w:proofErr w:type="spellStart"/>
            <w:r>
              <w:t>Бургасс</w:t>
            </w:r>
            <w:r w:rsidRPr="00796514">
              <w:t>кая</w:t>
            </w:r>
            <w:proofErr w:type="spellEnd"/>
            <w:r w:rsidRPr="00796514">
              <w:t>, 2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1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49132E">
            <w:pPr>
              <w:jc w:val="both"/>
            </w:pPr>
            <w:r w:rsidRPr="003759D1">
              <w:t xml:space="preserve">Оснащение </w:t>
            </w:r>
            <w:proofErr w:type="spellStart"/>
            <w:r w:rsidRPr="003759D1">
              <w:t>муниципаль</w:t>
            </w:r>
            <w:proofErr w:type="spellEnd"/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gramStart"/>
            <w:r w:rsidRPr="003759D1">
              <w:t>реабилит</w:t>
            </w:r>
            <w:r w:rsidRPr="003759D1">
              <w:t>а</w:t>
            </w:r>
            <w:r w:rsidRPr="003759D1">
              <w:t>ционным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217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217,8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57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57,5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 w:rsidRPr="003759D1">
              <w:t>36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  <w:r w:rsidRPr="00CC650B">
              <w:t xml:space="preserve">Муниципального </w:t>
            </w:r>
            <w:proofErr w:type="gramStart"/>
            <w:r>
              <w:t>бюджет-ного</w:t>
            </w:r>
            <w:proofErr w:type="gramEnd"/>
            <w:r>
              <w:t xml:space="preserve"> </w:t>
            </w:r>
            <w:r w:rsidRPr="00CC650B">
              <w:t>общеобразовательного учреждения муниципального образования город Красн</w:t>
            </w:r>
            <w:r w:rsidRPr="00CC650B">
              <w:t>о</w:t>
            </w:r>
            <w:r w:rsidRPr="00CC650B">
              <w:t xml:space="preserve">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>Кра</w:t>
            </w:r>
            <w:r w:rsidRPr="00CC650B">
              <w:t>с</w:t>
            </w:r>
            <w:r w:rsidRPr="00CC650B">
              <w:t xml:space="preserve">нодар, </w:t>
            </w:r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>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proofErr w:type="spellEnd"/>
            <w:r>
              <w:t>-</w:t>
            </w:r>
            <w:r w:rsidRPr="003759D1">
              <w:t>ных</w:t>
            </w:r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ных 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proofErr w:type="spellStart"/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spellEnd"/>
            <w:proofErr w:type="gramEnd"/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3254C3">
            <w:pPr>
              <w:jc w:val="both"/>
            </w:pPr>
            <w:r w:rsidRPr="003759D1">
              <w:t xml:space="preserve">Оснащение </w:t>
            </w:r>
            <w:proofErr w:type="spellStart"/>
            <w:r w:rsidRPr="003759D1">
              <w:t>муниципаль</w:t>
            </w:r>
            <w:proofErr w:type="spellEnd"/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gramStart"/>
            <w:r w:rsidRPr="003759D1">
              <w:t>реабилит</w:t>
            </w:r>
            <w:r w:rsidRPr="003759D1">
              <w:t>а</w:t>
            </w:r>
            <w:r w:rsidRPr="003759D1">
              <w:t>ционным</w:t>
            </w:r>
            <w:proofErr w:type="gramEnd"/>
            <w:r w:rsidRPr="003759D1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3254C3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1</w:t>
            </w:r>
          </w:p>
        </w:tc>
      </w:tr>
      <w:tr w:rsidR="003254C3" w:rsidRPr="003759D1" w:rsidTr="00952075">
        <w:trPr>
          <w:trHeight w:val="420"/>
        </w:trPr>
        <w:tc>
          <w:tcPr>
            <w:tcW w:w="95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3254C3" w:rsidRPr="00ED323F" w:rsidRDefault="003254C3" w:rsidP="00FF1A2F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254C3" w:rsidRPr="0051345E" w:rsidRDefault="003254C3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952075">
            <w:pPr>
              <w:jc w:val="both"/>
            </w:pPr>
            <w:proofErr w:type="spellStart"/>
            <w:proofErr w:type="gram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642439">
            <w:pPr>
              <w:jc w:val="both"/>
            </w:pPr>
          </w:p>
        </w:tc>
      </w:tr>
      <w:tr w:rsidR="003254C3" w:rsidRPr="003759D1" w:rsidTr="00952075">
        <w:trPr>
          <w:trHeight w:val="420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2.2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ED323F" w:rsidRDefault="003254C3" w:rsidP="00FF1A2F">
            <w:pPr>
              <w:jc w:val="both"/>
            </w:pPr>
            <w:r w:rsidRPr="00ED323F">
              <w:t>Муниципального 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300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 w:rsidRPr="0051345E">
              <w:t>150,0</w:t>
            </w:r>
          </w:p>
          <w:p w:rsidR="003254C3" w:rsidRDefault="003254C3" w:rsidP="008410C6">
            <w:pPr>
              <w:jc w:val="center"/>
            </w:pPr>
            <w:r w:rsidRPr="0051345E"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952075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proofErr w:type="spellEnd"/>
            <w:r>
              <w:t>-</w:t>
            </w:r>
            <w:r w:rsidRPr="003759D1">
              <w:t>ных</w:t>
            </w:r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spellStart"/>
            <w:r w:rsidRPr="003759D1">
              <w:t>реабилита</w:t>
            </w:r>
            <w:r>
              <w:t>-</w:t>
            </w:r>
            <w:r w:rsidRPr="003759D1">
              <w:t>ционным</w:t>
            </w:r>
            <w:proofErr w:type="spellEnd"/>
            <w:r w:rsidRPr="003759D1">
              <w:t xml:space="preserve"> </w:t>
            </w:r>
            <w:proofErr w:type="spell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642439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3254C3" w:rsidRPr="003759D1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ED323F" w:rsidRDefault="003254C3" w:rsidP="00FF1A2F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51345E">
            <w:pPr>
              <w:jc w:val="center"/>
            </w:pPr>
            <w:r>
              <w:t>150,0</w:t>
            </w:r>
          </w:p>
          <w:p w:rsidR="003254C3" w:rsidRDefault="003254C3" w:rsidP="0051345E">
            <w:pPr>
              <w:jc w:val="center"/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3254C3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952075">
        <w:trPr>
          <w:trHeight w:val="141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3254C3" w:rsidRPr="003759D1" w:rsidRDefault="003254C3" w:rsidP="00952075">
            <w:pPr>
              <w:jc w:val="center"/>
            </w:pPr>
            <w:r>
              <w:t>3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3254C3" w:rsidRPr="003759D1" w:rsidRDefault="003254C3" w:rsidP="00952075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254C3" w:rsidRDefault="003254C3" w:rsidP="00952075">
            <w:pPr>
              <w:jc w:val="center"/>
            </w:pPr>
            <w:r>
              <w:t>150,0</w:t>
            </w:r>
          </w:p>
          <w:p w:rsidR="003254C3" w:rsidRPr="003759D1" w:rsidRDefault="003254C3" w:rsidP="00952075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3759D1" w:rsidRDefault="003254C3" w:rsidP="0095207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0F0201" w:rsidRDefault="003254C3" w:rsidP="0095207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0F0201" w:rsidRDefault="003254C3" w:rsidP="0095207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>
              <w:t>150,0</w:t>
            </w:r>
          </w:p>
          <w:p w:rsidR="003254C3" w:rsidRDefault="003254C3" w:rsidP="00952075">
            <w:pPr>
              <w:jc w:val="center"/>
              <w:rPr>
                <w:b/>
              </w:rPr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3254C3">
        <w:trPr>
          <w:trHeight w:val="412"/>
        </w:trPr>
        <w:tc>
          <w:tcPr>
            <w:tcW w:w="959" w:type="dxa"/>
            <w:shd w:val="clear" w:color="auto" w:fill="FFFFFF" w:themeFill="background1"/>
          </w:tcPr>
          <w:p w:rsidR="003254C3" w:rsidRPr="002510A0" w:rsidRDefault="003254C3" w:rsidP="003254C3">
            <w:pPr>
              <w:jc w:val="center"/>
              <w:rPr>
                <w:b/>
              </w:rPr>
            </w:pPr>
            <w:r w:rsidRPr="002510A0">
              <w:t>1.2.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2510A0" w:rsidRDefault="003254C3" w:rsidP="003254C3">
            <w:pPr>
              <w:jc w:val="both"/>
            </w:pPr>
            <w:r w:rsidRPr="002510A0">
              <w:t>Организация предоставления общедоступного и бесплатного дошкольного образования по основным общеобразовательным пр</w:t>
            </w:r>
            <w:r w:rsidRPr="002510A0">
              <w:t>о</w:t>
            </w:r>
            <w:r w:rsidRPr="002510A0">
              <w:t>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ём создания в муниципальных дошкольных образовательных организациях условий для получения детьми-инвалидами качественного образования, в том числе:</w:t>
            </w:r>
          </w:p>
        </w:tc>
      </w:tr>
      <w:tr w:rsidR="003254C3" w:rsidRPr="003759D1" w:rsidTr="003254C3">
        <w:trPr>
          <w:trHeight w:val="136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54C3" w:rsidRPr="00C65DC7" w:rsidRDefault="003254C3" w:rsidP="003254C3">
            <w:pPr>
              <w:jc w:val="center"/>
              <w:rPr>
                <w:b/>
              </w:rPr>
            </w:pPr>
            <w:r w:rsidRPr="002510A0">
              <w:t>1.2.3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C65DC7" w:rsidRDefault="003254C3" w:rsidP="003254C3">
            <w:pPr>
              <w:jc w:val="both"/>
              <w:rPr>
                <w:b/>
              </w:rPr>
            </w:pPr>
            <w:r w:rsidRPr="002071DD">
              <w:t>Муниципального бюджетн</w:t>
            </w:r>
            <w:r w:rsidRPr="002071DD">
              <w:t>о</w:t>
            </w:r>
            <w:r w:rsidRPr="002071DD">
              <w:t>го дошкольного образов</w:t>
            </w:r>
            <w:r w:rsidRPr="002071DD">
              <w:t>а</w:t>
            </w:r>
            <w:r w:rsidRPr="002071DD">
              <w:t>тельного учреждения мун</w:t>
            </w:r>
            <w:r w:rsidRPr="002071DD">
              <w:t>и</w:t>
            </w:r>
            <w:r w:rsidRPr="002071DD">
              <w:t>ципального образования г</w:t>
            </w:r>
            <w:r w:rsidRPr="002071DD">
              <w:t>о</w:t>
            </w:r>
            <w:r w:rsidRPr="002071DD">
              <w:t xml:space="preserve">род Краснодар «Детский сад комбинированного вида </w:t>
            </w:r>
            <w:r>
              <w:t xml:space="preserve">               </w:t>
            </w:r>
            <w:r w:rsidRPr="002071DD">
              <w:t>№ 24», г. Краснодар, ул. Б</w:t>
            </w:r>
            <w:r w:rsidRPr="002071DD">
              <w:t>е</w:t>
            </w:r>
            <w:r w:rsidRPr="002071DD">
              <w:t>резанская, 37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2071DD" w:rsidRDefault="003254C3" w:rsidP="003254C3">
            <w:r w:rsidRPr="002071DD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3254C3" w:rsidRPr="002071DD" w:rsidRDefault="003254C3" w:rsidP="003254C3">
            <w:pPr>
              <w:jc w:val="center"/>
            </w:pPr>
            <w:r w:rsidRPr="002071DD">
              <w:t>418,5</w:t>
            </w:r>
          </w:p>
        </w:tc>
        <w:tc>
          <w:tcPr>
            <w:tcW w:w="1006" w:type="dxa"/>
            <w:shd w:val="clear" w:color="auto" w:fill="auto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3254C3">
            <w:pPr>
              <w:jc w:val="center"/>
            </w:pPr>
            <w:r w:rsidRPr="002071DD">
              <w:t>418,5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2071DD" w:rsidRDefault="003254C3" w:rsidP="003254C3">
            <w:pPr>
              <w:jc w:val="both"/>
            </w:pPr>
            <w:r w:rsidRPr="002071DD">
              <w:t>Создание беспрепя</w:t>
            </w:r>
            <w:r w:rsidRPr="002071DD">
              <w:t>т</w:t>
            </w:r>
            <w:r w:rsidRPr="002071DD">
              <w:t xml:space="preserve">ственного доступа в </w:t>
            </w:r>
            <w:proofErr w:type="spellStart"/>
            <w:proofErr w:type="gramStart"/>
            <w:r w:rsidRPr="002071DD">
              <w:t>муниципаль</w:t>
            </w:r>
            <w:r>
              <w:t>-</w:t>
            </w:r>
            <w:r w:rsidRPr="002071DD">
              <w:t>ные</w:t>
            </w:r>
            <w:proofErr w:type="spellEnd"/>
            <w:proofErr w:type="gramEnd"/>
            <w:r w:rsidRPr="002071DD">
              <w:t xml:space="preserve"> бю</w:t>
            </w:r>
            <w:r w:rsidRPr="002071DD">
              <w:t>д</w:t>
            </w:r>
            <w:r w:rsidRPr="002071DD">
              <w:t>жетные д</w:t>
            </w:r>
            <w:r w:rsidRPr="002071DD">
              <w:t>о</w:t>
            </w:r>
            <w:r w:rsidRPr="002071DD">
              <w:t>школьные образов</w:t>
            </w:r>
            <w:r w:rsidRPr="002071DD">
              <w:t>а</w:t>
            </w:r>
            <w:r w:rsidRPr="002071DD">
              <w:t>тельные о</w:t>
            </w:r>
            <w:r w:rsidRPr="002071DD">
              <w:t>р</w:t>
            </w:r>
            <w:r w:rsidRPr="002071DD">
              <w:t>га</w:t>
            </w:r>
            <w:r>
              <w:t>низации для</w:t>
            </w:r>
            <w:r w:rsidRPr="002071DD">
              <w:t xml:space="preserve"> инвал</w:t>
            </w:r>
            <w:r w:rsidRPr="002071DD">
              <w:t>и</w:t>
            </w:r>
            <w:r w:rsidRPr="002071DD">
              <w:t xml:space="preserve">дов и других </w:t>
            </w:r>
            <w:proofErr w:type="spellStart"/>
            <w:r w:rsidRPr="002071DD">
              <w:t>маломобиль</w:t>
            </w:r>
            <w:proofErr w:type="spellEnd"/>
            <w:r>
              <w:t>-</w:t>
            </w:r>
            <w:r w:rsidRPr="002071DD">
              <w:t xml:space="preserve">ных </w:t>
            </w:r>
            <w:r>
              <w:t xml:space="preserve">    </w:t>
            </w:r>
            <w:r w:rsidRPr="002071DD">
              <w:t xml:space="preserve">групп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2071DD" w:rsidRDefault="003254C3" w:rsidP="003254C3">
            <w:r w:rsidRPr="002071DD">
              <w:t>Департамент образования администр</w:t>
            </w:r>
            <w:r w:rsidRPr="002071DD">
              <w:t>а</w:t>
            </w:r>
            <w:r w:rsidRPr="002071DD">
              <w:t>ции мун</w:t>
            </w:r>
            <w:r w:rsidRPr="002071DD">
              <w:t>и</w:t>
            </w:r>
            <w:r w:rsidRPr="002071DD">
              <w:t>ципального образования город Кра</w:t>
            </w:r>
            <w:r w:rsidRPr="002071DD">
              <w:t>с</w:t>
            </w:r>
            <w:r w:rsidRPr="002071DD">
              <w:t>нодар</w:t>
            </w: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2071DD">
              <w:t>Федерал</w:t>
            </w:r>
            <w:r w:rsidRPr="002071DD">
              <w:t>ь</w:t>
            </w:r>
            <w:r w:rsidRPr="002071DD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 w:rsidRPr="002071DD">
              <w:t>0,0</w:t>
            </w:r>
          </w:p>
        </w:tc>
        <w:tc>
          <w:tcPr>
            <w:tcW w:w="1006" w:type="dxa"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2071DD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 w:rsidRPr="002071DD">
              <w:t>0,0</w:t>
            </w:r>
          </w:p>
        </w:tc>
        <w:tc>
          <w:tcPr>
            <w:tcW w:w="1006" w:type="dxa"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2071DD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 w:rsidRPr="002071DD">
              <w:t>418,5</w:t>
            </w:r>
          </w:p>
        </w:tc>
        <w:tc>
          <w:tcPr>
            <w:tcW w:w="1006" w:type="dxa"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  <w:r w:rsidRPr="002071DD">
              <w:t>418,5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3254C3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3254C3" w:rsidRPr="003759D1" w:rsidRDefault="003254C3" w:rsidP="003254C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3254C3" w:rsidRPr="003759D1" w:rsidRDefault="003254C3" w:rsidP="003254C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3254C3" w:rsidRPr="003759D1" w:rsidRDefault="003254C3" w:rsidP="003254C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1</w:t>
            </w:r>
          </w:p>
        </w:tc>
      </w:tr>
      <w:tr w:rsidR="003254C3" w:rsidRPr="003759D1" w:rsidTr="003254C3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2071DD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3254C3" w:rsidRPr="002071DD" w:rsidRDefault="003254C3" w:rsidP="00952075">
            <w:pPr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3254C3" w:rsidRPr="002071DD" w:rsidRDefault="003254C3" w:rsidP="007516AB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3254C3" w:rsidRPr="002071DD" w:rsidRDefault="003254C3" w:rsidP="004A2770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0F6CE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0F6CE7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2071DD">
              <w:t>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5F1A4B" w:rsidRPr="003759D1" w:rsidTr="00135EED">
        <w:trPr>
          <w:trHeight w:val="15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5F1A4B" w:rsidRPr="00EF7EC6" w:rsidRDefault="005F1A4B" w:rsidP="007D1FB7">
            <w:pPr>
              <w:jc w:val="center"/>
              <w:rPr>
                <w:b/>
              </w:rPr>
            </w:pPr>
            <w:r>
              <w:rPr>
                <w:b/>
              </w:rPr>
              <w:t>21046,2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5F1A4B" w:rsidRPr="00EF7EC6" w:rsidRDefault="005F1A4B" w:rsidP="007516AB">
            <w:pPr>
              <w:jc w:val="center"/>
              <w:rPr>
                <w:b/>
              </w:rPr>
            </w:pPr>
            <w:r>
              <w:rPr>
                <w:b/>
              </w:rPr>
              <w:t>15105,6</w:t>
            </w:r>
          </w:p>
        </w:tc>
        <w:tc>
          <w:tcPr>
            <w:tcW w:w="995" w:type="dxa"/>
            <w:shd w:val="clear" w:color="auto" w:fill="auto"/>
          </w:tcPr>
          <w:p w:rsidR="005F1A4B" w:rsidRPr="00EF7EC6" w:rsidRDefault="005F1A4B" w:rsidP="004A2770">
            <w:pPr>
              <w:jc w:val="center"/>
              <w:rPr>
                <w:b/>
              </w:rPr>
            </w:pPr>
            <w:r>
              <w:rPr>
                <w:b/>
              </w:rPr>
              <w:t>11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EF7EC6" w:rsidRDefault="005F1A4B" w:rsidP="008410C6">
            <w:pPr>
              <w:jc w:val="center"/>
              <w:rPr>
                <w:b/>
              </w:rPr>
            </w:pPr>
            <w:r>
              <w:rPr>
                <w:b/>
              </w:rPr>
              <w:t>2790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F1A4B" w:rsidRPr="00EF7EC6" w:rsidRDefault="005F1A4B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F1A4B" w:rsidRPr="003759D1" w:rsidTr="005F1A4B">
        <w:trPr>
          <w:trHeight w:val="26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F1A4B" w:rsidRDefault="005F1A4B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5F1A4B" w:rsidRPr="0051345E" w:rsidRDefault="005F1A4B" w:rsidP="005134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345E">
              <w:rPr>
                <w:b/>
              </w:rPr>
              <w:t>150,0</w:t>
            </w:r>
          </w:p>
          <w:p w:rsidR="005F1A4B" w:rsidRPr="0051345E" w:rsidRDefault="005F1A4B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5F1A4B" w:rsidRPr="0051345E" w:rsidRDefault="005F1A4B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5F1A4B" w:rsidRPr="0051345E" w:rsidRDefault="005F1A4B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5F1A4B" w:rsidRPr="0051345E" w:rsidRDefault="005F1A4B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7D1FB7" w:rsidRDefault="005F1A4B" w:rsidP="007D1FB7">
            <w:pPr>
              <w:jc w:val="center"/>
              <w:rPr>
                <w:b/>
              </w:rPr>
            </w:pPr>
            <w:r w:rsidRPr="007D1FB7">
              <w:rPr>
                <w:b/>
              </w:rPr>
              <w:t>1000,0</w:t>
            </w:r>
          </w:p>
          <w:p w:rsidR="005F1A4B" w:rsidRDefault="005F1A4B" w:rsidP="007D1FB7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Pr="009B7925" w:rsidRDefault="005F1A4B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Pr="009B7925" w:rsidRDefault="005F1A4B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</w:pPr>
          </w:p>
        </w:tc>
      </w:tr>
      <w:tr w:rsidR="005F1A4B" w:rsidRPr="003759D1" w:rsidTr="00135EED">
        <w:trPr>
          <w:trHeight w:val="29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5F1A4B" w:rsidRPr="00EF7EC6" w:rsidRDefault="005F1A4B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006" w:type="dxa"/>
            <w:shd w:val="clear" w:color="auto" w:fill="auto"/>
          </w:tcPr>
          <w:p w:rsidR="005F1A4B" w:rsidRPr="00EF7EC6" w:rsidRDefault="005F1A4B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995" w:type="dxa"/>
            <w:shd w:val="clear" w:color="auto" w:fill="auto"/>
          </w:tcPr>
          <w:p w:rsidR="005F1A4B" w:rsidRPr="00EF7EC6" w:rsidRDefault="005F1A4B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EF7EC6" w:rsidRDefault="005F1A4B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</w:tr>
      <w:tr w:rsidR="005F1A4B" w:rsidRPr="003759D1" w:rsidTr="005F1A4B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F1A4B" w:rsidRPr="003759D1" w:rsidRDefault="005F1A4B" w:rsidP="00021F03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F1A4B" w:rsidRPr="003759D1" w:rsidRDefault="005F1A4B" w:rsidP="0056477F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5F1A4B" w:rsidRPr="00EF7EC6" w:rsidRDefault="005F1A4B" w:rsidP="0056477F">
            <w:pPr>
              <w:jc w:val="center"/>
              <w:rPr>
                <w:b/>
              </w:rPr>
            </w:pPr>
            <w:r>
              <w:rPr>
                <w:b/>
              </w:rPr>
              <w:t>4417,3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5F1A4B" w:rsidRPr="00EF7EC6" w:rsidRDefault="005F1A4B" w:rsidP="0056477F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5F1A4B" w:rsidRPr="00EF7EC6" w:rsidRDefault="005F1A4B" w:rsidP="005647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Default="005F1A4B" w:rsidP="0056477F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5F1A4B" w:rsidRPr="00EF7EC6" w:rsidRDefault="005F1A4B" w:rsidP="0056477F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F1A4B" w:rsidRDefault="005F1A4B" w:rsidP="00021F03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F1A4B" w:rsidRDefault="005F1A4B" w:rsidP="008410C6">
            <w:pPr>
              <w:jc w:val="both"/>
            </w:pPr>
          </w:p>
        </w:tc>
      </w:tr>
      <w:tr w:rsidR="005F1A4B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F1A4B" w:rsidRPr="003759D1" w:rsidRDefault="005F1A4B" w:rsidP="00021F03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F1A4B" w:rsidRDefault="005F1A4B" w:rsidP="0056477F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5F1A4B" w:rsidRDefault="005F1A4B" w:rsidP="005F1A4B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5F1A4B" w:rsidRDefault="005F1A4B" w:rsidP="005F1A4B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5F1A4B" w:rsidRDefault="005F1A4B" w:rsidP="0056477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F1A4B" w:rsidRDefault="005F1A4B" w:rsidP="0056477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Default="005F1A4B" w:rsidP="0056477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F1A4B" w:rsidRDefault="005F1A4B" w:rsidP="00021F03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F1A4B" w:rsidRDefault="005F1A4B" w:rsidP="008410C6">
            <w:pPr>
              <w:jc w:val="both"/>
            </w:pPr>
          </w:p>
        </w:tc>
      </w:tr>
      <w:tr w:rsidR="005F1A4B" w:rsidRPr="003759D1" w:rsidTr="00952075">
        <w:trPr>
          <w:trHeight w:val="1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F1A4B" w:rsidRPr="00ED323F" w:rsidRDefault="005F1A4B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F1A4B" w:rsidRPr="003759D1" w:rsidRDefault="005F1A4B" w:rsidP="00021F0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5F1A4B" w:rsidRPr="00EF7EC6" w:rsidRDefault="005F1A4B" w:rsidP="00021F03">
            <w:pPr>
              <w:jc w:val="center"/>
              <w:rPr>
                <w:b/>
              </w:rPr>
            </w:pPr>
            <w:r>
              <w:rPr>
                <w:b/>
              </w:rPr>
              <w:t>7387,7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5F1A4B" w:rsidRPr="00EF7EC6" w:rsidRDefault="005F1A4B" w:rsidP="00021F03">
            <w:pPr>
              <w:jc w:val="center"/>
              <w:rPr>
                <w:b/>
              </w:rPr>
            </w:pPr>
            <w:r w:rsidRPr="00EF7EC6">
              <w:rPr>
                <w:b/>
              </w:rPr>
              <w:t>1940,9</w:t>
            </w:r>
          </w:p>
        </w:tc>
        <w:tc>
          <w:tcPr>
            <w:tcW w:w="995" w:type="dxa"/>
            <w:shd w:val="clear" w:color="auto" w:fill="auto"/>
          </w:tcPr>
          <w:p w:rsidR="005F1A4B" w:rsidRPr="00EF7EC6" w:rsidRDefault="005F1A4B" w:rsidP="00021F03">
            <w:pPr>
              <w:jc w:val="center"/>
              <w:rPr>
                <w:b/>
              </w:rPr>
            </w:pPr>
            <w:r w:rsidRPr="00EF7EC6">
              <w:rPr>
                <w:b/>
              </w:rPr>
              <w:t>1</w:t>
            </w:r>
            <w:r>
              <w:rPr>
                <w:b/>
              </w:rPr>
              <w:t>150</w:t>
            </w:r>
            <w:r w:rsidRPr="00EF7E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EF7EC6" w:rsidRDefault="005F1A4B" w:rsidP="00021F03">
            <w:pPr>
              <w:jc w:val="center"/>
              <w:rPr>
                <w:b/>
              </w:rPr>
            </w:pPr>
            <w:r>
              <w:rPr>
                <w:b/>
              </w:rPr>
              <w:t>2296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1A4B" w:rsidRPr="009B7925" w:rsidRDefault="005F1A4B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</w:tr>
      <w:tr w:rsidR="005F1A4B" w:rsidRPr="003759D1" w:rsidTr="005F1A4B">
        <w:trPr>
          <w:trHeight w:val="42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F1A4B" w:rsidRPr="00ED323F" w:rsidRDefault="005F1A4B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F1A4B" w:rsidRPr="003759D1" w:rsidRDefault="005F1A4B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5F1A4B" w:rsidRPr="0051345E" w:rsidRDefault="005F1A4B" w:rsidP="00021F03">
            <w:pPr>
              <w:jc w:val="center"/>
              <w:rPr>
                <w:b/>
              </w:rPr>
            </w:pPr>
            <w:r>
              <w:rPr>
                <w:b/>
              </w:rPr>
              <w:t>656,2</w:t>
            </w:r>
          </w:p>
          <w:p w:rsidR="005F1A4B" w:rsidRPr="0051345E" w:rsidRDefault="005F1A4B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5F1A4B" w:rsidRPr="0051345E" w:rsidRDefault="005F1A4B" w:rsidP="00021F03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5F1A4B" w:rsidRPr="0051345E" w:rsidRDefault="005F1A4B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5F1A4B" w:rsidRPr="0051345E" w:rsidRDefault="005F1A4B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5F1A4B" w:rsidRPr="007D1FB7" w:rsidRDefault="005F1A4B" w:rsidP="007D1FB7">
            <w:pPr>
              <w:jc w:val="center"/>
              <w:rPr>
                <w:b/>
              </w:rPr>
            </w:pPr>
            <w:r>
              <w:rPr>
                <w:b/>
              </w:rPr>
              <w:t>506,2</w:t>
            </w:r>
          </w:p>
          <w:p w:rsidR="005F1A4B" w:rsidRPr="00EF7EC6" w:rsidRDefault="005F1A4B" w:rsidP="007D1FB7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F1A4B" w:rsidRPr="00EF7EC6" w:rsidRDefault="005F1A4B" w:rsidP="008410C6">
            <w:pPr>
              <w:jc w:val="both"/>
            </w:pPr>
          </w:p>
        </w:tc>
      </w:tr>
      <w:tr w:rsidR="003254C3" w:rsidRPr="003759D1" w:rsidTr="005F1A4B">
        <w:trPr>
          <w:trHeight w:val="699"/>
        </w:trPr>
        <w:tc>
          <w:tcPr>
            <w:tcW w:w="95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3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Задача</w:t>
            </w:r>
            <w:r>
              <w:t xml:space="preserve">: Повышение уровня доступности </w:t>
            </w:r>
            <w:r w:rsidRPr="003759D1">
              <w:t>для инвалидов и других маломобильных групп населения  учреждений физической культуры и спорта и организация п</w:t>
            </w:r>
            <w:r>
              <w:t>р</w:t>
            </w:r>
            <w:r w:rsidRPr="003759D1">
              <w:t>оведения совместных спортивных мероприятий  среди инвалидов и граждан, не имеющих инвалидности</w:t>
            </w:r>
            <w:r>
              <w:t>,</w:t>
            </w:r>
            <w:r w:rsidRPr="003759D1">
              <w:t xml:space="preserve"> с участием  в качестве зрителей инвалидов и граждан, не имеющих инвалидности</w:t>
            </w:r>
          </w:p>
        </w:tc>
      </w:tr>
      <w:tr w:rsidR="003254C3" w:rsidRPr="003759D1" w:rsidTr="005F1A4B">
        <w:trPr>
          <w:trHeight w:val="568"/>
        </w:trPr>
        <w:tc>
          <w:tcPr>
            <w:tcW w:w="95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3</w:t>
            </w:r>
            <w:r w:rsidRPr="003759D1">
              <w:t>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условий  для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 развития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физической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культуры и массового спорта путём обеспечения доступности для маломобильных групп населения муниципальных учреждений спортивной направленности, в том числе по адаптивной физической культуре и спорту,</w:t>
            </w:r>
            <w:r w:rsidRPr="003759D1">
              <w:t xml:space="preserve"> а также разработка проектной документации,  в том числе:</w:t>
            </w: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3</w:t>
            </w:r>
            <w:r w:rsidRPr="003759D1">
              <w:t xml:space="preserve">.1.1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3759D1" w:rsidRDefault="003254C3" w:rsidP="00C33C94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учреждения «Дирекция спортивных объектов» м</w:t>
            </w:r>
            <w:r w:rsidRPr="003759D1">
              <w:t>у</w:t>
            </w:r>
            <w:r w:rsidRPr="003759D1">
              <w:t xml:space="preserve">ниципального образования город </w:t>
            </w:r>
            <w:r>
              <w:t xml:space="preserve">  </w:t>
            </w:r>
            <w:r w:rsidRPr="003759D1">
              <w:t xml:space="preserve">Краснодар </w:t>
            </w:r>
            <w:r>
              <w:t xml:space="preserve">  </w:t>
            </w:r>
            <w:r w:rsidRPr="003759D1">
              <w:t>(</w:t>
            </w:r>
            <w:proofErr w:type="spellStart"/>
            <w:r w:rsidRPr="003759D1">
              <w:t>спорти</w:t>
            </w:r>
            <w:proofErr w:type="gramStart"/>
            <w:r w:rsidRPr="003759D1">
              <w:t>в</w:t>
            </w:r>
            <w:proofErr w:type="spellEnd"/>
            <w:r>
              <w:t>-</w:t>
            </w:r>
            <w:proofErr w:type="gramEnd"/>
            <w:r w:rsidRPr="003759D1">
              <w:t xml:space="preserve"> ный комплекс «</w:t>
            </w:r>
            <w:proofErr w:type="spellStart"/>
            <w:r w:rsidRPr="003759D1">
              <w:t>Екатерин</w:t>
            </w:r>
            <w:r w:rsidRPr="003759D1">
              <w:t>о</w:t>
            </w:r>
            <w:r w:rsidRPr="003759D1">
              <w:t>дар</w:t>
            </w:r>
            <w:proofErr w:type="spellEnd"/>
            <w:r w:rsidRPr="003759D1">
              <w:t>», г. Краснодар, ул. В</w:t>
            </w:r>
            <w:r w:rsidRPr="003759D1">
              <w:t>о</w:t>
            </w:r>
            <w:r w:rsidRPr="003759D1">
              <w:t>сточно-</w:t>
            </w:r>
            <w:proofErr w:type="spellStart"/>
            <w:r w:rsidRPr="003759D1">
              <w:t>Кругликовская</w:t>
            </w:r>
            <w:proofErr w:type="spellEnd"/>
            <w:r w:rsidRPr="003759D1">
              <w:t>, 66/1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0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01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>Создание доступ</w:t>
            </w:r>
            <w:r>
              <w:t xml:space="preserve">ной среды для </w:t>
            </w:r>
            <w:r w:rsidRPr="003759D1">
              <w:t>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</w:t>
            </w:r>
            <w:r>
              <w:t xml:space="preserve"> </w:t>
            </w:r>
            <w:r w:rsidRPr="003759D1">
              <w:t>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C33C94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407,9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407,9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70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70,3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5F1A4B">
        <w:trPr>
          <w:trHeight w:val="366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3</w:t>
            </w:r>
            <w:r w:rsidRPr="003759D1">
              <w:t>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Проведение официальных спортивных мероприятий путём организации проведения совместных спортивных мероприятий среди и</w:t>
            </w:r>
            <w:r w:rsidRPr="003759D1">
              <w:t>н</w:t>
            </w:r>
            <w:r w:rsidRPr="003759D1">
              <w:t xml:space="preserve">валидов и  граждан,  не имеющих инвалидности,  с участием  в качестве  зрителей инвалидов и граждан, не имеющих инвалидности </w:t>
            </w: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3</w:t>
            </w:r>
            <w:r w:rsidRPr="003759D1">
              <w:t xml:space="preserve">.2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5F1A4B">
            <w:pPr>
              <w:jc w:val="both"/>
            </w:pPr>
            <w:r w:rsidRPr="003759D1">
              <w:t>Муниципальное бюджетно</w:t>
            </w:r>
            <w:r>
              <w:t>е учреждение «Физкультурно-спор</w:t>
            </w:r>
            <w:r w:rsidRPr="003759D1">
              <w:t xml:space="preserve">тивный </w:t>
            </w:r>
            <w:r w:rsidR="005F1A4B">
              <w:t xml:space="preserve">   </w:t>
            </w:r>
            <w:r w:rsidRPr="003759D1">
              <w:t xml:space="preserve">клуб </w:t>
            </w:r>
            <w:r w:rsidR="005F1A4B">
              <w:t xml:space="preserve">   </w:t>
            </w:r>
            <w:proofErr w:type="spellStart"/>
            <w:r w:rsidRPr="003759D1">
              <w:t>инвали</w:t>
            </w:r>
            <w:proofErr w:type="spellEnd"/>
            <w:r>
              <w:t xml:space="preserve">-  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45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5F1A4B">
            <w:pPr>
              <w:jc w:val="both"/>
            </w:pPr>
            <w:r w:rsidRPr="003759D1">
              <w:t xml:space="preserve">Проведение </w:t>
            </w:r>
            <w:proofErr w:type="gramStart"/>
            <w:r w:rsidRPr="003759D1">
              <w:t>совместных</w:t>
            </w:r>
            <w:proofErr w:type="gramEnd"/>
            <w:r w:rsidRPr="003759D1">
              <w:t xml:space="preserve"> спортивных 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5F1A4B">
            <w:pPr>
              <w:jc w:val="both"/>
            </w:pPr>
            <w:r>
              <w:t xml:space="preserve">Управление по </w:t>
            </w:r>
            <w:proofErr w:type="gramStart"/>
            <w:r w:rsidRPr="003759D1">
              <w:t>физи</w:t>
            </w:r>
            <w:r>
              <w:t>ч</w:t>
            </w:r>
            <w:r>
              <w:t>е</w:t>
            </w:r>
            <w:r>
              <w:t>ской</w:t>
            </w:r>
            <w:proofErr w:type="gramEnd"/>
            <w:r>
              <w:t xml:space="preserve"> культу</w:t>
            </w:r>
            <w:r w:rsidR="005F1A4B">
              <w:t>-</w:t>
            </w:r>
            <w:r>
              <w:t xml:space="preserve"> </w:t>
            </w:r>
          </w:p>
        </w:tc>
      </w:tr>
      <w:tr w:rsidR="00C25158" w:rsidRPr="003759D1" w:rsidTr="00135EED"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1</w:t>
            </w:r>
          </w:p>
        </w:tc>
      </w:tr>
      <w:tr w:rsidR="00C25158" w:rsidRPr="003759D1" w:rsidTr="00135EED">
        <w:tc>
          <w:tcPr>
            <w:tcW w:w="959" w:type="dxa"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5F1A4B" w:rsidP="008410C6">
            <w:pPr>
              <w:jc w:val="both"/>
            </w:pPr>
            <w:proofErr w:type="spellStart"/>
            <w:r w:rsidRPr="003759D1">
              <w:t>дов</w:t>
            </w:r>
            <w:proofErr w:type="spellEnd"/>
            <w:r w:rsidRPr="003759D1">
              <w:t xml:space="preserve"> </w:t>
            </w:r>
            <w:r>
              <w:t xml:space="preserve"> </w:t>
            </w:r>
            <w:r w:rsidRPr="003759D1">
              <w:t xml:space="preserve">«Искра», </w:t>
            </w:r>
            <w:r>
              <w:t xml:space="preserve">  </w:t>
            </w:r>
            <w:r w:rsidRPr="003759D1">
              <w:t>г.</w:t>
            </w:r>
            <w:r>
              <w:t xml:space="preserve"> </w:t>
            </w:r>
            <w:r w:rsidRPr="003759D1">
              <w:t xml:space="preserve"> </w:t>
            </w:r>
            <w:proofErr w:type="spellStart"/>
            <w:r w:rsidRPr="003759D1">
              <w:t>Красн</w:t>
            </w:r>
            <w:r w:rsidRPr="003759D1">
              <w:t>о</w:t>
            </w:r>
            <w:r w:rsidRPr="003759D1">
              <w:t>дар</w:t>
            </w:r>
            <w:proofErr w:type="gramStart"/>
            <w:r w:rsidRPr="003759D1">
              <w:t>,</w:t>
            </w:r>
            <w:r w:rsidR="00C25158" w:rsidRPr="003759D1">
              <w:t>у</w:t>
            </w:r>
            <w:proofErr w:type="gramEnd"/>
            <w:r w:rsidR="00C25158" w:rsidRPr="003759D1">
              <w:t>л</w:t>
            </w:r>
            <w:proofErr w:type="spellEnd"/>
            <w:r w:rsidR="00C25158" w:rsidRPr="003759D1">
              <w:t>. Береговая, 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Default="00C25158" w:rsidP="000F6CE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Default="00C25158" w:rsidP="000F6CE7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5F1A4B" w:rsidP="008410C6">
            <w:pPr>
              <w:jc w:val="both"/>
            </w:pPr>
            <w:r w:rsidRPr="003759D1">
              <w:t>меропри</w:t>
            </w:r>
            <w:r w:rsidRPr="003759D1">
              <w:t>я</w:t>
            </w:r>
            <w:r w:rsidR="00C25158">
              <w:t xml:space="preserve">тий </w:t>
            </w:r>
            <w:r w:rsidR="00C25158" w:rsidRPr="003759D1">
              <w:t>среди инвалидов и граждан, не имеющих инвалидн</w:t>
            </w:r>
            <w:r w:rsidR="00C25158" w:rsidRPr="003759D1">
              <w:t>о</w:t>
            </w:r>
            <w:r w:rsidR="00C25158" w:rsidRPr="003759D1">
              <w:t>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Default="005F1A4B" w:rsidP="008410C6">
            <w:pPr>
              <w:jc w:val="both"/>
            </w:pPr>
            <w:r>
              <w:t xml:space="preserve">ре  и  спорту </w:t>
            </w:r>
            <w:r w:rsidR="00C25158">
              <w:t>адми</w:t>
            </w:r>
            <w:r w:rsidR="00C25158" w:rsidRPr="003759D1">
              <w:t>нистр</w:t>
            </w:r>
            <w:r w:rsidR="00C25158" w:rsidRPr="003759D1">
              <w:t>а</w:t>
            </w:r>
            <w:r w:rsidR="00C25158" w:rsidRPr="003759D1">
              <w:t>ции мун</w:t>
            </w:r>
            <w:r w:rsidR="00C25158" w:rsidRPr="003759D1">
              <w:t>и</w:t>
            </w:r>
            <w:r w:rsidR="00C25158" w:rsidRPr="003759D1">
              <w:t>ципального образования город Кра</w:t>
            </w:r>
            <w:r w:rsidR="00C25158" w:rsidRPr="003759D1">
              <w:t>с</w:t>
            </w:r>
            <w:r w:rsidR="00C25158" w:rsidRPr="003759D1">
              <w:t>нодар</w:t>
            </w:r>
          </w:p>
        </w:tc>
      </w:tr>
      <w:tr w:rsidR="00C25158" w:rsidRPr="003759D1" w:rsidTr="00135EED"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>
              <w:t>1.3</w:t>
            </w:r>
            <w:r w:rsidRPr="003759D1">
              <w:t>.</w:t>
            </w:r>
            <w:r>
              <w:t>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 w:rsidRPr="003759D1">
              <w:rPr>
                <w:bCs/>
              </w:rPr>
              <w:t>Обеспечение условий для развития на территории городского округа физической культуры и массового спорта (поддержка муниц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пальных учреждений спортивной направленности по адаптивной физической культуре и спорту: приобретение  оборудования, и</w:t>
            </w:r>
            <w:r w:rsidRPr="003759D1">
              <w:rPr>
                <w:bCs/>
              </w:rPr>
              <w:t>н</w:t>
            </w:r>
            <w:r>
              <w:rPr>
                <w:bCs/>
              </w:rPr>
              <w:t>вентаря</w:t>
            </w:r>
            <w:r w:rsidRPr="003759D1">
              <w:rPr>
                <w:bCs/>
              </w:rPr>
              <w:t xml:space="preserve"> и экипировки, компьютерной техники и оргтехники, транспортных средств)</w:t>
            </w:r>
          </w:p>
        </w:tc>
      </w:tr>
      <w:tr w:rsidR="00C25158" w:rsidRPr="003759D1" w:rsidTr="00135EED">
        <w:trPr>
          <w:trHeight w:val="1380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>
              <w:t>1.3</w:t>
            </w:r>
            <w:r w:rsidRPr="003759D1">
              <w:t xml:space="preserve">.3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642439">
            <w:pPr>
              <w:jc w:val="both"/>
            </w:pPr>
            <w:r w:rsidRPr="003759D1">
              <w:t>Муниципальное бюджетное</w:t>
            </w:r>
            <w:r>
              <w:t xml:space="preserve"> учреждение «Физкультурно-спор</w:t>
            </w:r>
            <w:r w:rsidRPr="003759D1">
              <w:t>тивный</w:t>
            </w:r>
            <w:r>
              <w:t xml:space="preserve"> клуб </w:t>
            </w:r>
            <w:r w:rsidRPr="003759D1">
              <w:t xml:space="preserve">инвалидов «Искра», г. Краснодар, </w:t>
            </w:r>
            <w:r>
              <w:t xml:space="preserve">                </w:t>
            </w:r>
            <w:r w:rsidRPr="003759D1">
              <w:t>ул. Береговая, 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7B3A3D" w:rsidP="00D41B1C">
            <w:pPr>
              <w:jc w:val="center"/>
            </w:pPr>
            <w:r>
              <w:t>15</w:t>
            </w:r>
            <w:r w:rsidR="00C25158"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7B3A3D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0F6CE7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0F6CE7">
            <w:pPr>
              <w:jc w:val="center"/>
            </w:pPr>
            <w:r>
              <w:t>500,0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FF08BF">
            <w:pPr>
              <w:jc w:val="both"/>
            </w:pPr>
            <w:r w:rsidRPr="003759D1">
              <w:rPr>
                <w:bCs/>
              </w:rPr>
              <w:t>Приобрет</w:t>
            </w:r>
            <w:r w:rsidRPr="003759D1">
              <w:rPr>
                <w:bCs/>
              </w:rPr>
              <w:t>е</w:t>
            </w:r>
            <w:r w:rsidRPr="003759D1">
              <w:rPr>
                <w:bCs/>
              </w:rPr>
              <w:t>ние обор</w:t>
            </w:r>
            <w:r w:rsidRPr="003759D1">
              <w:rPr>
                <w:bCs/>
              </w:rPr>
              <w:t>у</w:t>
            </w:r>
            <w:r w:rsidRPr="003759D1">
              <w:rPr>
                <w:bCs/>
              </w:rPr>
              <w:t>дования, и</w:t>
            </w:r>
            <w:r w:rsidRPr="003759D1">
              <w:rPr>
                <w:bCs/>
              </w:rPr>
              <w:t>н</w:t>
            </w:r>
            <w:r w:rsidRPr="003759D1">
              <w:rPr>
                <w:bCs/>
              </w:rPr>
              <w:t xml:space="preserve">вентаря и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экипировки, компьюте</w:t>
            </w:r>
            <w:r w:rsidRPr="003759D1">
              <w:rPr>
                <w:bCs/>
              </w:rPr>
              <w:t>р</w:t>
            </w:r>
            <w:r w:rsidRPr="003759D1">
              <w:rPr>
                <w:bCs/>
              </w:rPr>
              <w:t>ной техники и оргтехн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FF08BF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</w:t>
            </w:r>
            <w:r>
              <w:t xml:space="preserve"> </w:t>
            </w:r>
            <w:r w:rsidRPr="003759D1">
              <w:t>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25158" w:rsidRPr="003759D1" w:rsidTr="00EF7B51"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C25158" w:rsidRPr="00D92F00" w:rsidRDefault="00B63F93" w:rsidP="00D92F00">
            <w:pPr>
              <w:jc w:val="center"/>
              <w:rPr>
                <w:b/>
              </w:rPr>
            </w:pPr>
            <w:r w:rsidRPr="00D92F00">
              <w:rPr>
                <w:b/>
              </w:rPr>
              <w:t>3961,</w:t>
            </w:r>
            <w:r w:rsidR="00D92F00" w:rsidRPr="00D92F00">
              <w:rPr>
                <w:b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2011,3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5158" w:rsidRPr="00DD6ADA" w:rsidRDefault="00C25158" w:rsidP="00642439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</w:t>
            </w:r>
            <w:r>
              <w:t xml:space="preserve"> </w:t>
            </w:r>
            <w:r w:rsidRPr="003759D1">
              <w:t>образования</w:t>
            </w:r>
            <w:r>
              <w:t xml:space="preserve"> </w:t>
            </w:r>
            <w:r w:rsidRPr="003759D1">
              <w:t xml:space="preserve">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C25158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</w:rPr>
            </w:pPr>
          </w:p>
        </w:tc>
      </w:tr>
      <w:tr w:rsidR="00C25158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</w:rPr>
            </w:pPr>
          </w:p>
        </w:tc>
      </w:tr>
      <w:tr w:rsidR="00C25158" w:rsidRPr="003759D1" w:rsidTr="00135EED">
        <w:trPr>
          <w:trHeight w:val="56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9A4853">
            <w:pPr>
              <w:jc w:val="both"/>
            </w:pPr>
            <w:r w:rsidRPr="003759D1">
              <w:t>Местный</w:t>
            </w:r>
            <w:r>
              <w:t xml:space="preserve"> </w:t>
            </w:r>
            <w:r w:rsidRPr="003759D1">
              <w:t xml:space="preserve">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765371" w:rsidRDefault="00C25158" w:rsidP="007B3A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3A3D">
              <w:rPr>
                <w:b/>
              </w:rPr>
              <w:t>1</w:t>
            </w:r>
            <w:r>
              <w:rPr>
                <w:b/>
              </w:rPr>
              <w:t>83,1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233,1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</w:tr>
      <w:tr w:rsidR="00C25158" w:rsidRPr="003759D1" w:rsidTr="005F1A4B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C25158" w:rsidRDefault="00C25158" w:rsidP="00EE08B0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25158" w:rsidRDefault="00C25158" w:rsidP="00EE08B0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физическому окружению, транспорту, информации, а также к приоритетным объектам и услугам, открытым и предоставляемым для населения</w:t>
            </w:r>
          </w:p>
          <w:p w:rsidR="00C25158" w:rsidRPr="003759D1" w:rsidRDefault="00C25158" w:rsidP="00EE08B0">
            <w:pPr>
              <w:jc w:val="both"/>
            </w:pPr>
          </w:p>
        </w:tc>
      </w:tr>
      <w:tr w:rsidR="00C25158" w:rsidRPr="003759D1" w:rsidTr="00135EED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1</w:t>
            </w:r>
          </w:p>
        </w:tc>
      </w:tr>
      <w:tr w:rsidR="00CD5868" w:rsidRPr="003759D1" w:rsidTr="00CD5868">
        <w:trPr>
          <w:trHeight w:val="1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CD5868" w:rsidRPr="003759D1" w:rsidRDefault="00CD5868" w:rsidP="008410C6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D5868" w:rsidRPr="003759D1" w:rsidRDefault="00CD5868" w:rsidP="00E85851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 xml:space="preserve">ственного пассажирского транспорта </w:t>
            </w:r>
            <w:proofErr w:type="spellStart"/>
            <w:r w:rsidRPr="003759D1">
              <w:t>радиоин</w:t>
            </w:r>
            <w:r>
              <w:t>форм</w:t>
            </w:r>
            <w:r>
              <w:t>а</w:t>
            </w:r>
            <w:r>
              <w:t>торами</w:t>
            </w:r>
            <w:proofErr w:type="spellEnd"/>
            <w:r>
              <w:t xml:space="preserve">  </w:t>
            </w:r>
            <w:proofErr w:type="gramStart"/>
            <w:r>
              <w:t>транспортными</w:t>
            </w:r>
            <w:proofErr w:type="gramEnd"/>
            <w:r>
              <w:t xml:space="preserve">  (для </w:t>
            </w:r>
            <w:r w:rsidRPr="003759D1">
              <w:t>ориентирования инвалидов по зрению)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13361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5498,2</w:t>
            </w: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767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D5868" w:rsidRPr="003759D1" w:rsidRDefault="00CD5868" w:rsidP="00E85851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 xml:space="preserve">жирского транспорта </w:t>
            </w:r>
            <w:proofErr w:type="spellStart"/>
            <w:r w:rsidRPr="003759D1">
              <w:t>радиоинфор</w:t>
            </w:r>
            <w:r>
              <w:t>-</w:t>
            </w:r>
            <w:r w:rsidRPr="003759D1">
              <w:t>маторами</w:t>
            </w:r>
            <w:proofErr w:type="spellEnd"/>
            <w:r w:rsidRPr="003759D1">
              <w:t xml:space="preserve"> </w:t>
            </w:r>
            <w:proofErr w:type="gramStart"/>
            <w:r w:rsidRPr="003759D1">
              <w:t>транспор</w:t>
            </w:r>
            <w:r w:rsidRPr="003759D1">
              <w:t>т</w:t>
            </w:r>
            <w:r>
              <w:t>ными</w:t>
            </w:r>
            <w:proofErr w:type="gramEnd"/>
            <w:r>
              <w:t xml:space="preserve"> для ори</w:t>
            </w:r>
            <w:r w:rsidRPr="003759D1">
              <w:t>ентир</w:t>
            </w:r>
            <w:r w:rsidRPr="003759D1">
              <w:t>о</w:t>
            </w:r>
            <w:r w:rsidRPr="003759D1">
              <w:t>вания инв</w:t>
            </w:r>
            <w:r w:rsidRPr="003759D1">
              <w:t>а</w:t>
            </w:r>
            <w:r w:rsidRPr="003759D1">
              <w:t>лидов по зрению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5868" w:rsidRPr="003759D1" w:rsidRDefault="00CD5868" w:rsidP="00C25158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D5868" w:rsidRPr="003759D1" w:rsidTr="00CD5868">
        <w:trPr>
          <w:trHeight w:val="285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6E18A1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D5868">
            <w:pPr>
              <w:jc w:val="center"/>
            </w:pPr>
            <w:r w:rsidRPr="00C65DC7">
              <w:t>4394,2</w:t>
            </w:r>
          </w:p>
          <w:p w:rsidR="00CD5868" w:rsidRDefault="00CD5868" w:rsidP="00A75E87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6E18A1" w:rsidRDefault="00CD5868" w:rsidP="007516A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394,2</w:t>
            </w:r>
          </w:p>
          <w:p w:rsidR="00CD5868" w:rsidRPr="006E18A1" w:rsidRDefault="00CD5868" w:rsidP="00A75E87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6E18A1" w:rsidRDefault="00CD5868" w:rsidP="006E18A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25158" w:rsidRPr="003759D1" w:rsidTr="00CD5868">
        <w:trPr>
          <w:trHeight w:val="262"/>
        </w:trPr>
        <w:tc>
          <w:tcPr>
            <w:tcW w:w="9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C65DC7" w:rsidRDefault="00C25158" w:rsidP="00C25158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C65DC7" w:rsidRDefault="002A70C6" w:rsidP="00C25158">
            <w:pPr>
              <w:jc w:val="center"/>
            </w:pPr>
            <w:r>
              <w:t>1339,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772,8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566,6</w:t>
            </w:r>
          </w:p>
        </w:tc>
        <w:tc>
          <w:tcPr>
            <w:tcW w:w="992" w:type="dxa"/>
            <w:shd w:val="clear" w:color="auto" w:fill="auto"/>
          </w:tcPr>
          <w:p w:rsidR="00C25158" w:rsidRPr="00C65DC7" w:rsidRDefault="002A70C6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both"/>
            </w:pPr>
          </w:p>
        </w:tc>
      </w:tr>
      <w:tr w:rsidR="00C25158" w:rsidRPr="003759D1" w:rsidTr="00CD5868">
        <w:trPr>
          <w:trHeight w:val="271"/>
        </w:trPr>
        <w:tc>
          <w:tcPr>
            <w:tcW w:w="9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C65DC7" w:rsidRDefault="00C25158" w:rsidP="00C25158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2A70C6" w:rsidP="00C25158">
            <w:pPr>
              <w:jc w:val="center"/>
            </w:pPr>
            <w:r>
              <w:t>520,2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203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5158" w:rsidRPr="00C65DC7" w:rsidRDefault="002A70C6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both"/>
            </w:pPr>
          </w:p>
        </w:tc>
      </w:tr>
      <w:tr w:rsidR="00CD5868" w:rsidRPr="003759D1" w:rsidTr="00CD5868">
        <w:trPr>
          <w:trHeight w:val="260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660CFD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Мест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11501,5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522,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6790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CD5868" w:rsidRPr="00C65DC7" w:rsidRDefault="00CD5868" w:rsidP="00794B3A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660CFD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D5868">
            <w:pPr>
              <w:jc w:val="center"/>
            </w:pPr>
            <w:r w:rsidRPr="00C65DC7">
              <w:t>4394,2</w:t>
            </w:r>
          </w:p>
          <w:p w:rsidR="00CD5868" w:rsidRDefault="00CD5868" w:rsidP="00733F4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7516AB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394,2</w:t>
            </w:r>
          </w:p>
          <w:p w:rsidR="00CD5868" w:rsidRDefault="00CD5868" w:rsidP="00733F4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7F37A8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CD5868" w:rsidRPr="003759D1" w:rsidRDefault="00CD5868" w:rsidP="008410C6">
            <w:pPr>
              <w:jc w:val="center"/>
            </w:pPr>
            <w:r>
              <w:t>1.4</w:t>
            </w:r>
            <w:r w:rsidRPr="003759D1">
              <w:t xml:space="preserve">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D5868" w:rsidRPr="003759D1" w:rsidRDefault="00CD5868" w:rsidP="00660CFD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зву</w:t>
            </w:r>
            <w:r>
              <w:t>ковыми и (или) визуальными (табло,</w:t>
            </w:r>
            <w:r w:rsidRPr="003759D1">
              <w:t xml:space="preserve"> дисплей) информационными системами для обеспечения </w:t>
            </w:r>
            <w:r>
              <w:t>инвалидов и других малом</w:t>
            </w:r>
            <w:r>
              <w:t>о</w:t>
            </w:r>
            <w:r>
              <w:t>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EF7B51" w:rsidP="00C25158">
            <w:pPr>
              <w:jc w:val="center"/>
            </w:pPr>
            <w:r>
              <w:t>11521,8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2654,4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6114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D5868" w:rsidRPr="00C65DC7" w:rsidRDefault="00CD5868" w:rsidP="00811C9B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3759D1" w:rsidRDefault="00CD5868" w:rsidP="005921AC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</w:t>
            </w:r>
            <w:r>
              <w:t>порта звуковыми и (или) виз</w:t>
            </w:r>
            <w:r>
              <w:t>у</w:t>
            </w:r>
            <w:r>
              <w:t xml:space="preserve">альными </w:t>
            </w:r>
            <w:r w:rsidRPr="003759D1">
              <w:t>(таб</w:t>
            </w:r>
            <w:r>
              <w:t>ло, д</w:t>
            </w:r>
            <w:r w:rsidRPr="003759D1">
              <w:t>и</w:t>
            </w:r>
            <w:r w:rsidRPr="003759D1">
              <w:t>с</w:t>
            </w:r>
            <w:r w:rsidRPr="003759D1">
              <w:t xml:space="preserve">плей) </w:t>
            </w:r>
            <w:r w:rsidRPr="00EF0596">
              <w:t>и</w:t>
            </w:r>
            <w:r w:rsidRPr="00EF0596">
              <w:t>н</w:t>
            </w:r>
            <w:r w:rsidRPr="00EF0596">
              <w:t>формацио</w:t>
            </w:r>
            <w:r w:rsidRPr="00EF0596">
              <w:t>н</w:t>
            </w:r>
            <w:r w:rsidRPr="00EF0596">
              <w:t xml:space="preserve">ными </w:t>
            </w:r>
            <w:proofErr w:type="spellStart"/>
            <w:r w:rsidRPr="00EF0596">
              <w:t>си</w:t>
            </w:r>
            <w:r>
              <w:t>с</w:t>
            </w:r>
            <w:proofErr w:type="spellEnd"/>
            <w:r>
              <w:t>-</w:t>
            </w:r>
            <w:r w:rsidRPr="00EF0596">
              <w:t>темами для обеспечения инвалидов</w:t>
            </w:r>
            <w:r>
              <w:t xml:space="preserve"> </w:t>
            </w:r>
            <w:r w:rsidRPr="00EF0596">
              <w:t xml:space="preserve"> и других </w:t>
            </w:r>
            <w:proofErr w:type="spellStart"/>
            <w:r w:rsidRPr="00EF0596">
              <w:t>м</w:t>
            </w:r>
            <w:r w:rsidRPr="00EF0596">
              <w:t>а</w:t>
            </w:r>
            <w:r>
              <w:t>ломо</w:t>
            </w:r>
            <w:r w:rsidRPr="00EF0596">
              <w:t>би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EF0596">
              <w:t xml:space="preserve"> ных групп населения, а также др</w:t>
            </w:r>
            <w:r w:rsidRPr="00EF0596">
              <w:t>у</w:t>
            </w:r>
            <w:r w:rsidRPr="00EF0596">
              <w:t xml:space="preserve">гих </w:t>
            </w:r>
            <w:r>
              <w:t xml:space="preserve">    </w:t>
            </w:r>
            <w:r w:rsidRPr="00EF0596">
              <w:t>пасса</w:t>
            </w:r>
            <w: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D5868" w:rsidRPr="003759D1" w:rsidTr="00CD5868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981,5</w:t>
            </w:r>
          </w:p>
          <w:p w:rsidR="00CD5868" w:rsidRDefault="00CD5868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7516AB">
            <w:pPr>
              <w:jc w:val="center"/>
            </w:pP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981,5</w:t>
            </w:r>
          </w:p>
          <w:p w:rsidR="00CD5868" w:rsidRDefault="00CD5868" w:rsidP="00A75E87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Pr="007F37A8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Pr="00C65DC7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7516A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D5868" w:rsidRPr="007F37A8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2A70C6">
            <w:pPr>
              <w:jc w:val="center"/>
            </w:pPr>
            <w:r>
              <w:t>347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1837,8</w:t>
            </w:r>
          </w:p>
        </w:tc>
        <w:tc>
          <w:tcPr>
            <w:tcW w:w="995" w:type="dxa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 w:rsidRPr="00C65DC7">
              <w:t>1638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98,3</w:t>
            </w:r>
          </w:p>
          <w:p w:rsidR="00CD5868" w:rsidRDefault="00CD5868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8410C6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 w:rsidRPr="00C65DC7">
              <w:t>498,3</w:t>
            </w:r>
          </w:p>
          <w:p w:rsidR="00CD5868" w:rsidRDefault="00CD5868" w:rsidP="00B23283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6E18A1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2612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83,2</w:t>
            </w: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212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83,2</w:t>
            </w:r>
          </w:p>
          <w:p w:rsidR="00CD5868" w:rsidRDefault="00CD5868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83,2</w:t>
            </w:r>
          </w:p>
          <w:p w:rsidR="00CD5868" w:rsidRDefault="00CD5868" w:rsidP="00B23283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6E18A1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94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5433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333,4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2347,6</w:t>
            </w:r>
          </w:p>
        </w:tc>
        <w:tc>
          <w:tcPr>
            <w:tcW w:w="992" w:type="dxa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162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C65DC7" w:rsidRDefault="00CD5868" w:rsidP="00C25158"/>
        </w:tc>
        <w:tc>
          <w:tcPr>
            <w:tcW w:w="1129" w:type="dxa"/>
            <w:shd w:val="clear" w:color="auto" w:fill="FFFFFF" w:themeFill="background1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CD5868" w:rsidRDefault="00CD5868" w:rsidP="00C2515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Pr="00C65DC7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25158" w:rsidRPr="003759D1" w:rsidTr="00135EED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>
              <w:t>11</w:t>
            </w:r>
          </w:p>
        </w:tc>
      </w:tr>
      <w:tr w:rsidR="00C25158" w:rsidRPr="003759D1" w:rsidTr="00135EED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25158" w:rsidRDefault="005921AC" w:rsidP="00EE08B0">
            <w:pPr>
              <w:jc w:val="both"/>
            </w:pPr>
            <w:r w:rsidRPr="00EF0596">
              <w:t>жиров с</w:t>
            </w:r>
            <w:r w:rsidRPr="00EF0596">
              <w:t>о</w:t>
            </w:r>
            <w:r w:rsidR="00C25158" w:rsidRPr="00EF0596">
              <w:t>общениями о маршруте следования и остановк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Default="00C25158" w:rsidP="00DD6ADA">
            <w:pPr>
              <w:jc w:val="center"/>
            </w:pPr>
          </w:p>
        </w:tc>
      </w:tr>
      <w:tr w:rsidR="00C25158" w:rsidRPr="003759D1" w:rsidTr="00135EED">
        <w:trPr>
          <w:trHeight w:val="135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25158" w:rsidRPr="00C25158" w:rsidRDefault="00C25158" w:rsidP="00C25158">
            <w:r w:rsidRPr="00C25158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25158" w:rsidRPr="00C65DC7" w:rsidRDefault="002A70C6" w:rsidP="00C25158">
            <w:pPr>
              <w:jc w:val="center"/>
              <w:rPr>
                <w:b/>
              </w:rPr>
            </w:pPr>
            <w:r>
              <w:rPr>
                <w:b/>
              </w:rPr>
              <w:t>24882,9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815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3788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25158" w:rsidRPr="005921AC" w:rsidRDefault="002A70C6" w:rsidP="00C25158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41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Default="00C25158" w:rsidP="00E21684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921AC" w:rsidRPr="003759D1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921AC" w:rsidRPr="00C25158" w:rsidRDefault="005921AC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921AC" w:rsidRPr="00C65DC7" w:rsidRDefault="005921AC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5921AC" w:rsidRPr="00F74A3B" w:rsidRDefault="005921AC" w:rsidP="00027A1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921AC" w:rsidRPr="00F74A3B" w:rsidRDefault="005921AC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921AC" w:rsidRPr="00C65DC7" w:rsidRDefault="005921AC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5921AC" w:rsidRPr="00F74A3B" w:rsidRDefault="005921AC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921AC" w:rsidRPr="005921AC" w:rsidRDefault="005921AC" w:rsidP="00DD6ADA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5921AC" w:rsidRPr="005921AC" w:rsidRDefault="005921AC" w:rsidP="00DD6ADA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21AC" w:rsidRDefault="005921AC" w:rsidP="00E21684">
            <w:pPr>
              <w:jc w:val="both"/>
            </w:pPr>
          </w:p>
        </w:tc>
      </w:tr>
      <w:tr w:rsidR="005921AC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921AC" w:rsidRPr="00C25158" w:rsidRDefault="005921AC" w:rsidP="00282DE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21AC" w:rsidRPr="00F74A3B" w:rsidRDefault="005921AC" w:rsidP="005921AC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5921AC" w:rsidRPr="00F74A3B" w:rsidRDefault="005921AC" w:rsidP="00A75E87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921AC" w:rsidRPr="00F74A3B" w:rsidRDefault="005921AC" w:rsidP="00A75E87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21AC" w:rsidRPr="00C65DC7" w:rsidRDefault="005921AC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394,2</w:t>
            </w:r>
          </w:p>
          <w:p w:rsidR="005921AC" w:rsidRPr="00F74A3B" w:rsidRDefault="005921AC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DD6ADA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</w:tr>
      <w:tr w:rsidR="002A70C6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25158" w:rsidRDefault="002A70C6" w:rsidP="00C25158">
            <w:r w:rsidRPr="00C25158">
              <w:t>Федерал</w:t>
            </w:r>
            <w:r w:rsidRPr="00C25158">
              <w:t>ь</w:t>
            </w:r>
            <w:r w:rsidRPr="00C25158">
              <w:t>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F30428" w:rsidP="00C25158">
            <w:pPr>
              <w:jc w:val="center"/>
              <w:rPr>
                <w:b/>
              </w:rPr>
            </w:pPr>
            <w:r>
              <w:rPr>
                <w:b/>
              </w:rPr>
              <w:t>4815,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2610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20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2A70C6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25158" w:rsidRDefault="002A70C6" w:rsidP="00E2168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2A70C6" w:rsidRPr="00F74A3B" w:rsidRDefault="002A70C6" w:rsidP="00027A1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F74A3B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794B3A" w:rsidRDefault="002A70C6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25158" w:rsidRDefault="002A70C6" w:rsidP="00C25158">
            <w:r w:rsidRPr="00C25158">
              <w:t>Краево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F30428" w:rsidP="00C25158">
            <w:pPr>
              <w:jc w:val="center"/>
              <w:rPr>
                <w:b/>
              </w:rPr>
            </w:pPr>
            <w:r>
              <w:rPr>
                <w:b/>
              </w:rPr>
              <w:t>3132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686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4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2A70C6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25158" w:rsidRDefault="002A70C6" w:rsidP="00E2168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2A70C6" w:rsidRPr="00F74A3B" w:rsidRDefault="002A70C6" w:rsidP="00027A1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F74A3B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794B3A" w:rsidRDefault="002A70C6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25158" w:rsidRDefault="002A70C6" w:rsidP="00C25158">
            <w:r w:rsidRPr="00C25158">
              <w:t xml:space="preserve">Местный бюджет 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>
              <w:rPr>
                <w:b/>
              </w:rPr>
              <w:t>16935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4855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913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5921AC" w:rsidRDefault="002A70C6" w:rsidP="00C25158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41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Default="002A70C6" w:rsidP="008410C6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F74A3B" w:rsidRDefault="002A70C6" w:rsidP="00A75E87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2A70C6" w:rsidRPr="00F74A3B" w:rsidRDefault="002A70C6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0C6" w:rsidRPr="00F74A3B" w:rsidRDefault="002A70C6" w:rsidP="0000282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5921AC" w:rsidRDefault="002A70C6" w:rsidP="005921AC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2A70C6" w:rsidRPr="00794B3A" w:rsidRDefault="002A70C6" w:rsidP="005921AC">
            <w:pPr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C77B3F" w:rsidTr="00EA695F">
        <w:trPr>
          <w:trHeight w:val="457"/>
        </w:trPr>
        <w:tc>
          <w:tcPr>
            <w:tcW w:w="959" w:type="dxa"/>
            <w:shd w:val="clear" w:color="auto" w:fill="FFFFFF" w:themeFill="background1"/>
          </w:tcPr>
          <w:p w:rsidR="002A70C6" w:rsidRPr="000D52A7" w:rsidRDefault="002A70C6" w:rsidP="00135EED">
            <w:pPr>
              <w:jc w:val="center"/>
            </w:pPr>
            <w:r w:rsidRPr="000D52A7">
              <w:t>1.5.</w:t>
            </w:r>
          </w:p>
        </w:tc>
        <w:tc>
          <w:tcPr>
            <w:tcW w:w="14033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2A70C6" w:rsidRPr="000D52A7" w:rsidRDefault="002A70C6" w:rsidP="00135EED">
            <w:pPr>
              <w:jc w:val="both"/>
            </w:pPr>
            <w:r w:rsidRPr="000D52A7">
              <w:t xml:space="preserve"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</w:t>
            </w:r>
            <w:r w:rsidR="00B46752">
              <w:t xml:space="preserve">приоритетным </w:t>
            </w:r>
            <w:r w:rsidRPr="000D52A7">
              <w:t>объектам и услугам, открытым и предоставляемым для населения</w:t>
            </w:r>
          </w:p>
        </w:tc>
      </w:tr>
      <w:tr w:rsidR="002A70C6" w:rsidRPr="00C77B3F" w:rsidTr="00135EED">
        <w:trPr>
          <w:trHeight w:val="174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  <w:r w:rsidRPr="00C77B3F">
              <w:t>1.5.1.</w:t>
            </w:r>
          </w:p>
        </w:tc>
        <w:tc>
          <w:tcPr>
            <w:tcW w:w="325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  <w:rPr>
                <w:bCs/>
              </w:rPr>
            </w:pPr>
            <w:r w:rsidRPr="00C77B3F">
              <w:rPr>
                <w:bCs/>
              </w:rPr>
              <w:t>Создание условий для ма</w:t>
            </w:r>
            <w:r w:rsidRPr="00C77B3F">
              <w:rPr>
                <w:bCs/>
              </w:rPr>
              <w:t>с</w:t>
            </w:r>
            <w:r w:rsidRPr="00C77B3F">
              <w:rPr>
                <w:bCs/>
              </w:rPr>
              <w:t>сового отдыха жителей г</w:t>
            </w:r>
            <w:r w:rsidRPr="00C77B3F">
              <w:rPr>
                <w:bCs/>
              </w:rPr>
              <w:t>о</w:t>
            </w:r>
            <w:r w:rsidRPr="00C77B3F">
              <w:rPr>
                <w:bCs/>
              </w:rPr>
              <w:t>родского округа и организ</w:t>
            </w:r>
            <w:r w:rsidRPr="00C77B3F">
              <w:rPr>
                <w:bCs/>
              </w:rPr>
              <w:t>а</w:t>
            </w:r>
            <w:r w:rsidRPr="00C77B3F">
              <w:rPr>
                <w:bCs/>
              </w:rPr>
              <w:t>ции обустройства мест ма</w:t>
            </w:r>
            <w:r w:rsidRPr="00C77B3F">
              <w:rPr>
                <w:bCs/>
              </w:rPr>
              <w:t>с</w:t>
            </w:r>
            <w:r w:rsidRPr="00C77B3F">
              <w:rPr>
                <w:bCs/>
              </w:rPr>
              <w:t>сового отдыха населения п</w:t>
            </w:r>
            <w:r w:rsidRPr="00C77B3F">
              <w:rPr>
                <w:bCs/>
              </w:rPr>
              <w:t>у</w:t>
            </w:r>
            <w:r w:rsidRPr="00C77B3F">
              <w:rPr>
                <w:bCs/>
              </w:rPr>
              <w:t>тём приобретения и устано</w:t>
            </w:r>
            <w:r w:rsidRPr="00C77B3F">
              <w:rPr>
                <w:bCs/>
              </w:rPr>
              <w:t>в</w:t>
            </w:r>
            <w:r w:rsidRPr="00C77B3F">
              <w:rPr>
                <w:bCs/>
              </w:rPr>
              <w:t xml:space="preserve">ки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общественных </w:t>
            </w:r>
            <w:r>
              <w:rPr>
                <w:bCs/>
              </w:rPr>
              <w:t xml:space="preserve">  </w:t>
            </w:r>
            <w:r w:rsidRPr="00C77B3F">
              <w:rPr>
                <w:bCs/>
              </w:rPr>
              <w:t>местах</w:t>
            </w:r>
            <w:r w:rsidRPr="00C77B3F">
              <w:t xml:space="preserve"> </w:t>
            </w:r>
            <w:r w:rsidRPr="00C77B3F">
              <w:rPr>
                <w:bCs/>
              </w:rPr>
              <w:t xml:space="preserve">мобильных, в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>том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 числе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 </w:t>
            </w:r>
            <w:proofErr w:type="spellStart"/>
            <w:r w:rsidRPr="00C77B3F">
              <w:rPr>
                <w:bCs/>
              </w:rPr>
              <w:t>а</w:t>
            </w:r>
            <w:proofErr w:type="gramStart"/>
            <w:r w:rsidRPr="00C77B3F">
              <w:rPr>
                <w:bCs/>
              </w:rPr>
              <w:t>в</w:t>
            </w:r>
            <w:proofErr w:type="spellEnd"/>
            <w:r>
              <w:rPr>
                <w:bCs/>
              </w:rPr>
              <w:t>-</w:t>
            </w:r>
            <w:proofErr w:type="gramEnd"/>
            <w:r w:rsidRPr="00C77B3F">
              <w:rPr>
                <w:bCs/>
              </w:rPr>
              <w:t xml:space="preserve"> </w:t>
            </w:r>
            <w:proofErr w:type="spellStart"/>
            <w:r w:rsidRPr="00C77B3F">
              <w:rPr>
                <w:bCs/>
              </w:rPr>
              <w:t>тономных</w:t>
            </w:r>
            <w:proofErr w:type="spellEnd"/>
            <w:r w:rsidRPr="00C77B3F">
              <w:rPr>
                <w:bCs/>
              </w:rPr>
              <w:t>, туалетных эко-модулей, адаптированных для маломобильных групп населения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8D0122">
            <w:pPr>
              <w:jc w:val="center"/>
            </w:pPr>
            <w:r>
              <w:t>12123,7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  <w:r w:rsidRPr="006E4F44">
              <w:t>5847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8D0122">
            <w:pPr>
              <w:jc w:val="center"/>
            </w:pPr>
            <w:r>
              <w:t>2076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A695F">
            <w:pPr>
              <w:jc w:val="both"/>
              <w:rPr>
                <w:bCs/>
              </w:rPr>
            </w:pPr>
            <w:r w:rsidRPr="00C77B3F">
              <w:rPr>
                <w:bCs/>
              </w:rPr>
              <w:t>Приобрет</w:t>
            </w:r>
            <w:r w:rsidRPr="00C77B3F">
              <w:rPr>
                <w:bCs/>
              </w:rPr>
              <w:t>е</w:t>
            </w:r>
            <w:r>
              <w:rPr>
                <w:bCs/>
              </w:rPr>
              <w:t xml:space="preserve">ние и </w:t>
            </w:r>
            <w:r w:rsidRPr="00C77B3F">
              <w:rPr>
                <w:bCs/>
              </w:rPr>
              <w:t>уст</w:t>
            </w:r>
            <w:r w:rsidRPr="00C77B3F">
              <w:rPr>
                <w:bCs/>
              </w:rPr>
              <w:t>а</w:t>
            </w:r>
            <w:r w:rsidRPr="00C77B3F">
              <w:rPr>
                <w:bCs/>
              </w:rPr>
              <w:t>новка в о</w:t>
            </w:r>
            <w:r w:rsidRPr="00C77B3F">
              <w:rPr>
                <w:bCs/>
              </w:rPr>
              <w:t>б</w:t>
            </w:r>
            <w:r w:rsidRPr="00C77B3F">
              <w:rPr>
                <w:bCs/>
              </w:rPr>
              <w:t>щественных местах</w:t>
            </w:r>
            <w:r w:rsidRPr="00C77B3F">
              <w:t xml:space="preserve"> </w:t>
            </w:r>
            <w:r w:rsidRPr="00C77B3F">
              <w:rPr>
                <w:bCs/>
              </w:rPr>
              <w:t>м</w:t>
            </w:r>
            <w:r w:rsidRPr="00C77B3F">
              <w:rPr>
                <w:bCs/>
              </w:rPr>
              <w:t>о</w:t>
            </w:r>
            <w:r>
              <w:rPr>
                <w:bCs/>
              </w:rPr>
              <w:t xml:space="preserve">бильных, в том числе </w:t>
            </w:r>
            <w:r w:rsidRPr="00C77B3F">
              <w:rPr>
                <w:bCs/>
              </w:rPr>
              <w:t>автономных, туалет</w:t>
            </w:r>
            <w:r>
              <w:rPr>
                <w:bCs/>
              </w:rPr>
              <w:t>ных эко-мо</w:t>
            </w:r>
            <w:r w:rsidRPr="00C77B3F">
              <w:rPr>
                <w:bCs/>
              </w:rPr>
              <w:t>ду</w:t>
            </w:r>
            <w:r>
              <w:rPr>
                <w:bCs/>
              </w:rPr>
              <w:t>-</w:t>
            </w:r>
            <w:r w:rsidRPr="00C77B3F">
              <w:rPr>
                <w:bCs/>
              </w:rPr>
              <w:t>лей, адапт</w:t>
            </w:r>
            <w:r w:rsidRPr="00C77B3F">
              <w:rPr>
                <w:bCs/>
              </w:rPr>
              <w:t>и</w:t>
            </w:r>
            <w:r w:rsidRPr="00C77B3F">
              <w:rPr>
                <w:bCs/>
              </w:rPr>
              <w:t xml:space="preserve">рованных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A695F">
            <w:pPr>
              <w:jc w:val="both"/>
            </w:pPr>
            <w:r w:rsidRPr="00C77B3F">
              <w:t>Департамент городского хозяйства и топливно-</w:t>
            </w:r>
            <w:proofErr w:type="spellStart"/>
            <w:r w:rsidRPr="00C77B3F">
              <w:t>энергетичес</w:t>
            </w:r>
            <w:proofErr w:type="spellEnd"/>
            <w:r>
              <w:t>-</w:t>
            </w:r>
            <w:r w:rsidRPr="00C77B3F">
              <w:t>кого комп</w:t>
            </w:r>
            <w:r>
              <w:t>-</w:t>
            </w:r>
            <w:proofErr w:type="spellStart"/>
            <w:r w:rsidRPr="00C77B3F">
              <w:t>лекса</w:t>
            </w:r>
            <w:proofErr w:type="spellEnd"/>
            <w:r w:rsidRPr="00C77B3F">
              <w:t xml:space="preserve"> </w:t>
            </w:r>
            <w:r>
              <w:t xml:space="preserve">  </w:t>
            </w:r>
            <w:proofErr w:type="spellStart"/>
            <w:r w:rsidRPr="00C77B3F">
              <w:t>ад</w:t>
            </w:r>
            <w:r>
              <w:t>м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Pr="00C77B3F">
              <w:t xml:space="preserve"> </w:t>
            </w:r>
            <w:proofErr w:type="spellStart"/>
            <w:r w:rsidRPr="00C77B3F">
              <w:t>нистра</w:t>
            </w:r>
            <w:r>
              <w:t>ции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r w:rsidRPr="00C77B3F">
              <w:t>ниципаль</w:t>
            </w:r>
            <w:proofErr w:type="spellEnd"/>
            <w:r>
              <w:t>-</w:t>
            </w:r>
            <w:r w:rsidRPr="00C77B3F">
              <w:t>ного образ</w:t>
            </w:r>
            <w:r w:rsidRPr="00C77B3F">
              <w:t>о</w:t>
            </w:r>
            <w:r w:rsidRPr="00C77B3F">
              <w:t>вания город Краснодар</w:t>
            </w:r>
          </w:p>
        </w:tc>
      </w:tr>
      <w:tr w:rsidR="002A70C6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2A70C6" w:rsidRDefault="002A70C6" w:rsidP="00663F08">
            <w:pPr>
              <w:jc w:val="center"/>
            </w:pPr>
            <w:r w:rsidRPr="000E0C60">
              <w:t>847,7</w:t>
            </w:r>
          </w:p>
          <w:p w:rsidR="002A70C6" w:rsidRPr="006E4F44" w:rsidRDefault="002A70C6" w:rsidP="00663F08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Default="002A70C6" w:rsidP="00663F08">
            <w:pPr>
              <w:jc w:val="center"/>
            </w:pPr>
            <w:r>
              <w:t>847,7</w:t>
            </w:r>
          </w:p>
          <w:p w:rsidR="002A70C6" w:rsidRPr="006E4F44" w:rsidRDefault="002A70C6" w:rsidP="00663F08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Default="002A70C6" w:rsidP="000E0C60">
            <w:pPr>
              <w:jc w:val="center"/>
            </w:pPr>
            <w:r>
              <w:t>988,2</w:t>
            </w:r>
          </w:p>
          <w:p w:rsidR="002A70C6" w:rsidRPr="000D52A7" w:rsidRDefault="002A70C6" w:rsidP="00755891">
            <w:pPr>
              <w:jc w:val="center"/>
            </w:pPr>
            <w: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Default="002A70C6" w:rsidP="000E0C60">
            <w:pPr>
              <w:jc w:val="center"/>
            </w:pPr>
            <w:r>
              <w:t>988,2</w:t>
            </w:r>
          </w:p>
          <w:p w:rsidR="002A70C6" w:rsidRDefault="002A70C6" w:rsidP="000E0C60">
            <w:pPr>
              <w:jc w:val="center"/>
            </w:pPr>
            <w:r w:rsidRPr="000E0C60">
              <w:t>&lt;*</w:t>
            </w:r>
            <w:r>
              <w:t>**</w:t>
            </w:r>
            <w:r w:rsidRPr="000E0C60">
              <w:t>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15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EE3684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E3684">
            <w:pPr>
              <w:jc w:val="center"/>
            </w:pPr>
            <w:r>
              <w:t>3799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6E4F44" w:rsidRDefault="002A70C6" w:rsidP="00EE3684">
            <w:pPr>
              <w:jc w:val="center"/>
            </w:pPr>
            <w:r w:rsidRPr="006E4F44">
              <w:t>3333,9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6E4F44" w:rsidRDefault="002A70C6" w:rsidP="008D0122">
            <w:pPr>
              <w:jc w:val="center"/>
            </w:pPr>
            <w:r>
              <w:t>465,4</w:t>
            </w:r>
          </w:p>
          <w:p w:rsidR="002A70C6" w:rsidRPr="006E4F44" w:rsidRDefault="002A70C6" w:rsidP="008D0122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E3684">
            <w:pPr>
              <w:jc w:val="center"/>
            </w:pPr>
            <w:r>
              <w:t>465,4</w:t>
            </w:r>
          </w:p>
          <w:p w:rsidR="002A70C6" w:rsidRDefault="002A70C6" w:rsidP="00E77FD0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Default="002A70C6" w:rsidP="00E77FD0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EE08B0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>
              <w:t>320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 w:rsidRPr="006E4F44">
              <w:t>1835,6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>
              <w:t>137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7B3A3D">
        <w:trPr>
          <w:trHeight w:val="383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Default="002A70C6" w:rsidP="00EA695F">
            <w:pPr>
              <w:jc w:val="center"/>
            </w:pPr>
            <w:r w:rsidRPr="006E4F44">
              <w:t>382,3</w:t>
            </w:r>
          </w:p>
          <w:p w:rsidR="002A70C6" w:rsidRPr="003759D1" w:rsidRDefault="002A70C6" w:rsidP="00EA695F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6E4F44" w:rsidRDefault="002A70C6" w:rsidP="007B3A3D">
            <w:pPr>
              <w:jc w:val="center"/>
            </w:pPr>
            <w:r w:rsidRPr="006E4F44">
              <w:t>382,3</w:t>
            </w:r>
          </w:p>
          <w:p w:rsidR="002A70C6" w:rsidRPr="003759D1" w:rsidRDefault="002A70C6" w:rsidP="007B3A3D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382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>
              <w:t>988,2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  <w:r>
              <w:t>988,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EA695F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>
              <w:t>11</w:t>
            </w:r>
          </w:p>
        </w:tc>
      </w:tr>
      <w:tr w:rsidR="002A70C6" w:rsidRPr="00C77B3F" w:rsidTr="00EA695F">
        <w:trPr>
          <w:trHeight w:val="127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Default="002A70C6" w:rsidP="00EE08B0">
            <w:pPr>
              <w:jc w:val="center"/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Default="002A70C6" w:rsidP="00EE08B0">
            <w:pPr>
              <w:jc w:val="center"/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Default="002A70C6" w:rsidP="00EE08B0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A70C6" w:rsidRDefault="002A70C6" w:rsidP="00EE08B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70C6" w:rsidRDefault="002A70C6" w:rsidP="00EE08B0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Default="002A70C6" w:rsidP="00EA695F">
            <w:pPr>
              <w:jc w:val="both"/>
            </w:pPr>
            <w:r w:rsidRPr="00C77B3F">
              <w:rPr>
                <w:bCs/>
              </w:rPr>
              <w:t>для малом</w:t>
            </w:r>
            <w:r w:rsidRPr="00C77B3F">
              <w:rPr>
                <w:bCs/>
              </w:rPr>
              <w:t>о</w:t>
            </w:r>
            <w:r w:rsidRPr="00C77B3F">
              <w:rPr>
                <w:bCs/>
              </w:rPr>
              <w:t>бильных групп нас</w:t>
            </w:r>
            <w:r w:rsidRPr="00C77B3F">
              <w:rPr>
                <w:bCs/>
              </w:rPr>
              <w:t>е</w:t>
            </w:r>
            <w:r w:rsidRPr="00C77B3F">
              <w:rPr>
                <w:bCs/>
              </w:rPr>
              <w:t>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136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77B3F" w:rsidRDefault="002A70C6" w:rsidP="00EA695F">
            <w:pPr>
              <w:jc w:val="both"/>
            </w:pPr>
            <w:r w:rsidRPr="00C77B3F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>
              <w:t>5118,3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 w:rsidRPr="006E4F44">
              <w:t>677,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>
              <w:t>240,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C77B3F" w:rsidRDefault="002A70C6" w:rsidP="00EA695F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C77B3F" w:rsidRDefault="002A70C6" w:rsidP="00EA695F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244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AE093F">
              <w:rPr>
                <w:b/>
              </w:rPr>
              <w:t>12123,</w:t>
            </w:r>
            <w:r>
              <w:rPr>
                <w:b/>
              </w:rPr>
              <w:t>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5847,0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2076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0506F2">
            <w:pPr>
              <w:jc w:val="both"/>
            </w:pPr>
            <w:r w:rsidRPr="00C77B3F">
              <w:t>Департамент городского х</w:t>
            </w:r>
            <w:r>
              <w:t>озяйства и топливно-</w:t>
            </w:r>
            <w:proofErr w:type="spellStart"/>
            <w:r>
              <w:t>энергетиче</w:t>
            </w:r>
            <w:r w:rsidRPr="00C77B3F">
              <w:t>с</w:t>
            </w:r>
            <w:proofErr w:type="spellEnd"/>
            <w:r>
              <w:t>-</w:t>
            </w:r>
            <w:r w:rsidRPr="00C77B3F">
              <w:t>ко</w:t>
            </w:r>
            <w:r>
              <w:t xml:space="preserve">го </w:t>
            </w:r>
            <w:proofErr w:type="gramStart"/>
            <w:r>
              <w:t>комп-</w:t>
            </w:r>
            <w:proofErr w:type="spellStart"/>
            <w:r>
              <w:t>лекс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дми-нистрации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r w:rsidRPr="00C77B3F">
              <w:t>ниципаль</w:t>
            </w:r>
            <w:proofErr w:type="spellEnd"/>
            <w:r>
              <w:t>-</w:t>
            </w:r>
            <w:r w:rsidRPr="00C77B3F">
              <w:t>ного образ</w:t>
            </w:r>
            <w:r w:rsidRPr="00C77B3F">
              <w:t>о</w:t>
            </w:r>
            <w:r w:rsidRPr="00C77B3F">
              <w:t>вания город Краснодар</w:t>
            </w: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847,7</w:t>
            </w:r>
          </w:p>
          <w:p w:rsidR="002A70C6" w:rsidRPr="00E53722" w:rsidRDefault="002A70C6" w:rsidP="00663F08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3B6D8A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847,7</w:t>
            </w:r>
          </w:p>
          <w:p w:rsidR="002A70C6" w:rsidRPr="00E53722" w:rsidRDefault="002A70C6" w:rsidP="00663F08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3B6D8A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28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3799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333,9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465,4</w:t>
            </w:r>
          </w:p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465,4</w:t>
            </w:r>
          </w:p>
          <w:p w:rsidR="002A70C6" w:rsidRPr="00E53722" w:rsidRDefault="002A70C6" w:rsidP="000506F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Pr="00E53722" w:rsidRDefault="002A70C6" w:rsidP="000506F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320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1835,6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137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8D0122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82,3</w:t>
            </w:r>
          </w:p>
          <w:p w:rsidR="002A70C6" w:rsidRPr="00E53722" w:rsidRDefault="002A70C6" w:rsidP="00EF0596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382,3</w:t>
            </w:r>
          </w:p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77B3F" w:rsidRDefault="002A70C6" w:rsidP="00EE3684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5118,3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677,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40,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162"/>
        </w:trPr>
        <w:tc>
          <w:tcPr>
            <w:tcW w:w="959" w:type="dxa"/>
            <w:shd w:val="clear" w:color="auto" w:fill="FFFFFF" w:themeFill="background1"/>
          </w:tcPr>
          <w:p w:rsidR="002A70C6" w:rsidRPr="00C77B3F" w:rsidRDefault="002A70C6" w:rsidP="000E0C60">
            <w:pPr>
              <w:jc w:val="center"/>
            </w:pPr>
            <w:r w:rsidRPr="00C77B3F">
              <w:t>1.6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2A70C6" w:rsidRPr="00C77B3F" w:rsidRDefault="002A70C6" w:rsidP="000E0C60">
            <w:pPr>
              <w:jc w:val="both"/>
            </w:pPr>
            <w:r w:rsidRPr="00C77B3F">
              <w:t xml:space="preserve"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</w:t>
            </w:r>
            <w:r w:rsidR="00B46752" w:rsidRPr="00B46752">
              <w:t>к приоритетным объектам и услугам, открытым и предоставляемым для населения</w:t>
            </w:r>
          </w:p>
        </w:tc>
      </w:tr>
      <w:tr w:rsidR="002A70C6" w:rsidRPr="00C77B3F" w:rsidTr="00135EED">
        <w:trPr>
          <w:trHeight w:val="162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  <w:r w:rsidRPr="00C77B3F">
              <w:t>1.6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C77B3F" w:rsidRDefault="002A70C6" w:rsidP="00AE093F">
            <w:pPr>
              <w:jc w:val="both"/>
            </w:pPr>
            <w:r w:rsidRPr="00C77B3F">
              <w:t>Обеспечение доступности для маломобильных граждан  наземных и подземных п</w:t>
            </w:r>
            <w:r w:rsidRPr="00C77B3F">
              <w:t>е</w:t>
            </w:r>
            <w:r w:rsidRPr="00C77B3F">
              <w:t>шеходных переходов (об</w:t>
            </w:r>
            <w:r w:rsidRPr="00C77B3F">
              <w:t>о</w:t>
            </w:r>
            <w:r w:rsidRPr="00C77B3F">
              <w:t>значенных дорожными зн</w:t>
            </w:r>
            <w:r w:rsidRPr="00C77B3F">
              <w:t>а</w:t>
            </w:r>
            <w:r w:rsidRPr="00C77B3F">
              <w:t>ками и</w:t>
            </w:r>
            <w:r>
              <w:t xml:space="preserve"> </w:t>
            </w:r>
            <w:r w:rsidRPr="00C77B3F">
              <w:t>(или) разметкой и</w:t>
            </w:r>
            <w:r w:rsidRPr="00C77B3F">
              <w:t>н</w:t>
            </w:r>
            <w:r w:rsidRPr="00C77B3F">
              <w:t>женерных сооружений или участок проезжей  части  для  движения пешеходов через дорогу), располо</w:t>
            </w:r>
            <w:r>
              <w:t xml:space="preserve">женных на автомобильных дорогах </w:t>
            </w:r>
            <w:r w:rsidRPr="00C77B3F">
              <w:t xml:space="preserve">местного </w:t>
            </w:r>
            <w:r>
              <w:t xml:space="preserve">  </w:t>
            </w:r>
            <w:r w:rsidRPr="00C77B3F">
              <w:t xml:space="preserve">значения </w:t>
            </w:r>
            <w:r>
              <w:t xml:space="preserve"> </w:t>
            </w:r>
            <w:r w:rsidRPr="00C77B3F">
              <w:t xml:space="preserve">в </w:t>
            </w:r>
            <w:r>
              <w:t xml:space="preserve"> </w:t>
            </w:r>
            <w:proofErr w:type="spellStart"/>
            <w:r w:rsidRPr="00C77B3F">
              <w:t>муни</w:t>
            </w:r>
            <w:proofErr w:type="spellEnd"/>
            <w:r>
              <w:t>-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2A70C6" w:rsidRPr="007F4C76" w:rsidRDefault="007F4C76" w:rsidP="00AE093F">
            <w:pPr>
              <w:jc w:val="center"/>
            </w:pPr>
            <w:r w:rsidRPr="007F4C76">
              <w:t>37524,2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7F4C76" w:rsidRDefault="002A70C6" w:rsidP="00AE093F">
            <w:pPr>
              <w:jc w:val="center"/>
            </w:pPr>
            <w:r w:rsidRPr="007F4C76">
              <w:t>18523,2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ind w:right="-97" w:hanging="116"/>
              <w:jc w:val="center"/>
            </w:pPr>
            <w:r>
              <w:t>15929,3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7F4C76" w:rsidP="00AE093F">
            <w:pPr>
              <w:jc w:val="center"/>
            </w:pPr>
            <w:r>
              <w:t>2071,7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50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  <w:r w:rsidRPr="00C77B3F">
              <w:t>Создание доступной среды на улично-до</w:t>
            </w:r>
            <w:r>
              <w:t>-</w:t>
            </w:r>
            <w:proofErr w:type="spellStart"/>
            <w:r w:rsidRPr="00C77B3F">
              <w:t>рожной</w:t>
            </w:r>
            <w:proofErr w:type="spellEnd"/>
            <w:r w:rsidRPr="00C77B3F">
              <w:t xml:space="preserve"> сети гор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 w:rsidRPr="00C77B3F">
              <w:t>нистрации муниц</w:t>
            </w:r>
            <w:r w:rsidRPr="00C77B3F">
              <w:t>и</w:t>
            </w:r>
            <w:r w:rsidRPr="00C77B3F">
              <w:t>пального об</w:t>
            </w:r>
            <w:r>
              <w:t>-</w:t>
            </w:r>
            <w:proofErr w:type="spellStart"/>
            <w:r w:rsidRPr="00C77B3F">
              <w:t>разования</w:t>
            </w:r>
            <w:proofErr w:type="spellEnd"/>
            <w:r w:rsidRPr="00C77B3F">
              <w:t xml:space="preserve"> город</w:t>
            </w:r>
            <w:r>
              <w:t xml:space="preserve">  </w:t>
            </w:r>
            <w:r w:rsidRPr="00C77B3F">
              <w:t xml:space="preserve"> </w:t>
            </w:r>
            <w:proofErr w:type="spellStart"/>
            <w:r w:rsidRPr="00C77B3F">
              <w:t>Кра</w:t>
            </w:r>
            <w:proofErr w:type="gramStart"/>
            <w:r w:rsidRPr="00C77B3F">
              <w:t>с</w:t>
            </w:r>
            <w:proofErr w:type="spellEnd"/>
            <w:r>
              <w:t>-</w:t>
            </w:r>
            <w:proofErr w:type="gramEnd"/>
            <w:r w:rsidRPr="00C77B3F">
              <w:t xml:space="preserve"> </w:t>
            </w:r>
            <w:proofErr w:type="spellStart"/>
            <w:r w:rsidRPr="00C77B3F">
              <w:t>нодар</w:t>
            </w:r>
            <w:proofErr w:type="spellEnd"/>
          </w:p>
        </w:tc>
      </w:tr>
      <w:tr w:rsidR="002A70C6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263,7</w:t>
            </w:r>
          </w:p>
          <w:p w:rsidR="002A70C6" w:rsidRPr="00C77B3F" w:rsidRDefault="002A70C6" w:rsidP="0095363D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263,7</w:t>
            </w:r>
          </w:p>
          <w:p w:rsidR="002A70C6" w:rsidRPr="00C77B3F" w:rsidRDefault="002A70C6" w:rsidP="00663F08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AE093F" w:rsidRDefault="002A70C6" w:rsidP="00AE093F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77B3F" w:rsidRDefault="002A70C6" w:rsidP="00AE093F">
            <w:pPr>
              <w:jc w:val="center"/>
            </w:pPr>
            <w:r w:rsidRPr="00AE093F">
              <w:t>&lt;**&gt;</w:t>
            </w: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AE093F" w:rsidRDefault="002A70C6" w:rsidP="00AE093F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65DC7" w:rsidRDefault="002A70C6" w:rsidP="00AE093F">
            <w:pPr>
              <w:jc w:val="center"/>
            </w:pPr>
            <w:r w:rsidRPr="00AE093F"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Pr="00C65DC7" w:rsidRDefault="002A70C6" w:rsidP="00755891">
            <w:pPr>
              <w:jc w:val="center"/>
            </w:pPr>
            <w:r w:rsidRPr="00C65DC7"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AE093F" w:rsidRDefault="002A70C6" w:rsidP="00AE093F">
            <w:pPr>
              <w:ind w:right="-97" w:hanging="116"/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Default="002A70C6" w:rsidP="00EB752C">
            <w:pPr>
              <w:jc w:val="center"/>
            </w:pPr>
            <w:r w:rsidRPr="00C65DC7">
              <w:t>&lt;*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vMerge/>
            <w:shd w:val="clear" w:color="auto" w:fill="auto"/>
          </w:tcPr>
          <w:p w:rsidR="002A70C6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44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14527,1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077,3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8D0122">
            <w:pPr>
              <w:jc w:val="center"/>
            </w:pPr>
            <w:r>
              <w:t>344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44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501,0</w:t>
            </w:r>
          </w:p>
          <w:p w:rsidR="002A70C6" w:rsidRPr="00C77B3F" w:rsidRDefault="002A70C6" w:rsidP="00184FA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8D0122">
            <w:pPr>
              <w:jc w:val="center"/>
            </w:pPr>
            <w:r w:rsidRPr="00C65DC7">
              <w:t>1501,0</w:t>
            </w:r>
          </w:p>
          <w:p w:rsidR="002A70C6" w:rsidRPr="00C77B3F" w:rsidRDefault="002A70C6" w:rsidP="008D0122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EE08B0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B23AA1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7F4C76" w:rsidRDefault="007F4C76" w:rsidP="00AE093F">
            <w:pPr>
              <w:jc w:val="center"/>
            </w:pPr>
            <w:r w:rsidRPr="007F4C76">
              <w:t>14254,5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7F4C76" w:rsidRDefault="002A70C6" w:rsidP="00AE093F">
            <w:pPr>
              <w:jc w:val="center"/>
            </w:pPr>
            <w:r w:rsidRPr="007F4C76">
              <w:t>6945,9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614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7F4C76" w:rsidP="00AE093F">
            <w:pPr>
              <w:jc w:val="center"/>
            </w:pPr>
            <w:r>
              <w:t>1165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EE08B0">
            <w:pPr>
              <w:jc w:val="both"/>
            </w:pPr>
          </w:p>
        </w:tc>
      </w:tr>
      <w:tr w:rsidR="002A70C6" w:rsidRPr="00C77B3F" w:rsidTr="00EE08B0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C65DC7">
              <w:t>1762,7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C65DC7">
              <w:t>1762,7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</w:tcPr>
          <w:p w:rsidR="002A70C6" w:rsidRPr="003759D1" w:rsidRDefault="002A70C6" w:rsidP="00AE093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</w:tcPr>
          <w:p w:rsidR="002A70C6" w:rsidRPr="003759D1" w:rsidRDefault="002A70C6" w:rsidP="00AE093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>
              <w:t>11</w:t>
            </w: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proofErr w:type="spellStart"/>
            <w:r w:rsidRPr="00C77B3F">
              <w:t>ципальном</w:t>
            </w:r>
            <w:proofErr w:type="spellEnd"/>
            <w:r w:rsidRPr="00C77B3F">
              <w:t xml:space="preserve"> </w:t>
            </w:r>
            <w:proofErr w:type="gramStart"/>
            <w:r w:rsidRPr="00C77B3F">
              <w:t>образовании</w:t>
            </w:r>
            <w:proofErr w:type="gramEnd"/>
            <w:r w:rsidRPr="00C77B3F">
              <w:t xml:space="preserve"> г</w:t>
            </w:r>
            <w:r w:rsidRPr="00C77B3F">
              <w:t>о</w:t>
            </w:r>
            <w:r w:rsidRPr="00C77B3F">
              <w:t>род Краснодар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/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65DC7" w:rsidRDefault="002A70C6" w:rsidP="00AE093F"/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Pr="00C65DC7" w:rsidRDefault="002A70C6" w:rsidP="00AE093F">
            <w:pPr>
              <w:jc w:val="center"/>
            </w:pPr>
            <w:r w:rsidRPr="00C65DC7">
              <w:t>&lt;*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Pr="00C65DC7" w:rsidRDefault="002A70C6" w:rsidP="00AE093F">
            <w:pPr>
              <w:jc w:val="center"/>
            </w:pPr>
            <w:r w:rsidRPr="00C65DC7"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2B0F87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2B0F87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>
              <w:t>8742,6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 w:rsidRPr="00C65DC7">
              <w:t>50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 w:rsidRPr="00C65DC7">
              <w:t>6335,9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>
              <w:t>906,7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2B0F87">
            <w:pPr>
              <w:jc w:val="center"/>
            </w:pPr>
            <w:r w:rsidRPr="00C65DC7">
              <w:t>50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2B0F87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65DC7" w:rsidRDefault="002A70C6" w:rsidP="002B0F87"/>
        </w:tc>
        <w:tc>
          <w:tcPr>
            <w:tcW w:w="1129" w:type="dxa"/>
            <w:shd w:val="clear" w:color="auto" w:fill="auto"/>
          </w:tcPr>
          <w:p w:rsidR="002A70C6" w:rsidRPr="007F4C76" w:rsidRDefault="002A70C6" w:rsidP="002B0F87">
            <w:pPr>
              <w:ind w:right="-97" w:hanging="116"/>
              <w:jc w:val="center"/>
            </w:pPr>
            <w:r w:rsidRPr="007F4C76">
              <w:t>406,7</w:t>
            </w:r>
          </w:p>
          <w:p w:rsidR="002A70C6" w:rsidRPr="007F4C76" w:rsidRDefault="002A70C6" w:rsidP="002B0F87">
            <w:pPr>
              <w:jc w:val="center"/>
            </w:pPr>
            <w:r w:rsidRPr="007F4C76"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995" w:type="dxa"/>
            <w:vMerge/>
            <w:shd w:val="clear" w:color="auto" w:fill="auto"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A70C6" w:rsidRPr="00AE093F" w:rsidRDefault="002A70C6" w:rsidP="002B0F87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65DC7" w:rsidRDefault="002A70C6" w:rsidP="002B0F87">
            <w:pPr>
              <w:jc w:val="center"/>
            </w:pPr>
            <w:r w:rsidRPr="00AE093F">
              <w:t>&lt;**&gt;</w:t>
            </w:r>
          </w:p>
        </w:tc>
        <w:tc>
          <w:tcPr>
            <w:tcW w:w="992" w:type="dxa"/>
            <w:vMerge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  <w:r w:rsidRPr="00C77B3F">
              <w:t>1.6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Обеспечение доступности для маломобильных граждан остановочных пунктов о</w:t>
            </w:r>
            <w:r w:rsidRPr="00C77B3F">
              <w:t>б</w:t>
            </w:r>
            <w:r>
              <w:t>щественного</w:t>
            </w:r>
            <w:r w:rsidRPr="00C77B3F">
              <w:t xml:space="preserve"> пассажирского транспорта, расположенных на автомобильных дорог</w:t>
            </w:r>
            <w:r>
              <w:t>ах местного значения в мун</w:t>
            </w:r>
            <w:r>
              <w:t>и</w:t>
            </w:r>
            <w:r w:rsidRPr="00C77B3F">
              <w:t>ципальном образовании</w:t>
            </w:r>
            <w:r>
              <w:t xml:space="preserve"> </w:t>
            </w:r>
            <w:r w:rsidRPr="00C77B3F">
              <w:t xml:space="preserve"> г</w:t>
            </w:r>
            <w:r w:rsidRPr="00C77B3F">
              <w:t>о</w:t>
            </w:r>
            <w:r w:rsidRPr="00C77B3F">
              <w:t>род Краснодар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2A70C6" w:rsidRPr="007F4C76" w:rsidRDefault="007F4C76" w:rsidP="00AE093F">
            <w:pPr>
              <w:jc w:val="center"/>
            </w:pPr>
            <w:r w:rsidRPr="007F4C76">
              <w:t>6462,9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4488,4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5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7F4C76" w:rsidP="00AE093F">
            <w:pPr>
              <w:jc w:val="center"/>
            </w:pPr>
            <w:r>
              <w:t>698,3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Обеспеч</w:t>
            </w:r>
            <w:r w:rsidRPr="00C77B3F">
              <w:t>е</w:t>
            </w:r>
            <w:r>
              <w:t xml:space="preserve">ние </w:t>
            </w:r>
            <w:r w:rsidRPr="00C77B3F">
              <w:t>досту</w:t>
            </w:r>
            <w:r w:rsidRPr="00C77B3F">
              <w:t>п</w:t>
            </w:r>
            <w:r w:rsidRPr="00C77B3F">
              <w:t xml:space="preserve">ности для </w:t>
            </w:r>
            <w:proofErr w:type="spellStart"/>
            <w:r w:rsidRPr="00C77B3F">
              <w:t>маломо</w:t>
            </w:r>
            <w:r>
              <w:t>биль</w:t>
            </w:r>
            <w:proofErr w:type="spellEnd"/>
            <w:r>
              <w:t>-ных граж</w:t>
            </w:r>
            <w:r w:rsidRPr="00C77B3F">
              <w:t>дан останово</w:t>
            </w:r>
            <w:r w:rsidRPr="00C77B3F">
              <w:t>ч</w:t>
            </w:r>
            <w:r w:rsidRPr="00C77B3F">
              <w:t xml:space="preserve">ных пунктов </w:t>
            </w:r>
            <w:proofErr w:type="gramStart"/>
            <w:r w:rsidRPr="00C77B3F">
              <w:t>обще</w:t>
            </w:r>
            <w:r>
              <w:t>ст</w:t>
            </w:r>
            <w:r w:rsidRPr="00C77B3F">
              <w:t>вен</w:t>
            </w:r>
            <w:r>
              <w:t>-</w:t>
            </w:r>
            <w:r w:rsidRPr="00C77B3F">
              <w:t>ного</w:t>
            </w:r>
            <w:proofErr w:type="gramEnd"/>
            <w:r w:rsidRPr="00C77B3F">
              <w:t xml:space="preserve"> пасс</w:t>
            </w:r>
            <w:r w:rsidRPr="00C77B3F">
              <w:t>а</w:t>
            </w:r>
            <w:r>
              <w:t>жирского транс</w:t>
            </w:r>
            <w:r w:rsidRPr="00C77B3F">
              <w:t>порт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 w:rsidRPr="00C77B3F">
              <w:t xml:space="preserve">нистрации </w:t>
            </w:r>
            <w:proofErr w:type="spellStart"/>
            <w:proofErr w:type="gramStart"/>
            <w:r>
              <w:t>муници-</w:t>
            </w:r>
            <w:r w:rsidRPr="00C77B3F">
              <w:t>пального</w:t>
            </w:r>
            <w:proofErr w:type="spellEnd"/>
            <w:proofErr w:type="gramEnd"/>
            <w:r w:rsidRPr="00C77B3F">
              <w:t xml:space="preserve"> об</w:t>
            </w:r>
            <w:r>
              <w:t>-</w:t>
            </w:r>
            <w:proofErr w:type="spellStart"/>
            <w:r w:rsidRPr="00C77B3F">
              <w:t>разования</w:t>
            </w:r>
            <w:proofErr w:type="spellEnd"/>
            <w:r w:rsidRPr="00C77B3F">
              <w:t xml:space="preserve"> город Кра</w:t>
            </w:r>
            <w:r w:rsidRPr="00C77B3F">
              <w:t>с</w:t>
            </w:r>
            <w:r w:rsidRPr="00C77B3F">
              <w:t>нодар</w:t>
            </w: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8820A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8820A8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074,9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2943,5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3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rPr>
          <w:trHeight w:val="259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8820A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EB752C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65DC7" w:rsidRDefault="002A70C6" w:rsidP="00AE093F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2A70C6" w:rsidRPr="007F4C76" w:rsidRDefault="007F4C76" w:rsidP="00AE093F">
            <w:pPr>
              <w:jc w:val="center"/>
            </w:pPr>
            <w:r w:rsidRPr="007F4C76">
              <w:t>1638,0</w:t>
            </w:r>
          </w:p>
        </w:tc>
        <w:tc>
          <w:tcPr>
            <w:tcW w:w="1006" w:type="dxa"/>
            <w:shd w:val="clear" w:color="auto" w:fill="auto"/>
          </w:tcPr>
          <w:p w:rsidR="002A70C6" w:rsidRPr="007F4C76" w:rsidRDefault="002A70C6" w:rsidP="00AE093F">
            <w:pPr>
              <w:jc w:val="center"/>
            </w:pPr>
            <w:r w:rsidRPr="007F4C76">
              <w:t>1194,9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94,8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7F4C76" w:rsidP="00AE093F">
            <w:pPr>
              <w:jc w:val="center"/>
            </w:pPr>
            <w:r>
              <w:t>348,3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65DC7" w:rsidRDefault="002A70C6" w:rsidP="00AE093F">
            <w:r w:rsidRPr="00C65DC7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750,0</w:t>
            </w:r>
          </w:p>
        </w:tc>
        <w:tc>
          <w:tcPr>
            <w:tcW w:w="1006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rPr>
          <w:trHeight w:val="141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lang w:val="en-US"/>
              </w:rPr>
            </w:pPr>
            <w:r w:rsidRPr="00C77B3F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7F4C76" w:rsidP="00AE093F">
            <w:pPr>
              <w:jc w:val="center"/>
              <w:rPr>
                <w:b/>
              </w:rPr>
            </w:pPr>
            <w:r>
              <w:rPr>
                <w:b/>
              </w:rPr>
              <w:t>43987,1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23011,6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6505,5</w:t>
            </w:r>
          </w:p>
        </w:tc>
        <w:tc>
          <w:tcPr>
            <w:tcW w:w="992" w:type="dxa"/>
            <w:shd w:val="clear" w:color="auto" w:fill="auto"/>
          </w:tcPr>
          <w:p w:rsidR="002A70C6" w:rsidRPr="002B0F87" w:rsidRDefault="007F4C76" w:rsidP="00AE093F">
            <w:pPr>
              <w:jc w:val="center"/>
              <w:rPr>
                <w:b/>
              </w:rPr>
            </w:pPr>
            <w:r>
              <w:rPr>
                <w:b/>
              </w:rPr>
              <w:t>2770,0</w:t>
            </w:r>
          </w:p>
        </w:tc>
        <w:tc>
          <w:tcPr>
            <w:tcW w:w="992" w:type="dxa"/>
            <w:vMerge w:val="restart"/>
          </w:tcPr>
          <w:p w:rsidR="002A70C6" w:rsidRPr="002B0F87" w:rsidRDefault="002A70C6" w:rsidP="00AE093F">
            <w:pPr>
              <w:jc w:val="center"/>
              <w:rPr>
                <w:b/>
              </w:rPr>
            </w:pPr>
            <w:r w:rsidRPr="002B0F87">
              <w:rPr>
                <w:b/>
              </w:rPr>
              <w:t>85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9F6D2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>
              <w:t xml:space="preserve">нистрации </w:t>
            </w:r>
            <w:proofErr w:type="spellStart"/>
            <w:proofErr w:type="gramStart"/>
            <w:r>
              <w:t>муници-</w:t>
            </w:r>
            <w:r w:rsidRPr="00C77B3F">
              <w:t>пального</w:t>
            </w:r>
            <w:proofErr w:type="spellEnd"/>
            <w:proofErr w:type="gramEnd"/>
            <w:r w:rsidRPr="00C77B3F">
              <w:t xml:space="preserve"> об</w:t>
            </w:r>
            <w:r>
              <w:t>-</w:t>
            </w:r>
            <w:proofErr w:type="spellStart"/>
            <w:r w:rsidRPr="00C77B3F">
              <w:t>разования</w:t>
            </w:r>
            <w:proofErr w:type="spellEnd"/>
            <w:r w:rsidRPr="00C77B3F">
              <w:t xml:space="preserve"> город Кра</w:t>
            </w:r>
            <w:r w:rsidRPr="00C77B3F">
              <w:t>с</w:t>
            </w:r>
            <w:r w:rsidRPr="00C77B3F">
              <w:t>нодар</w:t>
            </w:r>
          </w:p>
        </w:tc>
      </w:tr>
      <w:tr w:rsidR="002A70C6" w:rsidRPr="00C77B3F" w:rsidTr="002B0F87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3344,3</w:t>
            </w:r>
          </w:p>
          <w:p w:rsidR="002A70C6" w:rsidRPr="001724AA" w:rsidRDefault="002A70C6" w:rsidP="0095363D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3344,3</w:t>
            </w:r>
          </w:p>
          <w:p w:rsidR="002A70C6" w:rsidRPr="001724AA" w:rsidRDefault="002A70C6" w:rsidP="00663F0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2B0F8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2B0F87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</w:p>
        </w:tc>
      </w:tr>
      <w:tr w:rsidR="002A70C6" w:rsidRPr="00C77B3F" w:rsidTr="002B0F87">
        <w:trPr>
          <w:trHeight w:val="7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C65DC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Pr="00C65DC7" w:rsidRDefault="002A70C6" w:rsidP="00C472CE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AE093F" w:rsidRDefault="002A70C6" w:rsidP="002B0F87">
            <w:pPr>
              <w:ind w:right="-97" w:hanging="116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</w:p>
        </w:tc>
      </w:tr>
      <w:tr w:rsidR="002A70C6" w:rsidRPr="00C77B3F" w:rsidTr="002B0F87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Pr="001724AA" w:rsidRDefault="002A70C6" w:rsidP="00C472CE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Pr="001724AA" w:rsidRDefault="002A70C6" w:rsidP="00C472C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17602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4020,8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358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581,6</w:t>
            </w:r>
          </w:p>
          <w:p w:rsidR="002A70C6" w:rsidRPr="001724AA" w:rsidRDefault="002A70C6" w:rsidP="0095363D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581,6</w:t>
            </w:r>
          </w:p>
          <w:p w:rsidR="002A70C6" w:rsidRPr="001724AA" w:rsidRDefault="002A70C6" w:rsidP="00EB752C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7F4C76" w:rsidP="00AE093F">
            <w:pPr>
              <w:jc w:val="center"/>
              <w:rPr>
                <w:b/>
              </w:rPr>
            </w:pPr>
            <w:r>
              <w:rPr>
                <w:b/>
              </w:rPr>
              <w:t>15892,5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8140,8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6238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7F4C76" w:rsidP="00AE093F">
            <w:pPr>
              <w:jc w:val="center"/>
              <w:rPr>
                <w:b/>
              </w:rPr>
            </w:pPr>
            <w:r>
              <w:rPr>
                <w:b/>
              </w:rPr>
              <w:t>1513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762,7</w:t>
            </w:r>
          </w:p>
          <w:p w:rsidR="002A70C6" w:rsidRPr="001724AA" w:rsidRDefault="002A70C6" w:rsidP="00755891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762,7</w:t>
            </w:r>
          </w:p>
          <w:p w:rsidR="002A70C6" w:rsidRPr="001724AA" w:rsidRDefault="002A70C6" w:rsidP="00EB752C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Default="002A70C6" w:rsidP="00036A36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3971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B23AA1">
        <w:tc>
          <w:tcPr>
            <w:tcW w:w="95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>
              <w:t>11</w:t>
            </w:r>
          </w:p>
        </w:tc>
      </w:tr>
      <w:tr w:rsidR="002A70C6" w:rsidRPr="00C77B3F" w:rsidTr="002B0F87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2B0F87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>
              <w:rPr>
                <w:b/>
              </w:rPr>
              <w:t>10492,6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6685,9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>
              <w:rPr>
                <w:b/>
              </w:rPr>
              <w:t>1256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</w:tr>
      <w:tr w:rsidR="002A70C6" w:rsidRPr="00C77B3F" w:rsidTr="00B23AA1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65DC7" w:rsidRDefault="002A70C6" w:rsidP="002B0F87"/>
        </w:tc>
        <w:tc>
          <w:tcPr>
            <w:tcW w:w="1129" w:type="dxa"/>
            <w:shd w:val="clear" w:color="auto" w:fill="FFFFFF" w:themeFill="background1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C65DC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C65DC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</w:tr>
      <w:tr w:rsidR="009F7423" w:rsidRPr="00C77B3F" w:rsidTr="009F7423">
        <w:trPr>
          <w:trHeight w:val="28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  <w:rPr>
                <w:b/>
              </w:rPr>
            </w:pPr>
            <w:r w:rsidRPr="00C77B3F">
              <w:rPr>
                <w:b/>
              </w:rPr>
              <w:t>ВСЕ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F7423" w:rsidRPr="00C77B3F" w:rsidRDefault="009F7423" w:rsidP="00814F57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7C4E6F">
            <w:pPr>
              <w:jc w:val="center"/>
              <w:rPr>
                <w:b/>
              </w:rPr>
            </w:pPr>
            <w:r>
              <w:rPr>
                <w:b/>
              </w:rPr>
              <w:t>111726,8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9F7423" w:rsidRPr="00FC4992" w:rsidRDefault="009F7423" w:rsidP="00814F57">
            <w:pPr>
              <w:jc w:val="center"/>
              <w:rPr>
                <w:b/>
              </w:rPr>
            </w:pPr>
            <w:r w:rsidRPr="00FC4992">
              <w:rPr>
                <w:b/>
              </w:rPr>
              <w:t>58613,7</w:t>
            </w: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6148A9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4870,8</w:t>
            </w:r>
          </w:p>
        </w:tc>
        <w:tc>
          <w:tcPr>
            <w:tcW w:w="992" w:type="dxa"/>
            <w:shd w:val="clear" w:color="auto" w:fill="FFFFFF" w:themeFill="background1"/>
          </w:tcPr>
          <w:p w:rsidR="009F7423" w:rsidRPr="001724AA" w:rsidRDefault="009F7423" w:rsidP="00D35B8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8782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7423" w:rsidRPr="00D35B8B" w:rsidRDefault="009F7423" w:rsidP="005C45D7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7423" w:rsidRPr="00D35B8B" w:rsidRDefault="009F7423" w:rsidP="005C45D7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</w:tr>
      <w:tr w:rsidR="009F7423" w:rsidRPr="00C77B3F" w:rsidTr="00F30428">
        <w:trPr>
          <w:trHeight w:val="54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036A3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733F4B" w:rsidRDefault="009F7423" w:rsidP="00814F57">
            <w:pPr>
              <w:jc w:val="center"/>
              <w:rPr>
                <w:b/>
              </w:rPr>
            </w:pPr>
            <w:r w:rsidRPr="00733F4B">
              <w:rPr>
                <w:b/>
              </w:rPr>
              <w:t>5173,</w:t>
            </w:r>
            <w:r>
              <w:rPr>
                <w:b/>
              </w:rPr>
              <w:t>5</w:t>
            </w:r>
          </w:p>
          <w:p w:rsidR="009F7423" w:rsidRPr="001724AA" w:rsidRDefault="009F7423" w:rsidP="00036A36">
            <w:pPr>
              <w:jc w:val="center"/>
              <w:rPr>
                <w:b/>
              </w:rPr>
            </w:pPr>
            <w:r w:rsidRPr="00733F4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1724AA" w:rsidRDefault="009F742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814F5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5173,5</w:t>
            </w:r>
          </w:p>
          <w:p w:rsidR="009F7423" w:rsidRPr="001724AA" w:rsidRDefault="009F7423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7423" w:rsidRPr="002B0F87" w:rsidRDefault="009F7423" w:rsidP="0097513C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884,6</w:t>
            </w:r>
          </w:p>
          <w:p w:rsidR="009F7423" w:rsidRPr="001724AA" w:rsidRDefault="009F7423" w:rsidP="0097513C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C77B3F" w:rsidRDefault="009F7423" w:rsidP="00036A3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</w:tr>
      <w:tr w:rsidR="009F7423" w:rsidRPr="00C77B3F" w:rsidTr="0097513C">
        <w:trPr>
          <w:trHeight w:val="26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036A3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6356FB">
            <w:pPr>
              <w:jc w:val="center"/>
              <w:rPr>
                <w:b/>
              </w:rPr>
            </w:pPr>
            <w:r>
              <w:rPr>
                <w:b/>
              </w:rPr>
              <w:t>8428,8</w:t>
            </w:r>
          </w:p>
          <w:p w:rsidR="009F7423" w:rsidRPr="001724AA" w:rsidRDefault="009F7423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1724AA" w:rsidRDefault="009F742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814F57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9F7423" w:rsidRPr="001724AA" w:rsidRDefault="009F7423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1724AA" w:rsidRDefault="009F7423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C77B3F" w:rsidRDefault="009F7423" w:rsidP="00036A3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</w:tr>
      <w:tr w:rsidR="009F7423" w:rsidRPr="00C77B3F" w:rsidTr="0097513C">
        <w:trPr>
          <w:trHeight w:val="40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Pr="00C77B3F" w:rsidRDefault="009F7423" w:rsidP="00036A36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Default="009F7423" w:rsidP="00814F57">
            <w:pPr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  <w:p w:rsidR="009F7423" w:rsidRPr="001724AA" w:rsidRDefault="009F7423" w:rsidP="00036A36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Pr="001724AA" w:rsidRDefault="009F742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Default="009F7423" w:rsidP="00814F5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  <w:p w:rsidR="009F7423" w:rsidRPr="001724AA" w:rsidRDefault="009F7423" w:rsidP="00036A36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Pr="001724AA" w:rsidRDefault="009F7423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Pr="00C77B3F" w:rsidRDefault="009F7423" w:rsidP="00036A3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</w:tr>
      <w:tr w:rsidR="009F7423" w:rsidRPr="00C77B3F" w:rsidTr="00F30428">
        <w:trPr>
          <w:trHeight w:val="42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6148A9">
            <w:pPr>
              <w:jc w:val="center"/>
              <w:rPr>
                <w:b/>
              </w:rPr>
            </w:pPr>
            <w:r>
              <w:rPr>
                <w:b/>
              </w:rPr>
              <w:t>39130,8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9F7423" w:rsidRPr="00FC4992" w:rsidRDefault="009F7423" w:rsidP="008410C6">
            <w:pPr>
              <w:jc w:val="center"/>
              <w:rPr>
                <w:b/>
              </w:rPr>
            </w:pPr>
            <w:r w:rsidRPr="00FC4992">
              <w:rPr>
                <w:b/>
              </w:rPr>
              <w:t>32879,3</w:t>
            </w:r>
          </w:p>
        </w:tc>
        <w:tc>
          <w:tcPr>
            <w:tcW w:w="995" w:type="dxa"/>
            <w:shd w:val="clear" w:color="auto" w:fill="auto"/>
          </w:tcPr>
          <w:p w:rsidR="009F7423" w:rsidRPr="00FC4992" w:rsidRDefault="009F7423" w:rsidP="006148A9">
            <w:pPr>
              <w:ind w:right="-97" w:hanging="116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25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7423" w:rsidRPr="00FC4992" w:rsidRDefault="009F742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7423" w:rsidRPr="00FC4992" w:rsidRDefault="009F742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</w:tr>
      <w:tr w:rsidR="009F7423" w:rsidRPr="00C77B3F" w:rsidTr="00D122D6">
        <w:trPr>
          <w:trHeight w:val="55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AB5513" w:rsidRDefault="009F7423" w:rsidP="001724AA">
            <w:pPr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9F7423" w:rsidRDefault="009F7423" w:rsidP="00B538AA">
            <w:pPr>
              <w:jc w:val="center"/>
              <w:rPr>
                <w:b/>
              </w:rPr>
            </w:pPr>
            <w:r w:rsidRPr="00AB5513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FC4992" w:rsidRDefault="009F7423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9F7423" w:rsidRDefault="009F742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8410C6">
            <w:pPr>
              <w:jc w:val="both"/>
            </w:pPr>
          </w:p>
        </w:tc>
      </w:tr>
      <w:tr w:rsidR="009F7423" w:rsidRPr="00C77B3F" w:rsidTr="009F7423">
        <w:trPr>
          <w:trHeight w:val="126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9F7423">
            <w:pPr>
              <w:jc w:val="center"/>
              <w:rPr>
                <w:b/>
              </w:rPr>
            </w:pPr>
            <w:r>
              <w:rPr>
                <w:b/>
              </w:rPr>
              <w:t>28864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9F7423" w:rsidRPr="00FC4992" w:rsidRDefault="009F742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16802,3</w:t>
            </w: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F41BFD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0054,7</w:t>
            </w:r>
          </w:p>
        </w:tc>
        <w:tc>
          <w:tcPr>
            <w:tcW w:w="992" w:type="dxa"/>
            <w:shd w:val="clear" w:color="auto" w:fill="auto"/>
          </w:tcPr>
          <w:p w:rsidR="009F7423" w:rsidRPr="00C77B3F" w:rsidRDefault="009F7423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2007,1</w:t>
            </w:r>
          </w:p>
        </w:tc>
        <w:tc>
          <w:tcPr>
            <w:tcW w:w="992" w:type="dxa"/>
            <w:vMerge w:val="restart"/>
          </w:tcPr>
          <w:p w:rsidR="009F7423" w:rsidRPr="00C77B3F" w:rsidRDefault="009F742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9F7423" w:rsidRPr="00C77B3F" w:rsidRDefault="009F742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</w:tr>
      <w:tr w:rsidR="009F7423" w:rsidRPr="00C77B3F" w:rsidTr="009F7423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9F7423" w:rsidRPr="00FC4992" w:rsidRDefault="009F742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7423" w:rsidRPr="002B0F87" w:rsidRDefault="009F7423" w:rsidP="009F7423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9F7423" w:rsidRPr="00C77B3F" w:rsidRDefault="009F7423" w:rsidP="009F7423">
            <w:pPr>
              <w:ind w:right="-97" w:hanging="119"/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</w:tr>
      <w:tr w:rsidR="009F7423" w:rsidRPr="00C77B3F" w:rsidTr="009F7423">
        <w:trPr>
          <w:trHeight w:val="7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2B0F87" w:rsidRDefault="009F7423" w:rsidP="009F7423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9F7423" w:rsidRPr="00FC4992" w:rsidRDefault="009F7423" w:rsidP="009F7423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9F7423" w:rsidRPr="001724AA" w:rsidRDefault="009F7423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9F7423" w:rsidRDefault="009F7423" w:rsidP="009F7423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</w:tr>
      <w:tr w:rsidR="009F7423" w:rsidRPr="00C77B3F" w:rsidTr="0097513C">
        <w:trPr>
          <w:trHeight w:val="31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1724AA" w:rsidRDefault="009F7423" w:rsidP="00F41BFD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9F7423" w:rsidRPr="00FC4992" w:rsidRDefault="009F7423" w:rsidP="00C54DCF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7423" w:rsidRPr="00C77B3F" w:rsidRDefault="009F7423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7423" w:rsidRPr="00D35B8B" w:rsidRDefault="009F742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</w:tr>
      <w:tr w:rsidR="009F7423" w:rsidRPr="00C77B3F" w:rsidTr="009F7423">
        <w:trPr>
          <w:trHeight w:val="27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F7423" w:rsidRPr="00C77B3F" w:rsidRDefault="009F7423" w:rsidP="009A4853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7C4E6F">
            <w:pPr>
              <w:jc w:val="center"/>
              <w:rPr>
                <w:b/>
              </w:rPr>
            </w:pPr>
            <w:r>
              <w:rPr>
                <w:b/>
              </w:rPr>
              <w:t>43731,9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9F7423" w:rsidRPr="00FC4992" w:rsidRDefault="009F742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8932,1</w:t>
            </w: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8564,6</w:t>
            </w:r>
          </w:p>
        </w:tc>
        <w:tc>
          <w:tcPr>
            <w:tcW w:w="992" w:type="dxa"/>
            <w:shd w:val="clear" w:color="auto" w:fill="auto"/>
          </w:tcPr>
          <w:p w:rsidR="009F7423" w:rsidRPr="00C77B3F" w:rsidRDefault="009F7423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6775,2</w:t>
            </w:r>
          </w:p>
        </w:tc>
        <w:tc>
          <w:tcPr>
            <w:tcW w:w="992" w:type="dxa"/>
            <w:vMerge w:val="restart"/>
          </w:tcPr>
          <w:p w:rsidR="009F7423" w:rsidRPr="00D35B8B" w:rsidRDefault="009F7423" w:rsidP="00786210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</w:tcPr>
          <w:p w:rsidR="009F7423" w:rsidRPr="00D35B8B" w:rsidRDefault="009F7423" w:rsidP="00786210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</w:tr>
      <w:tr w:rsidR="009F7423" w:rsidRPr="00C77B3F" w:rsidTr="00D122D6">
        <w:trPr>
          <w:trHeight w:val="43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F7423" w:rsidRPr="00FC4992" w:rsidRDefault="009F7423" w:rsidP="00F10695">
            <w:pPr>
              <w:jc w:val="center"/>
              <w:rPr>
                <w:b/>
              </w:rPr>
            </w:pPr>
            <w:r>
              <w:rPr>
                <w:b/>
              </w:rPr>
              <w:t>7935,0</w:t>
            </w:r>
          </w:p>
          <w:p w:rsidR="009F7423" w:rsidRPr="00FC4992" w:rsidRDefault="009F742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9F7423" w:rsidRPr="00FC4992" w:rsidRDefault="009F742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auto"/>
          </w:tcPr>
          <w:p w:rsidR="009F7423" w:rsidRPr="002B0F87" w:rsidRDefault="009F7423" w:rsidP="00C71E1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390,8</w:t>
            </w:r>
          </w:p>
          <w:p w:rsidR="009F7423" w:rsidRPr="00C77B3F" w:rsidRDefault="009F7423" w:rsidP="0097513C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992" w:type="dxa"/>
            <w:vMerge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7423" w:rsidRPr="00C77B3F" w:rsidRDefault="009F7423" w:rsidP="00F10695">
            <w:pPr>
              <w:jc w:val="both"/>
            </w:pPr>
          </w:p>
        </w:tc>
      </w:tr>
    </w:tbl>
    <w:p w:rsidR="00B25483" w:rsidRDefault="00B25483" w:rsidP="0004028C">
      <w:pPr>
        <w:ind w:right="-172" w:firstLine="708"/>
        <w:jc w:val="both"/>
        <w:rPr>
          <w:sz w:val="28"/>
          <w:szCs w:val="28"/>
        </w:rPr>
      </w:pPr>
      <w:r w:rsidRPr="00C77B3F">
        <w:rPr>
          <w:sz w:val="28"/>
          <w:szCs w:val="28"/>
        </w:rPr>
        <w:t>_____________________________________________________________________</w:t>
      </w:r>
      <w:r w:rsidR="0004028C">
        <w:rPr>
          <w:sz w:val="28"/>
          <w:szCs w:val="28"/>
        </w:rPr>
        <w:t>_______________________________</w:t>
      </w:r>
    </w:p>
    <w:p w:rsidR="0004028C" w:rsidRPr="00C77B3F" w:rsidRDefault="0004028C" w:rsidP="0004028C">
      <w:pPr>
        <w:ind w:right="-172" w:hanging="142"/>
        <w:jc w:val="both"/>
        <w:rPr>
          <w:sz w:val="28"/>
          <w:szCs w:val="28"/>
        </w:rPr>
      </w:pPr>
    </w:p>
    <w:p w:rsidR="008E4697" w:rsidRPr="00C77B3F" w:rsidRDefault="008E4697" w:rsidP="0004028C">
      <w:pPr>
        <w:ind w:left="-142" w:right="-172" w:firstLine="850"/>
        <w:jc w:val="both"/>
        <w:rPr>
          <w:sz w:val="28"/>
          <w:szCs w:val="28"/>
        </w:rPr>
      </w:pPr>
      <w:proofErr w:type="gramStart"/>
      <w:r w:rsidRPr="00C77B3F">
        <w:rPr>
          <w:sz w:val="28"/>
          <w:szCs w:val="28"/>
        </w:rPr>
        <w:t>&lt;*&gt;</w:t>
      </w:r>
      <w:r w:rsidR="00750F8C">
        <w:rPr>
          <w:sz w:val="28"/>
          <w:szCs w:val="28"/>
        </w:rPr>
        <w:t xml:space="preserve"> </w:t>
      </w:r>
      <w:r w:rsidR="00750F8C">
        <w:rPr>
          <w:sz w:val="28"/>
        </w:rPr>
        <w:t>–</w:t>
      </w:r>
      <w:r w:rsidR="00750F8C">
        <w:rPr>
          <w:sz w:val="28"/>
          <w:szCs w:val="28"/>
        </w:rPr>
        <w:t xml:space="preserve"> </w:t>
      </w:r>
      <w:r w:rsidR="002D584A" w:rsidRPr="00C77B3F">
        <w:rPr>
          <w:sz w:val="28"/>
          <w:szCs w:val="28"/>
        </w:rPr>
        <w:t>Неиспользованные остатки субсидий, субвенций и иных межбюджетных трансфертов, поступивши</w:t>
      </w:r>
      <w:r w:rsidR="006A6C5A">
        <w:rPr>
          <w:sz w:val="28"/>
          <w:szCs w:val="28"/>
        </w:rPr>
        <w:t>х</w:t>
      </w:r>
      <w:r w:rsidR="002D584A" w:rsidRPr="00C77B3F">
        <w:rPr>
          <w:sz w:val="28"/>
          <w:szCs w:val="28"/>
        </w:rPr>
        <w:t xml:space="preserve"> из кра</w:t>
      </w:r>
      <w:r w:rsidR="00D15377" w:rsidRPr="00C77B3F">
        <w:rPr>
          <w:sz w:val="28"/>
          <w:szCs w:val="28"/>
        </w:rPr>
        <w:t>е</w:t>
      </w:r>
      <w:r w:rsidR="00D15377" w:rsidRPr="00C77B3F">
        <w:rPr>
          <w:sz w:val="28"/>
          <w:szCs w:val="28"/>
        </w:rPr>
        <w:t>вого или федерального бюджетов</w:t>
      </w:r>
      <w:r w:rsidR="002D584A" w:rsidRPr="00C77B3F">
        <w:rPr>
          <w:sz w:val="28"/>
          <w:szCs w:val="28"/>
        </w:rPr>
        <w:t xml:space="preserve"> для направления на те же цели, потребность в которых подтверждена</w:t>
      </w:r>
      <w:r w:rsidRPr="00C77B3F">
        <w:rPr>
          <w:sz w:val="28"/>
          <w:szCs w:val="28"/>
        </w:rPr>
        <w:t>.</w:t>
      </w:r>
      <w:proofErr w:type="gramEnd"/>
    </w:p>
    <w:p w:rsidR="000539E0" w:rsidRDefault="00750F8C" w:rsidP="0004028C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*&gt; </w:t>
      </w:r>
      <w:r>
        <w:rPr>
          <w:sz w:val="28"/>
        </w:rPr>
        <w:t>–</w:t>
      </w:r>
      <w:r>
        <w:rPr>
          <w:sz w:val="28"/>
          <w:szCs w:val="28"/>
        </w:rPr>
        <w:t xml:space="preserve"> </w:t>
      </w:r>
      <w:r w:rsidR="002D584A" w:rsidRPr="00C77B3F">
        <w:rPr>
          <w:sz w:val="28"/>
          <w:szCs w:val="28"/>
        </w:rPr>
        <w:t xml:space="preserve">Денежные обязательства, не исполненные в связи с отсутствием возможности их финансового обеспечения в </w:t>
      </w:r>
      <w:r w:rsidR="002D584A" w:rsidRPr="008E4697">
        <w:rPr>
          <w:sz w:val="28"/>
          <w:szCs w:val="28"/>
        </w:rPr>
        <w:t>предшествующем финансовом году</w:t>
      </w:r>
      <w:r w:rsidR="00CF7BEB">
        <w:rPr>
          <w:sz w:val="28"/>
          <w:szCs w:val="28"/>
        </w:rPr>
        <w:t>.</w:t>
      </w:r>
    </w:p>
    <w:p w:rsidR="00D122D6" w:rsidRDefault="000539E0" w:rsidP="00CF7BEB">
      <w:pPr>
        <w:ind w:left="-142" w:right="-172" w:firstLine="850"/>
        <w:jc w:val="both"/>
        <w:rPr>
          <w:sz w:val="28"/>
          <w:szCs w:val="28"/>
        </w:rPr>
      </w:pPr>
      <w:r w:rsidRPr="000539E0">
        <w:rPr>
          <w:sz w:val="28"/>
          <w:szCs w:val="28"/>
        </w:rPr>
        <w:t>&lt;***&gt;</w:t>
      </w:r>
      <w:r>
        <w:rPr>
          <w:sz w:val="28"/>
          <w:szCs w:val="28"/>
        </w:rPr>
        <w:t xml:space="preserve"> </w:t>
      </w:r>
      <w:r w:rsidR="00750F8C">
        <w:rPr>
          <w:sz w:val="28"/>
        </w:rPr>
        <w:t>–</w:t>
      </w:r>
      <w:r w:rsidR="00750F8C">
        <w:rPr>
          <w:sz w:val="28"/>
          <w:szCs w:val="28"/>
        </w:rPr>
        <w:t xml:space="preserve"> </w:t>
      </w:r>
      <w:r w:rsidR="00CF7BEB">
        <w:rPr>
          <w:sz w:val="28"/>
          <w:szCs w:val="28"/>
        </w:rPr>
        <w:t>С</w:t>
      </w:r>
      <w:r w:rsidR="00CF7BEB" w:rsidRPr="00CF7BEB">
        <w:rPr>
          <w:sz w:val="28"/>
          <w:szCs w:val="28"/>
        </w:rPr>
        <w:t>убсиди</w:t>
      </w:r>
      <w:r w:rsidR="00CF7BEB">
        <w:rPr>
          <w:sz w:val="28"/>
          <w:szCs w:val="28"/>
        </w:rPr>
        <w:t>и</w:t>
      </w:r>
      <w:r w:rsidR="00CF7BEB" w:rsidRPr="00CF7BEB">
        <w:rPr>
          <w:sz w:val="28"/>
          <w:szCs w:val="28"/>
        </w:rPr>
        <w:t xml:space="preserve"> из краевого бюджета </w:t>
      </w:r>
      <w:r w:rsidR="00BE0A08">
        <w:rPr>
          <w:sz w:val="28"/>
          <w:szCs w:val="28"/>
        </w:rPr>
        <w:t xml:space="preserve">для </w:t>
      </w:r>
      <w:r w:rsidR="00CF7BEB" w:rsidRPr="00CF7BEB">
        <w:rPr>
          <w:sz w:val="28"/>
          <w:szCs w:val="28"/>
        </w:rPr>
        <w:t>завершени</w:t>
      </w:r>
      <w:r w:rsidR="00BE0A08">
        <w:rPr>
          <w:sz w:val="28"/>
          <w:szCs w:val="28"/>
        </w:rPr>
        <w:t xml:space="preserve">я </w:t>
      </w:r>
      <w:r w:rsidR="00CF7BEB" w:rsidRPr="00CF7BEB">
        <w:rPr>
          <w:sz w:val="28"/>
          <w:szCs w:val="28"/>
        </w:rPr>
        <w:t>исполнения расходных обязательств, финансируемых в 2015 году за сч</w:t>
      </w:r>
      <w:r w:rsidR="00CF7BEB">
        <w:rPr>
          <w:sz w:val="28"/>
          <w:szCs w:val="28"/>
        </w:rPr>
        <w:t>ё</w:t>
      </w:r>
      <w:r w:rsidR="00CF7BEB" w:rsidRPr="00CF7BEB">
        <w:rPr>
          <w:sz w:val="28"/>
          <w:szCs w:val="28"/>
        </w:rPr>
        <w:t xml:space="preserve">т субсидий из краевого бюджета местным бюджетам, в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>том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 числе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источником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финансового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обеспечения </w:t>
      </w:r>
    </w:p>
    <w:p w:rsidR="00486869" w:rsidRDefault="00CF7BEB" w:rsidP="00D122D6">
      <w:pPr>
        <w:ind w:left="-142" w:right="-172"/>
        <w:jc w:val="both"/>
        <w:rPr>
          <w:sz w:val="28"/>
          <w:szCs w:val="28"/>
        </w:rPr>
      </w:pPr>
      <w:proofErr w:type="gramStart"/>
      <w:r w:rsidRPr="00CF7BEB">
        <w:rPr>
          <w:sz w:val="28"/>
          <w:szCs w:val="28"/>
        </w:rPr>
        <w:lastRenderedPageBreak/>
        <w:t>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 w:rsidR="00E368F9">
        <w:rPr>
          <w:sz w:val="28"/>
          <w:szCs w:val="28"/>
        </w:rPr>
        <w:t>ё</w:t>
      </w:r>
      <w:r w:rsidRPr="00CF7BEB">
        <w:rPr>
          <w:sz w:val="28"/>
          <w:szCs w:val="28"/>
        </w:rPr>
        <w:t>нной постановлением главы администрации (губернатора) Краснода</w:t>
      </w:r>
      <w:r w:rsidRPr="00CF7BEB">
        <w:rPr>
          <w:sz w:val="28"/>
          <w:szCs w:val="28"/>
        </w:rPr>
        <w:t>р</w:t>
      </w:r>
      <w:r w:rsidRPr="00CF7BEB">
        <w:rPr>
          <w:sz w:val="28"/>
          <w:szCs w:val="28"/>
        </w:rPr>
        <w:t>ского края от 14</w:t>
      </w:r>
      <w:r>
        <w:rPr>
          <w:sz w:val="28"/>
          <w:szCs w:val="28"/>
        </w:rPr>
        <w:t>.10.</w:t>
      </w:r>
      <w:r w:rsidRPr="00CF7BEB">
        <w:rPr>
          <w:sz w:val="28"/>
          <w:szCs w:val="28"/>
        </w:rPr>
        <w:t>2013 № 1176</w:t>
      </w:r>
      <w:r>
        <w:rPr>
          <w:sz w:val="28"/>
          <w:szCs w:val="28"/>
        </w:rPr>
        <w:t>.</w:t>
      </w:r>
      <w:r w:rsidR="008E4697" w:rsidRPr="008E4697">
        <w:rPr>
          <w:sz w:val="28"/>
          <w:szCs w:val="28"/>
        </w:rPr>
        <w:t>»</w:t>
      </w:r>
      <w:r w:rsidR="008E4697">
        <w:rPr>
          <w:sz w:val="28"/>
          <w:szCs w:val="28"/>
        </w:rPr>
        <w:t>.</w:t>
      </w:r>
      <w:proofErr w:type="gramEnd"/>
    </w:p>
    <w:p w:rsidR="008E4697" w:rsidRDefault="008E4697" w:rsidP="008E4697">
      <w:pPr>
        <w:ind w:right="-172"/>
        <w:rPr>
          <w:sz w:val="28"/>
          <w:szCs w:val="28"/>
        </w:rPr>
      </w:pPr>
    </w:p>
    <w:p w:rsidR="00486869" w:rsidRDefault="00486869" w:rsidP="00AA4FE9">
      <w:pPr>
        <w:rPr>
          <w:sz w:val="28"/>
          <w:szCs w:val="28"/>
        </w:rPr>
      </w:pPr>
    </w:p>
    <w:p w:rsidR="000506F2" w:rsidRDefault="000506F2" w:rsidP="00AA4FE9">
      <w:pPr>
        <w:rPr>
          <w:sz w:val="28"/>
          <w:szCs w:val="28"/>
        </w:rPr>
      </w:pPr>
    </w:p>
    <w:p w:rsidR="00486869" w:rsidRPr="003759D1" w:rsidRDefault="00A314EB" w:rsidP="0004028C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486869" w:rsidRPr="003759D1">
        <w:rPr>
          <w:sz w:val="28"/>
          <w:szCs w:val="28"/>
        </w:rPr>
        <w:t xml:space="preserve">ачальник управления по </w:t>
      </w:r>
      <w:proofErr w:type="gramStart"/>
      <w:r w:rsidR="00486869" w:rsidRPr="003759D1">
        <w:rPr>
          <w:sz w:val="28"/>
          <w:szCs w:val="28"/>
        </w:rPr>
        <w:t>социальным</w:t>
      </w:r>
      <w:proofErr w:type="gramEnd"/>
      <w:r w:rsidR="00486869" w:rsidRPr="003759D1">
        <w:rPr>
          <w:sz w:val="28"/>
          <w:szCs w:val="28"/>
        </w:rPr>
        <w:t xml:space="preserve"> </w:t>
      </w:r>
      <w:r w:rsidR="00486869">
        <w:rPr>
          <w:sz w:val="28"/>
          <w:szCs w:val="28"/>
        </w:rPr>
        <w:t xml:space="preserve">                     </w:t>
      </w:r>
    </w:p>
    <w:p w:rsidR="00486869" w:rsidRPr="003759D1" w:rsidRDefault="00486869" w:rsidP="0004028C">
      <w:pPr>
        <w:ind w:hanging="142"/>
        <w:rPr>
          <w:sz w:val="28"/>
          <w:szCs w:val="28"/>
        </w:rPr>
      </w:pPr>
      <w:r w:rsidRPr="003759D1">
        <w:rPr>
          <w:sz w:val="28"/>
          <w:szCs w:val="28"/>
        </w:rPr>
        <w:t xml:space="preserve">вопросам администрации </w:t>
      </w:r>
      <w:proofErr w:type="gramStart"/>
      <w:r w:rsidRPr="003759D1">
        <w:rPr>
          <w:sz w:val="28"/>
          <w:szCs w:val="28"/>
        </w:rPr>
        <w:t>муниципального</w:t>
      </w:r>
      <w:proofErr w:type="gramEnd"/>
    </w:p>
    <w:p w:rsidR="00486869" w:rsidRPr="003759D1" w:rsidRDefault="00486869" w:rsidP="0004028C">
      <w:pPr>
        <w:tabs>
          <w:tab w:val="left" w:pos="11340"/>
        </w:tabs>
        <w:ind w:right="-172" w:hanging="142"/>
      </w:pP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="00A314EB">
        <w:rPr>
          <w:sz w:val="28"/>
          <w:szCs w:val="28"/>
        </w:rPr>
        <w:t xml:space="preserve">  </w:t>
      </w:r>
      <w:proofErr w:type="spellStart"/>
      <w:r w:rsidR="00A314EB">
        <w:rPr>
          <w:sz w:val="28"/>
          <w:szCs w:val="28"/>
        </w:rPr>
        <w:t>А.Д.Черепахин</w:t>
      </w:r>
      <w:proofErr w:type="spellEnd"/>
    </w:p>
    <w:sectPr w:rsidR="00486869" w:rsidRPr="003759D1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28" w:rsidRDefault="00B23B28">
      <w:r>
        <w:separator/>
      </w:r>
    </w:p>
  </w:endnote>
  <w:endnote w:type="continuationSeparator" w:id="0">
    <w:p w:rsidR="00B23B28" w:rsidRDefault="00B2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28" w:rsidRDefault="00B23B28">
      <w:r>
        <w:separator/>
      </w:r>
    </w:p>
  </w:footnote>
  <w:footnote w:type="continuationSeparator" w:id="0">
    <w:p w:rsidR="00B23B28" w:rsidRDefault="00B2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B" w:rsidRDefault="005F1A4B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1A4B" w:rsidRDefault="005F1A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B" w:rsidRPr="00385894" w:rsidRDefault="005F1A4B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9C6752">
      <w:rPr>
        <w:rStyle w:val="a3"/>
        <w:noProof/>
        <w:sz w:val="28"/>
        <w:szCs w:val="28"/>
      </w:rPr>
      <w:t>2</w:t>
    </w:r>
    <w:r w:rsidRPr="00385894">
      <w:rPr>
        <w:rStyle w:val="a3"/>
        <w:sz w:val="28"/>
        <w:szCs w:val="28"/>
      </w:rPr>
      <w:fldChar w:fldCharType="end"/>
    </w:r>
  </w:p>
  <w:p w:rsidR="005F1A4B" w:rsidRDefault="005F1A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971FC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C6817"/>
    <w:rsid w:val="000D15F5"/>
    <w:rsid w:val="000D191A"/>
    <w:rsid w:val="000D2E48"/>
    <w:rsid w:val="000D3887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122E"/>
    <w:rsid w:val="001117DF"/>
    <w:rsid w:val="0011300D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A70C6"/>
    <w:rsid w:val="002B01E7"/>
    <w:rsid w:val="002B0233"/>
    <w:rsid w:val="002B0F87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056C2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223F"/>
    <w:rsid w:val="00332783"/>
    <w:rsid w:val="00332A10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A42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D72F2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4DEA"/>
    <w:rsid w:val="005A5F15"/>
    <w:rsid w:val="005A6860"/>
    <w:rsid w:val="005A735A"/>
    <w:rsid w:val="005B1D03"/>
    <w:rsid w:val="005B24B9"/>
    <w:rsid w:val="005B371E"/>
    <w:rsid w:val="005B5852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A4B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3FAE"/>
    <w:rsid w:val="00654415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A6C5A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7023DB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83F"/>
    <w:rsid w:val="0076471F"/>
    <w:rsid w:val="00765371"/>
    <w:rsid w:val="00765FC3"/>
    <w:rsid w:val="00767CA3"/>
    <w:rsid w:val="00771042"/>
    <w:rsid w:val="0077165C"/>
    <w:rsid w:val="00771A2D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3A3D"/>
    <w:rsid w:val="007B55FB"/>
    <w:rsid w:val="007B5DE1"/>
    <w:rsid w:val="007B7DB1"/>
    <w:rsid w:val="007C011B"/>
    <w:rsid w:val="007C1F54"/>
    <w:rsid w:val="007C2797"/>
    <w:rsid w:val="007C3622"/>
    <w:rsid w:val="007C4E6F"/>
    <w:rsid w:val="007C55A6"/>
    <w:rsid w:val="007C5DB9"/>
    <w:rsid w:val="007C68C4"/>
    <w:rsid w:val="007D1138"/>
    <w:rsid w:val="007D1FB7"/>
    <w:rsid w:val="007D2931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4C76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160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712A"/>
    <w:rsid w:val="00887234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0D3F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D0122"/>
    <w:rsid w:val="008D132D"/>
    <w:rsid w:val="008D18C3"/>
    <w:rsid w:val="008D1989"/>
    <w:rsid w:val="008D25D8"/>
    <w:rsid w:val="008D412D"/>
    <w:rsid w:val="008D412E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4697"/>
    <w:rsid w:val="008E5564"/>
    <w:rsid w:val="008E5572"/>
    <w:rsid w:val="008E5AF8"/>
    <w:rsid w:val="008E5D71"/>
    <w:rsid w:val="008E6107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598B"/>
    <w:rsid w:val="00947A32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925"/>
    <w:rsid w:val="009B7A19"/>
    <w:rsid w:val="009C15F1"/>
    <w:rsid w:val="009C16B3"/>
    <w:rsid w:val="009C1F52"/>
    <w:rsid w:val="009C5738"/>
    <w:rsid w:val="009C6752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9F7423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55D"/>
    <w:rsid w:val="00A6569F"/>
    <w:rsid w:val="00A65A86"/>
    <w:rsid w:val="00A7097D"/>
    <w:rsid w:val="00A7419A"/>
    <w:rsid w:val="00A7550C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93F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3B28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97C"/>
    <w:rsid w:val="00B47A0A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158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DCF"/>
    <w:rsid w:val="00C55B8A"/>
    <w:rsid w:val="00C55D66"/>
    <w:rsid w:val="00C56AF5"/>
    <w:rsid w:val="00C6087F"/>
    <w:rsid w:val="00C62518"/>
    <w:rsid w:val="00C62FE5"/>
    <w:rsid w:val="00C636F1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459A"/>
    <w:rsid w:val="00CA4ECF"/>
    <w:rsid w:val="00CA506C"/>
    <w:rsid w:val="00CA5E2F"/>
    <w:rsid w:val="00CA5EC7"/>
    <w:rsid w:val="00CB069A"/>
    <w:rsid w:val="00CB0B29"/>
    <w:rsid w:val="00CB181D"/>
    <w:rsid w:val="00CB2A7B"/>
    <w:rsid w:val="00CB4908"/>
    <w:rsid w:val="00CB49E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2D6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7C11"/>
    <w:rsid w:val="00D37D4F"/>
    <w:rsid w:val="00D41178"/>
    <w:rsid w:val="00D41B1C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1684"/>
    <w:rsid w:val="00E2231A"/>
    <w:rsid w:val="00E2403C"/>
    <w:rsid w:val="00E2434D"/>
    <w:rsid w:val="00E24476"/>
    <w:rsid w:val="00E255FA"/>
    <w:rsid w:val="00E25CFE"/>
    <w:rsid w:val="00E26543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695F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723B"/>
    <w:rsid w:val="00EF7B51"/>
    <w:rsid w:val="00EF7EC6"/>
    <w:rsid w:val="00EF7EEE"/>
    <w:rsid w:val="00F00B41"/>
    <w:rsid w:val="00F01F73"/>
    <w:rsid w:val="00F021C2"/>
    <w:rsid w:val="00F10695"/>
    <w:rsid w:val="00F10DDA"/>
    <w:rsid w:val="00F12535"/>
    <w:rsid w:val="00F16B42"/>
    <w:rsid w:val="00F17CEB"/>
    <w:rsid w:val="00F234A5"/>
    <w:rsid w:val="00F30428"/>
    <w:rsid w:val="00F30B08"/>
    <w:rsid w:val="00F31F14"/>
    <w:rsid w:val="00F359B3"/>
    <w:rsid w:val="00F36465"/>
    <w:rsid w:val="00F4152E"/>
    <w:rsid w:val="00F41BFD"/>
    <w:rsid w:val="00F4265B"/>
    <w:rsid w:val="00F42DD3"/>
    <w:rsid w:val="00F44476"/>
    <w:rsid w:val="00F47FE2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667-A9D1-456E-B934-9E419055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potapov</dc:creator>
  <cp:lastModifiedBy>Сергеева Александра Александровна</cp:lastModifiedBy>
  <cp:revision>3</cp:revision>
  <cp:lastPrinted>2017-07-21T12:13:00Z</cp:lastPrinted>
  <dcterms:created xsi:type="dcterms:W3CDTF">2017-07-24T06:15:00Z</dcterms:created>
  <dcterms:modified xsi:type="dcterms:W3CDTF">2017-07-26T14:09:00Z</dcterms:modified>
</cp:coreProperties>
</file>